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675"/>
        <w:tblW w:w="10460" w:type="dxa"/>
        <w:tblLook w:val="0000" w:firstRow="0" w:lastRow="0" w:firstColumn="0" w:lastColumn="0" w:noHBand="0" w:noVBand="0"/>
      </w:tblPr>
      <w:tblGrid>
        <w:gridCol w:w="7633"/>
        <w:gridCol w:w="2827"/>
      </w:tblGrid>
      <w:tr w:rsidR="00C40897" w:rsidRPr="00334F15" w14:paraId="7BF465AD" w14:textId="77777777" w:rsidTr="00554B1E">
        <w:trPr>
          <w:trHeight w:val="1176"/>
        </w:trPr>
        <w:tc>
          <w:tcPr>
            <w:tcW w:w="7633" w:type="dxa"/>
          </w:tcPr>
          <w:p w14:paraId="4B4630A9" w14:textId="77777777" w:rsidR="005C50A7" w:rsidRDefault="005C50A7" w:rsidP="005C50A7"/>
          <w:p w14:paraId="5EC5A027" w14:textId="77777777" w:rsidR="005C50A7" w:rsidRDefault="005C50A7" w:rsidP="005C50A7"/>
          <w:p w14:paraId="5E9DF36C" w14:textId="77777777" w:rsidR="00C40897" w:rsidRPr="00334F15" w:rsidRDefault="00C40897" w:rsidP="00554B1E">
            <w:pPr>
              <w:kinsoku w:val="0"/>
              <w:autoSpaceDE w:val="0"/>
              <w:autoSpaceDN w:val="0"/>
              <w:adjustRightInd w:val="0"/>
              <w:rPr>
                <w:rFonts w:cs="Tahoma"/>
                <w:sz w:val="20"/>
              </w:rPr>
            </w:pPr>
            <w:r w:rsidRPr="00334F15">
              <w:rPr>
                <w:rFonts w:cs="Tahoma"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035E8" wp14:editId="66B0F03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19380</wp:posOffset>
                      </wp:positionV>
                      <wp:extent cx="3080385" cy="7416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0385" cy="74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B19BC0" w14:textId="77777777" w:rsidR="00593CEF" w:rsidRDefault="00593CEF" w:rsidP="00C4089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8D035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3pt;margin-top:9.4pt;width:242.55pt;height:58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Jbtg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DgJ4mASTzEqwTYn4Sx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" filled="f" stroked="f">
                      <v:textbox style="mso-fit-shape-to-text:t">
                        <w:txbxContent>
                          <w:p w14:paraId="7BB19BC0" w14:textId="77777777" w:rsidR="00593CEF" w:rsidRDefault="00593CEF" w:rsidP="00C4089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7" w:type="dxa"/>
          </w:tcPr>
          <w:p w14:paraId="6C906EB7" w14:textId="77777777" w:rsidR="00C40897" w:rsidRPr="00334F15" w:rsidRDefault="00C40897" w:rsidP="008707EB">
            <w:pPr>
              <w:kinsoku w:val="0"/>
              <w:autoSpaceDE w:val="0"/>
              <w:autoSpaceDN w:val="0"/>
              <w:adjustRightInd w:val="0"/>
              <w:rPr>
                <w:rFonts w:cs="Tahoma"/>
                <w:sz w:val="20"/>
              </w:rPr>
            </w:pPr>
          </w:p>
        </w:tc>
      </w:tr>
      <w:tr w:rsidR="00C40897" w:rsidRPr="00334F15" w14:paraId="2B7EB2E4" w14:textId="77777777" w:rsidTr="00554B1E">
        <w:trPr>
          <w:trHeight w:val="78"/>
        </w:trPr>
        <w:tc>
          <w:tcPr>
            <w:tcW w:w="7633" w:type="dxa"/>
          </w:tcPr>
          <w:p w14:paraId="69EDA025" w14:textId="77777777" w:rsidR="00C40897" w:rsidRPr="00334F15" w:rsidRDefault="00C40897" w:rsidP="00554B1E">
            <w:pPr>
              <w:kinsoku w:val="0"/>
              <w:autoSpaceDE w:val="0"/>
              <w:autoSpaceDN w:val="0"/>
              <w:adjustRightInd w:val="0"/>
              <w:rPr>
                <w:rFonts w:cs="Tahoma"/>
                <w:sz w:val="20"/>
              </w:rPr>
            </w:pPr>
          </w:p>
        </w:tc>
        <w:tc>
          <w:tcPr>
            <w:tcW w:w="2827" w:type="dxa"/>
          </w:tcPr>
          <w:p w14:paraId="5C25A6D9" w14:textId="77777777" w:rsidR="00C40897" w:rsidRPr="00334F15" w:rsidRDefault="00C40897" w:rsidP="00554B1E">
            <w:pPr>
              <w:kinsoku w:val="0"/>
              <w:autoSpaceDE w:val="0"/>
              <w:autoSpaceDN w:val="0"/>
              <w:adjustRightInd w:val="0"/>
              <w:rPr>
                <w:rFonts w:cs="Tahoma"/>
                <w:b/>
                <w:bCs/>
                <w:sz w:val="20"/>
                <w:lang w:val="en-US"/>
              </w:rPr>
            </w:pPr>
          </w:p>
        </w:tc>
      </w:tr>
    </w:tbl>
    <w:p w14:paraId="36A1A96C" w14:textId="77777777" w:rsidR="00C40897" w:rsidRPr="00334F15" w:rsidRDefault="001E5870" w:rsidP="00A90D47">
      <w:pPr>
        <w:autoSpaceDE w:val="0"/>
        <w:autoSpaceDN w:val="0"/>
        <w:adjustRightInd w:val="0"/>
        <w:rPr>
          <w:rFonts w:cs="Tahoma"/>
          <w:bCs/>
          <w:sz w:val="20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2CFBDC86" wp14:editId="5547CE28">
            <wp:simplePos x="0" y="0"/>
            <wp:positionH relativeFrom="page">
              <wp:posOffset>-1</wp:posOffset>
            </wp:positionH>
            <wp:positionV relativeFrom="paragraph">
              <wp:posOffset>-914400</wp:posOffset>
            </wp:positionV>
            <wp:extent cx="7551321" cy="10678602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Page_Page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60" cy="1068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D70D8" w14:textId="77777777" w:rsidR="008313E1" w:rsidRPr="003C07C5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en-US"/>
        </w:rPr>
      </w:pPr>
    </w:p>
    <w:p w14:paraId="1A0EFBCB" w14:textId="77777777" w:rsidR="008313E1" w:rsidRPr="003C07C5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14:paraId="4BDE4ED2" w14:textId="7777777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82B159" w14:textId="7777777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DA5BC0" w14:textId="7777777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FECC56" w14:textId="7777777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F1D52F" w14:textId="7777777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28C5307" w14:textId="77777777" w:rsidR="00740B0C" w:rsidRPr="003C07C5" w:rsidRDefault="00740B0C" w:rsidP="00A90D47">
      <w:pPr>
        <w:rPr>
          <w:rFonts w:ascii="Arial" w:hAnsi="Arial" w:cs="Arial"/>
          <w:b/>
          <w:sz w:val="20"/>
        </w:rPr>
      </w:pPr>
    </w:p>
    <w:p w14:paraId="1C59FD33" w14:textId="77777777" w:rsidR="005D7583" w:rsidRPr="003C07C5" w:rsidRDefault="005D7583" w:rsidP="00A90D47">
      <w:pPr>
        <w:rPr>
          <w:rFonts w:ascii="Arial" w:hAnsi="Arial" w:cs="Arial"/>
          <w:b/>
          <w:sz w:val="20"/>
        </w:rPr>
      </w:pPr>
    </w:p>
    <w:p w14:paraId="43535635" w14:textId="77777777" w:rsidR="005D7583" w:rsidRDefault="005D7583" w:rsidP="00A90D47">
      <w:pPr>
        <w:rPr>
          <w:rFonts w:ascii="Arial" w:hAnsi="Arial" w:cs="Arial"/>
          <w:b/>
          <w:sz w:val="20"/>
        </w:rPr>
      </w:pPr>
    </w:p>
    <w:p w14:paraId="6F1F106F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5C662B8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76C5F200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22E1DCF1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4DE5D59A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05405CCD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134CE83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1E3273F" w14:textId="77777777" w:rsidR="004200FB" w:rsidRDefault="001E5870" w:rsidP="00A90D47">
      <w:pPr>
        <w:rPr>
          <w:rFonts w:ascii="Arial" w:hAnsi="Arial" w:cs="Arial"/>
          <w:b/>
          <w:sz w:val="2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CA754" wp14:editId="666C1057">
                <wp:simplePos x="0" y="0"/>
                <wp:positionH relativeFrom="column">
                  <wp:posOffset>-142654</wp:posOffset>
                </wp:positionH>
                <wp:positionV relativeFrom="paragraph">
                  <wp:posOffset>107674</wp:posOffset>
                </wp:positionV>
                <wp:extent cx="6002599" cy="2218414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599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E79CA" w14:textId="77777777" w:rsidR="001E5870" w:rsidRPr="001E5870" w:rsidRDefault="001E5870" w:rsidP="001E5870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</w:pPr>
                            <w:r w:rsidRPr="001E5870"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  <w:t>Community Events Funding Application</w:t>
                            </w:r>
                          </w:p>
                          <w:p w14:paraId="4522F8B9" w14:textId="1659EA09" w:rsidR="001E5870" w:rsidRPr="001E5870" w:rsidRDefault="00973042" w:rsidP="001E5870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  <w:t>201</w:t>
                            </w:r>
                            <w:r w:rsidR="00046BF4"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  <w:t>9</w:t>
                            </w:r>
                          </w:p>
                          <w:p w14:paraId="69ACAFD7" w14:textId="77777777" w:rsidR="001E5870" w:rsidRPr="001E5870" w:rsidRDefault="001E5870" w:rsidP="001E5870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</w:pPr>
                            <w:r w:rsidRPr="001E5870"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  <w:t>Forsyth Barr Sta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CA754" id="Text Box 5" o:spid="_x0000_s1027" type="#_x0000_t202" style="position:absolute;margin-left:-11.25pt;margin-top:8.5pt;width:472.65pt;height:17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" stroked="f">
                <v:textbox>
                  <w:txbxContent>
                    <w:p w14:paraId="0DCE79CA" w14:textId="77777777" w:rsidR="001E5870" w:rsidRPr="001E5870" w:rsidRDefault="001E5870" w:rsidP="001E5870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</w:pPr>
                      <w:r w:rsidRPr="001E5870"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  <w:t>Community Events Funding Application</w:t>
                      </w:r>
                    </w:p>
                    <w:p w14:paraId="4522F8B9" w14:textId="1659EA09" w:rsidR="001E5870" w:rsidRPr="001E5870" w:rsidRDefault="00973042" w:rsidP="001E5870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  <w:t>201</w:t>
                      </w:r>
                      <w:r w:rsidR="00046BF4"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  <w:t>9</w:t>
                      </w:r>
                    </w:p>
                    <w:p w14:paraId="69ACAFD7" w14:textId="77777777" w:rsidR="001E5870" w:rsidRPr="001E5870" w:rsidRDefault="001E5870" w:rsidP="001E5870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</w:pPr>
                      <w:r w:rsidRPr="001E5870"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  <w:t>Forsyth Barr Stadium</w:t>
                      </w:r>
                    </w:p>
                  </w:txbxContent>
                </v:textbox>
              </v:shape>
            </w:pict>
          </mc:Fallback>
        </mc:AlternateContent>
      </w:r>
    </w:p>
    <w:p w14:paraId="72656371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6A4D1CC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6C1160BD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71B9267F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6706CF72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0B512541" w14:textId="77777777" w:rsidR="001E5870" w:rsidRDefault="001E5870" w:rsidP="00A90D47">
      <w:pPr>
        <w:rPr>
          <w:rFonts w:ascii="Arial" w:hAnsi="Arial" w:cs="Arial"/>
          <w:b/>
          <w:sz w:val="20"/>
        </w:rPr>
      </w:pPr>
    </w:p>
    <w:p w14:paraId="430EE41D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2D51FA89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D0536FB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0C1B138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05C8DB71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059736C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51D10AA" w14:textId="77777777" w:rsidR="004200FB" w:rsidRPr="003C07C5" w:rsidRDefault="004200FB" w:rsidP="00A90D47">
      <w:pPr>
        <w:rPr>
          <w:rFonts w:ascii="Arial" w:hAnsi="Arial" w:cs="Arial"/>
          <w:b/>
          <w:sz w:val="20"/>
        </w:rPr>
      </w:pPr>
    </w:p>
    <w:p w14:paraId="17150F38" w14:textId="77777777" w:rsidR="005D7583" w:rsidRPr="003C07C5" w:rsidRDefault="005D7583" w:rsidP="00A90D47">
      <w:pPr>
        <w:rPr>
          <w:rFonts w:ascii="Arial" w:hAnsi="Arial" w:cs="Arial"/>
          <w:b/>
          <w:sz w:val="20"/>
        </w:rPr>
      </w:pPr>
    </w:p>
    <w:p w14:paraId="1DF5996F" w14:textId="77777777" w:rsidR="005C50A7" w:rsidRDefault="005C50A7" w:rsidP="00A90D47">
      <w:pPr>
        <w:rPr>
          <w:rFonts w:ascii="Arial" w:hAnsi="Arial" w:cs="Arial"/>
          <w:b/>
          <w:sz w:val="20"/>
        </w:rPr>
      </w:pPr>
    </w:p>
    <w:p w14:paraId="720BF2BD" w14:textId="77777777" w:rsidR="00A90D47" w:rsidRDefault="00A90D47" w:rsidP="00A90D47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lastRenderedPageBreak/>
        <w:t xml:space="preserve">Events that </w:t>
      </w:r>
      <w:r w:rsidRPr="00A6296A">
        <w:rPr>
          <w:rFonts w:ascii="Arial" w:hAnsi="Arial" w:cs="Arial"/>
          <w:b/>
          <w:sz w:val="20"/>
          <w:u w:val="single"/>
        </w:rPr>
        <w:t>d</w:t>
      </w:r>
      <w:r w:rsidR="009E529F" w:rsidRPr="00A6296A">
        <w:rPr>
          <w:rFonts w:ascii="Arial" w:hAnsi="Arial" w:cs="Arial"/>
          <w:b/>
          <w:sz w:val="20"/>
          <w:u w:val="single"/>
        </w:rPr>
        <w:t>o not</w:t>
      </w:r>
      <w:r w:rsidR="009E529F" w:rsidRPr="003C07C5">
        <w:rPr>
          <w:rFonts w:ascii="Arial" w:hAnsi="Arial" w:cs="Arial"/>
          <w:b/>
          <w:sz w:val="20"/>
        </w:rPr>
        <w:t xml:space="preserve"> qualify for funding are </w:t>
      </w:r>
      <w:r w:rsidR="00E20D02" w:rsidRPr="003C07C5">
        <w:rPr>
          <w:rFonts w:ascii="Arial" w:hAnsi="Arial" w:cs="Arial"/>
          <w:b/>
          <w:sz w:val="20"/>
        </w:rPr>
        <w:t>listed below. P</w:t>
      </w:r>
      <w:r w:rsidRPr="003C07C5">
        <w:rPr>
          <w:rFonts w:ascii="Arial" w:hAnsi="Arial" w:cs="Arial"/>
          <w:b/>
          <w:sz w:val="20"/>
        </w:rPr>
        <w:t xml:space="preserve">lease check </w:t>
      </w:r>
      <w:r w:rsidR="00E20D02" w:rsidRPr="003C07C5">
        <w:rPr>
          <w:rFonts w:ascii="Arial" w:hAnsi="Arial" w:cs="Arial"/>
          <w:b/>
          <w:sz w:val="20"/>
        </w:rPr>
        <w:t>your application against</w:t>
      </w:r>
      <w:r w:rsidR="009E529F" w:rsidRPr="003C07C5">
        <w:rPr>
          <w:rFonts w:ascii="Arial" w:hAnsi="Arial" w:cs="Arial"/>
          <w:b/>
          <w:sz w:val="20"/>
        </w:rPr>
        <w:t xml:space="preserve"> the</w:t>
      </w:r>
      <w:r w:rsidR="00A6296A">
        <w:rPr>
          <w:rFonts w:ascii="Arial" w:hAnsi="Arial" w:cs="Arial"/>
          <w:b/>
          <w:sz w:val="20"/>
        </w:rPr>
        <w:t>se</w:t>
      </w:r>
      <w:r w:rsidR="009E529F" w:rsidRPr="003C07C5">
        <w:rPr>
          <w:rFonts w:ascii="Arial" w:hAnsi="Arial" w:cs="Arial"/>
          <w:b/>
          <w:sz w:val="20"/>
        </w:rPr>
        <w:t xml:space="preserve"> </w:t>
      </w:r>
      <w:r w:rsidR="00E20D02" w:rsidRPr="003C07C5">
        <w:rPr>
          <w:rFonts w:ascii="Arial" w:hAnsi="Arial" w:cs="Arial"/>
          <w:b/>
          <w:sz w:val="20"/>
        </w:rPr>
        <w:t xml:space="preserve">criteria prior to applying. </w:t>
      </w:r>
    </w:p>
    <w:p w14:paraId="4F6C3E6F" w14:textId="77777777" w:rsidR="003C07C5" w:rsidRPr="00DB2AFF" w:rsidRDefault="003C07C5" w:rsidP="00A90D47">
      <w:pPr>
        <w:rPr>
          <w:rFonts w:ascii="Arial" w:hAnsi="Arial" w:cs="Arial"/>
          <w:b/>
          <w:sz w:val="20"/>
        </w:rPr>
      </w:pPr>
    </w:p>
    <w:p w14:paraId="06A4193F" w14:textId="77777777" w:rsidR="00A90D47" w:rsidRPr="00DB2AFF" w:rsidRDefault="00807056" w:rsidP="00A90D47">
      <w:pPr>
        <w:numPr>
          <w:ilvl w:val="0"/>
          <w:numId w:val="8"/>
        </w:numPr>
        <w:tabs>
          <w:tab w:val="clear" w:pos="360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</w:t>
      </w:r>
      <w:r w:rsidR="00E20D02" w:rsidRPr="00DB2AFF">
        <w:rPr>
          <w:rFonts w:ascii="Arial" w:hAnsi="Arial" w:cs="Arial"/>
          <w:sz w:val="20"/>
        </w:rPr>
        <w:t>rojects</w:t>
      </w:r>
      <w:r w:rsidR="00A90D47" w:rsidRPr="00DB2AFF">
        <w:rPr>
          <w:rFonts w:ascii="Arial" w:hAnsi="Arial" w:cs="Arial"/>
          <w:sz w:val="20"/>
        </w:rPr>
        <w:t xml:space="preserve"> run by and for the benefit of commercial o</w:t>
      </w:r>
      <w:r w:rsidR="00E20D02" w:rsidRPr="00DB2AFF">
        <w:rPr>
          <w:rFonts w:ascii="Arial" w:hAnsi="Arial" w:cs="Arial"/>
          <w:sz w:val="20"/>
        </w:rPr>
        <w:t>r profit-oriented organisations</w:t>
      </w:r>
      <w:r w:rsidRPr="00DB2AFF">
        <w:rPr>
          <w:rFonts w:ascii="Arial" w:hAnsi="Arial" w:cs="Arial"/>
          <w:sz w:val="20"/>
        </w:rPr>
        <w:t>.</w:t>
      </w:r>
    </w:p>
    <w:p w14:paraId="60692F18" w14:textId="77777777" w:rsidR="00A90D47" w:rsidRPr="00DB2AFF" w:rsidRDefault="00DB2AFF" w:rsidP="00A90D47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Ticketed e</w:t>
      </w:r>
      <w:r w:rsidR="00807056" w:rsidRPr="00DB2AFF">
        <w:rPr>
          <w:rFonts w:ascii="Arial" w:hAnsi="Arial" w:cs="Arial"/>
          <w:sz w:val="20"/>
        </w:rPr>
        <w:t>vents/p</w:t>
      </w:r>
      <w:r w:rsidR="009E529F" w:rsidRPr="00DB2AFF">
        <w:rPr>
          <w:rFonts w:ascii="Arial" w:hAnsi="Arial" w:cs="Arial"/>
          <w:sz w:val="20"/>
        </w:rPr>
        <w:t xml:space="preserve">rojects where a cash payment must be paid to </w:t>
      </w:r>
      <w:r w:rsidR="00486F64" w:rsidRPr="00DB2AFF">
        <w:rPr>
          <w:rFonts w:ascii="Arial" w:hAnsi="Arial" w:cs="Arial"/>
          <w:sz w:val="20"/>
        </w:rPr>
        <w:t>attend</w:t>
      </w:r>
      <w:r w:rsidR="00D33B93">
        <w:rPr>
          <w:rFonts w:ascii="Arial" w:hAnsi="Arial" w:cs="Arial"/>
          <w:sz w:val="20"/>
        </w:rPr>
        <w:t xml:space="preserve"> (</w:t>
      </w:r>
      <w:proofErr w:type="spellStart"/>
      <w:r w:rsidR="00D33B93">
        <w:rPr>
          <w:rFonts w:ascii="Arial" w:hAnsi="Arial" w:cs="Arial"/>
          <w:sz w:val="20"/>
        </w:rPr>
        <w:t>koha</w:t>
      </w:r>
      <w:proofErr w:type="spellEnd"/>
      <w:r w:rsidR="00D33B93">
        <w:rPr>
          <w:rFonts w:ascii="Arial" w:hAnsi="Arial" w:cs="Arial"/>
          <w:sz w:val="20"/>
        </w:rPr>
        <w:t>/donation are</w:t>
      </w:r>
      <w:r w:rsidR="00807056" w:rsidRPr="00DB2AFF">
        <w:rPr>
          <w:rFonts w:ascii="Arial" w:hAnsi="Arial" w:cs="Arial"/>
          <w:sz w:val="20"/>
        </w:rPr>
        <w:t xml:space="preserve"> ex</w:t>
      </w:r>
      <w:r w:rsidR="0017202C" w:rsidRPr="00DB2AFF">
        <w:rPr>
          <w:rFonts w:ascii="Arial" w:hAnsi="Arial" w:cs="Arial"/>
          <w:sz w:val="20"/>
        </w:rPr>
        <w:t>e</w:t>
      </w:r>
      <w:r w:rsidR="00807056" w:rsidRPr="00DB2AFF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pt</w:t>
      </w:r>
      <w:r w:rsidR="0017202C" w:rsidRPr="00DB2AFF">
        <w:rPr>
          <w:rFonts w:ascii="Arial" w:hAnsi="Arial" w:cs="Arial"/>
          <w:sz w:val="20"/>
        </w:rPr>
        <w:t>)</w:t>
      </w:r>
      <w:r w:rsidR="00807056" w:rsidRPr="00DB2AFF">
        <w:rPr>
          <w:rFonts w:ascii="Arial" w:hAnsi="Arial" w:cs="Arial"/>
          <w:sz w:val="20"/>
        </w:rPr>
        <w:t>.</w:t>
      </w:r>
    </w:p>
    <w:p w14:paraId="3E40A82D" w14:textId="77777777" w:rsidR="00C534A2" w:rsidRPr="00DB2AFF" w:rsidRDefault="00807056" w:rsidP="00A90D47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</w:t>
      </w:r>
      <w:r w:rsidR="00C534A2" w:rsidRPr="00DB2AFF">
        <w:rPr>
          <w:rFonts w:ascii="Arial" w:hAnsi="Arial" w:cs="Arial"/>
          <w:sz w:val="20"/>
        </w:rPr>
        <w:t>rojects that have already taken place (no retrospective funding)</w:t>
      </w:r>
      <w:r w:rsidRPr="00DB2AFF">
        <w:rPr>
          <w:rFonts w:ascii="Arial" w:hAnsi="Arial" w:cs="Arial"/>
          <w:sz w:val="20"/>
        </w:rPr>
        <w:t>.</w:t>
      </w:r>
    </w:p>
    <w:p w14:paraId="518094DF" w14:textId="77777777" w:rsidR="00717A2C" w:rsidRPr="00DB2AFF" w:rsidRDefault="00807056" w:rsidP="00A90D47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</w:t>
      </w:r>
      <w:r w:rsidR="00717A2C" w:rsidRPr="00DB2AFF">
        <w:rPr>
          <w:rFonts w:ascii="Arial" w:hAnsi="Arial" w:cs="Arial"/>
          <w:sz w:val="20"/>
        </w:rPr>
        <w:t>rojects th</w:t>
      </w:r>
      <w:r w:rsidR="00984D62" w:rsidRPr="00DB2AFF">
        <w:rPr>
          <w:rFonts w:ascii="Arial" w:hAnsi="Arial" w:cs="Arial"/>
          <w:sz w:val="20"/>
        </w:rPr>
        <w:t>at have a political</w:t>
      </w:r>
      <w:r w:rsidR="00AA0335">
        <w:rPr>
          <w:rFonts w:ascii="Arial" w:hAnsi="Arial" w:cs="Arial"/>
          <w:sz w:val="20"/>
        </w:rPr>
        <w:t xml:space="preserve"> or religious</w:t>
      </w:r>
      <w:r w:rsidR="00717A2C" w:rsidRPr="00DB2AFF">
        <w:rPr>
          <w:rFonts w:ascii="Arial" w:hAnsi="Arial" w:cs="Arial"/>
          <w:sz w:val="20"/>
        </w:rPr>
        <w:t xml:space="preserve"> purpose</w:t>
      </w:r>
      <w:r w:rsidRPr="00DB2AFF">
        <w:rPr>
          <w:rFonts w:ascii="Arial" w:hAnsi="Arial" w:cs="Arial"/>
          <w:sz w:val="20"/>
        </w:rPr>
        <w:t>.</w:t>
      </w:r>
    </w:p>
    <w:p w14:paraId="4CDC16A3" w14:textId="77777777" w:rsidR="00D5452B" w:rsidRPr="00FF693E" w:rsidRDefault="00807056" w:rsidP="00FF693E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</w:t>
      </w:r>
      <w:r w:rsidR="00E20D02" w:rsidRPr="00DB2AFF">
        <w:rPr>
          <w:rFonts w:ascii="Arial" w:hAnsi="Arial" w:cs="Arial"/>
          <w:sz w:val="20"/>
        </w:rPr>
        <w:t>rojects whereby an</w:t>
      </w:r>
      <w:r w:rsidR="009E529F" w:rsidRPr="00DB2AFF">
        <w:rPr>
          <w:rFonts w:ascii="Arial" w:hAnsi="Arial" w:cs="Arial"/>
          <w:sz w:val="20"/>
        </w:rPr>
        <w:t xml:space="preserve"> organisation, group of people or a person</w:t>
      </w:r>
      <w:r w:rsidR="00A90D47" w:rsidRPr="00DB2AFF">
        <w:rPr>
          <w:rFonts w:ascii="Arial" w:hAnsi="Arial" w:cs="Arial"/>
          <w:sz w:val="20"/>
        </w:rPr>
        <w:t xml:space="preserve"> financially benefit</w:t>
      </w:r>
      <w:r w:rsidR="00E20D02" w:rsidRPr="00DB2AFF">
        <w:rPr>
          <w:rFonts w:ascii="Arial" w:hAnsi="Arial" w:cs="Arial"/>
          <w:sz w:val="20"/>
        </w:rPr>
        <w:t>s</w:t>
      </w:r>
      <w:r w:rsidR="00A90D47" w:rsidRPr="00DB2AFF">
        <w:rPr>
          <w:rFonts w:ascii="Arial" w:hAnsi="Arial" w:cs="Arial"/>
          <w:sz w:val="20"/>
        </w:rPr>
        <w:t xml:space="preserve"> from the </w:t>
      </w:r>
      <w:r w:rsidR="002A01A0">
        <w:rPr>
          <w:rFonts w:ascii="Arial" w:hAnsi="Arial" w:cs="Arial"/>
          <w:sz w:val="20"/>
        </w:rPr>
        <w:t>Community Access Grant</w:t>
      </w:r>
      <w:r w:rsidR="00486F64" w:rsidRPr="00DB2AFF">
        <w:rPr>
          <w:rFonts w:ascii="Arial" w:hAnsi="Arial" w:cs="Arial"/>
          <w:sz w:val="20"/>
        </w:rPr>
        <w:t xml:space="preserve"> (registe</w:t>
      </w:r>
      <w:r w:rsidRPr="00DB2AFF">
        <w:rPr>
          <w:rFonts w:ascii="Arial" w:hAnsi="Arial" w:cs="Arial"/>
          <w:sz w:val="20"/>
        </w:rPr>
        <w:t>red charitable organisations ex</w:t>
      </w:r>
      <w:r w:rsidR="00486F64" w:rsidRPr="00DB2AFF">
        <w:rPr>
          <w:rFonts w:ascii="Arial" w:hAnsi="Arial" w:cs="Arial"/>
          <w:sz w:val="20"/>
        </w:rPr>
        <w:t>e</w:t>
      </w:r>
      <w:r w:rsidRPr="00DB2AFF">
        <w:rPr>
          <w:rFonts w:ascii="Arial" w:hAnsi="Arial" w:cs="Arial"/>
          <w:sz w:val="20"/>
        </w:rPr>
        <w:t>m</w:t>
      </w:r>
      <w:r w:rsidR="00DB2AFF" w:rsidRPr="00DB2AFF">
        <w:rPr>
          <w:rFonts w:ascii="Arial" w:hAnsi="Arial" w:cs="Arial"/>
          <w:sz w:val="20"/>
        </w:rPr>
        <w:t>pt</w:t>
      </w:r>
      <w:r w:rsidR="00486F64" w:rsidRPr="00DB2AFF">
        <w:rPr>
          <w:rFonts w:ascii="Arial" w:hAnsi="Arial" w:cs="Arial"/>
          <w:sz w:val="20"/>
        </w:rPr>
        <w:t>)</w:t>
      </w:r>
      <w:r w:rsidRPr="00DB2AFF">
        <w:rPr>
          <w:rFonts w:ascii="Arial" w:hAnsi="Arial" w:cs="Arial"/>
          <w:sz w:val="20"/>
        </w:rPr>
        <w:t>.</w:t>
      </w:r>
    </w:p>
    <w:p w14:paraId="325D4D13" w14:textId="77777777" w:rsidR="00A90D47" w:rsidRDefault="00A90D47" w:rsidP="00486F64">
      <w:pPr>
        <w:tabs>
          <w:tab w:val="right" w:pos="7797"/>
        </w:tabs>
        <w:spacing w:before="0"/>
        <w:jc w:val="both"/>
        <w:rPr>
          <w:rFonts w:ascii="Arial" w:hAnsi="Arial" w:cs="Arial"/>
          <w:i/>
          <w:sz w:val="20"/>
        </w:rPr>
      </w:pPr>
    </w:p>
    <w:p w14:paraId="40628DEC" w14:textId="77777777" w:rsidR="00B137C2" w:rsidRDefault="00A90D47" w:rsidP="00884096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t xml:space="preserve">Please ensure you have read the Community </w:t>
      </w:r>
      <w:r w:rsidR="00413BF8" w:rsidRPr="003C07C5">
        <w:rPr>
          <w:rFonts w:ascii="Arial" w:hAnsi="Arial" w:cs="Arial"/>
          <w:b/>
          <w:sz w:val="20"/>
        </w:rPr>
        <w:t>Events</w:t>
      </w:r>
      <w:r w:rsidRPr="003C07C5">
        <w:rPr>
          <w:rFonts w:ascii="Arial" w:hAnsi="Arial" w:cs="Arial"/>
          <w:b/>
          <w:sz w:val="20"/>
        </w:rPr>
        <w:t xml:space="preserve"> Funding</w:t>
      </w:r>
      <w:r w:rsidR="009E529F" w:rsidRPr="003C07C5">
        <w:rPr>
          <w:rFonts w:ascii="Arial" w:hAnsi="Arial" w:cs="Arial"/>
          <w:b/>
          <w:sz w:val="20"/>
        </w:rPr>
        <w:t xml:space="preserve"> Policy prior to completing this</w:t>
      </w:r>
      <w:r w:rsidRPr="003C07C5">
        <w:rPr>
          <w:rFonts w:ascii="Arial" w:hAnsi="Arial" w:cs="Arial"/>
          <w:b/>
          <w:sz w:val="20"/>
        </w:rPr>
        <w:t xml:space="preserve"> form</w:t>
      </w:r>
      <w:r w:rsidR="00FF693E">
        <w:rPr>
          <w:rFonts w:ascii="Arial" w:hAnsi="Arial" w:cs="Arial"/>
          <w:b/>
          <w:sz w:val="20"/>
        </w:rPr>
        <w:t>.</w:t>
      </w:r>
    </w:p>
    <w:p w14:paraId="1FEB5D2B" w14:textId="77777777" w:rsidR="00592858" w:rsidRDefault="00592858" w:rsidP="00884096">
      <w:pPr>
        <w:rPr>
          <w:rFonts w:ascii="Arial" w:hAnsi="Arial" w:cs="Arial"/>
          <w:b/>
          <w:sz w:val="20"/>
        </w:rPr>
      </w:pPr>
    </w:p>
    <w:p w14:paraId="23620A92" w14:textId="77777777" w:rsidR="00714E94" w:rsidRPr="00FF693E" w:rsidRDefault="00714E94" w:rsidP="00FF693E">
      <w:pPr>
        <w:tabs>
          <w:tab w:val="right" w:pos="7797"/>
        </w:tabs>
        <w:spacing w:befor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applications can be submitted through one of the following options: </w:t>
      </w:r>
    </w:p>
    <w:p w14:paraId="033C559D" w14:textId="77777777" w:rsidR="00FF693E" w:rsidRPr="00592858" w:rsidRDefault="00FF693E" w:rsidP="00FF693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Email</w:t>
      </w:r>
      <w:r w:rsidR="00714E94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</w:t>
      </w:r>
      <w:hyperlink r:id="rId9" w:history="1">
        <w:r w:rsidR="00592858" w:rsidRPr="00C96BF0">
          <w:rPr>
            <w:rStyle w:val="Hyperlink"/>
            <w:rFonts w:ascii="Arial" w:hAnsi="Arial" w:cs="Arial"/>
            <w:sz w:val="20"/>
          </w:rPr>
          <w:t>info@dunedinvenues.co.nz</w:t>
        </w:r>
      </w:hyperlink>
    </w:p>
    <w:p w14:paraId="3CAD21F5" w14:textId="77777777" w:rsidR="00FF693E" w:rsidRPr="00592858" w:rsidRDefault="00FF693E" w:rsidP="00592858">
      <w:pPr>
        <w:pStyle w:val="ListParagraph"/>
        <w:ind w:left="720"/>
        <w:rPr>
          <w:rFonts w:ascii="Arial" w:hAnsi="Arial" w:cs="Arial"/>
          <w:b/>
          <w:sz w:val="20"/>
        </w:rPr>
      </w:pPr>
    </w:p>
    <w:p w14:paraId="58FC7724" w14:textId="77777777" w:rsidR="00FF693E" w:rsidRPr="00FF693E" w:rsidRDefault="00FF693E" w:rsidP="00FF693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Hand deliver to </w:t>
      </w:r>
      <w:r w:rsidR="00714E94">
        <w:rPr>
          <w:rFonts w:ascii="Arial" w:hAnsi="Arial" w:cs="Arial"/>
          <w:sz w:val="20"/>
        </w:rPr>
        <w:t>Dunedin Venues Management Limited r</w:t>
      </w:r>
      <w:r>
        <w:rPr>
          <w:rFonts w:ascii="Arial" w:hAnsi="Arial" w:cs="Arial"/>
          <w:sz w:val="20"/>
        </w:rPr>
        <w:t xml:space="preserve">eception </w:t>
      </w:r>
      <w:r w:rsidR="00714E94">
        <w:rPr>
          <w:rFonts w:ascii="Arial" w:hAnsi="Arial" w:cs="Arial"/>
          <w:sz w:val="20"/>
        </w:rPr>
        <w:t xml:space="preserve">at </w:t>
      </w:r>
      <w:r>
        <w:rPr>
          <w:rFonts w:ascii="Arial" w:hAnsi="Arial" w:cs="Arial"/>
          <w:sz w:val="20"/>
        </w:rPr>
        <w:t>Forsyth Barr Stadium</w:t>
      </w:r>
      <w:r w:rsidR="00714E94">
        <w:rPr>
          <w:rFonts w:ascii="Arial" w:hAnsi="Arial" w:cs="Arial"/>
          <w:sz w:val="20"/>
        </w:rPr>
        <w:t xml:space="preserve"> (Door J)</w:t>
      </w:r>
    </w:p>
    <w:p w14:paraId="68738754" w14:textId="77777777" w:rsidR="00FF693E" w:rsidRPr="00FF693E" w:rsidRDefault="00FF693E" w:rsidP="00FF693E">
      <w:pPr>
        <w:pStyle w:val="ListParagraph"/>
        <w:ind w:left="720"/>
        <w:rPr>
          <w:rFonts w:ascii="Arial" w:hAnsi="Arial" w:cs="Arial"/>
          <w:b/>
          <w:sz w:val="20"/>
        </w:rPr>
      </w:pPr>
    </w:p>
    <w:p w14:paraId="331B86E5" w14:textId="77777777" w:rsidR="00FF693E" w:rsidRPr="00FF693E" w:rsidRDefault="00714E94" w:rsidP="00FF693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t</w:t>
      </w:r>
      <w:r w:rsidR="00FF693E">
        <w:rPr>
          <w:rFonts w:ascii="Arial" w:hAnsi="Arial" w:cs="Arial"/>
          <w:sz w:val="20"/>
        </w:rPr>
        <w:t xml:space="preserve"> to:</w:t>
      </w:r>
    </w:p>
    <w:p w14:paraId="4212CFD0" w14:textId="77777777" w:rsidR="00FF693E" w:rsidRDefault="00FF693E" w:rsidP="00FF693E">
      <w:pPr>
        <w:pStyle w:val="ListParagraph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0 Anzac Avenue</w:t>
      </w:r>
    </w:p>
    <w:p w14:paraId="66BB497C" w14:textId="77777777" w:rsidR="00714E94" w:rsidRPr="00FF693E" w:rsidRDefault="00714E94" w:rsidP="00FF693E">
      <w:pPr>
        <w:pStyle w:val="ListParagraph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 Box 5506, Dunedin 9058</w:t>
      </w:r>
    </w:p>
    <w:p w14:paraId="39FEFB9B" w14:textId="77777777" w:rsidR="00FF693E" w:rsidRPr="00FF693E" w:rsidRDefault="00FF693E" w:rsidP="00FF693E">
      <w:pPr>
        <w:pStyle w:val="ListParagraph"/>
        <w:ind w:left="720"/>
        <w:rPr>
          <w:rFonts w:ascii="Arial" w:hAnsi="Arial" w:cs="Arial"/>
          <w:b/>
          <w:sz w:val="6"/>
        </w:rPr>
      </w:pPr>
    </w:p>
    <w:p w14:paraId="06072FD2" w14:textId="77777777" w:rsidR="008707EB" w:rsidRPr="003C07C5" w:rsidRDefault="00343166" w:rsidP="0088409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</w:t>
      </w:r>
      <w:r w:rsidR="00FF693E">
        <w:rPr>
          <w:rFonts w:ascii="Arial" w:hAnsi="Arial" w:cs="Arial"/>
          <w:b/>
          <w:sz w:val="20"/>
        </w:rPr>
        <w:t>ou will be sent an email to confirm your application has been received</w:t>
      </w:r>
      <w:r>
        <w:rPr>
          <w:rFonts w:ascii="Arial" w:hAnsi="Arial" w:cs="Arial"/>
          <w:b/>
          <w:sz w:val="20"/>
        </w:rPr>
        <w:t>.</w:t>
      </w:r>
    </w:p>
    <w:p w14:paraId="5CC23BD7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227E9BEC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6E306707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51ED5D85" w14:textId="77777777" w:rsidR="008707EB" w:rsidRDefault="008707EB" w:rsidP="00884096">
      <w:pPr>
        <w:rPr>
          <w:rFonts w:ascii="Arial" w:hAnsi="Arial" w:cs="Arial"/>
          <w:b/>
          <w:sz w:val="20"/>
        </w:rPr>
      </w:pPr>
    </w:p>
    <w:p w14:paraId="1A299966" w14:textId="77777777" w:rsidR="00592858" w:rsidRPr="003C07C5" w:rsidRDefault="00592858" w:rsidP="00884096">
      <w:pPr>
        <w:rPr>
          <w:rFonts w:ascii="Arial" w:hAnsi="Arial" w:cs="Arial"/>
          <w:b/>
          <w:sz w:val="20"/>
        </w:rPr>
      </w:pPr>
    </w:p>
    <w:p w14:paraId="48EEAEFA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07BB8D42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4126C7B0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07C772F3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099176BF" w14:textId="77777777" w:rsidR="00D33B93" w:rsidRDefault="00D33B93" w:rsidP="00884096">
      <w:pPr>
        <w:rPr>
          <w:rFonts w:ascii="Arial" w:hAnsi="Arial" w:cs="Arial"/>
          <w:b/>
          <w:sz w:val="20"/>
        </w:rPr>
      </w:pPr>
    </w:p>
    <w:p w14:paraId="2C854625" w14:textId="77777777" w:rsidR="00F51C01" w:rsidRDefault="00F51C01" w:rsidP="00884096">
      <w:pPr>
        <w:rPr>
          <w:rFonts w:ascii="Arial" w:hAnsi="Arial" w:cs="Arial"/>
          <w:b/>
          <w:sz w:val="20"/>
        </w:rPr>
      </w:pPr>
    </w:p>
    <w:p w14:paraId="0FE0BB3B" w14:textId="77777777" w:rsidR="00F51C01" w:rsidRDefault="00F51C01" w:rsidP="00884096">
      <w:pPr>
        <w:rPr>
          <w:rFonts w:ascii="Arial" w:hAnsi="Arial" w:cs="Arial"/>
          <w:b/>
          <w:sz w:val="20"/>
        </w:rPr>
      </w:pPr>
    </w:p>
    <w:p w14:paraId="3B7B8C58" w14:textId="77777777" w:rsidR="00592858" w:rsidRDefault="00592858" w:rsidP="00884096">
      <w:pPr>
        <w:rPr>
          <w:rFonts w:ascii="Arial" w:hAnsi="Arial" w:cs="Arial"/>
          <w:b/>
          <w:sz w:val="20"/>
        </w:rPr>
      </w:pPr>
    </w:p>
    <w:p w14:paraId="0DC3D181" w14:textId="77777777" w:rsidR="00714E94" w:rsidRDefault="00714E94" w:rsidP="00884096">
      <w:pPr>
        <w:rPr>
          <w:rFonts w:ascii="Arial" w:hAnsi="Arial" w:cs="Arial"/>
          <w:b/>
          <w:sz w:val="20"/>
        </w:rPr>
      </w:pPr>
    </w:p>
    <w:p w14:paraId="2C490AEB" w14:textId="77777777" w:rsidR="00714E94" w:rsidRDefault="00714E94" w:rsidP="00884096">
      <w:pPr>
        <w:rPr>
          <w:rFonts w:ascii="Arial" w:hAnsi="Arial" w:cs="Arial"/>
          <w:b/>
          <w:sz w:val="20"/>
        </w:rPr>
      </w:pPr>
    </w:p>
    <w:p w14:paraId="0934B709" w14:textId="77777777" w:rsidR="004200FB" w:rsidRDefault="004200FB" w:rsidP="00884096">
      <w:pPr>
        <w:rPr>
          <w:rFonts w:ascii="Arial" w:hAnsi="Arial" w:cs="Arial"/>
          <w:b/>
          <w:sz w:val="20"/>
        </w:rPr>
      </w:pPr>
    </w:p>
    <w:p w14:paraId="465E89B1" w14:textId="77777777" w:rsidR="009E529F" w:rsidRDefault="009E529F" w:rsidP="007A55AC">
      <w:pPr>
        <w:jc w:val="center"/>
        <w:rPr>
          <w:rFonts w:ascii="Arial" w:hAnsi="Arial" w:cs="Arial"/>
          <w:b/>
          <w:sz w:val="20"/>
        </w:rPr>
      </w:pPr>
    </w:p>
    <w:p w14:paraId="33D538B2" w14:textId="77777777" w:rsidR="00592858" w:rsidRPr="003C07C5" w:rsidRDefault="00592858" w:rsidP="007A55AC">
      <w:pPr>
        <w:jc w:val="center"/>
        <w:rPr>
          <w:rFonts w:ascii="Arial" w:hAnsi="Arial" w:cs="Arial"/>
          <w:b/>
          <w:sz w:val="20"/>
        </w:rPr>
      </w:pPr>
    </w:p>
    <w:p w14:paraId="15ECE600" w14:textId="77777777" w:rsidR="007A55AC" w:rsidRPr="003C07C5" w:rsidRDefault="00CD0AA9" w:rsidP="00760853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APPLICATION INFORMATION</w:t>
      </w:r>
    </w:p>
    <w:p w14:paraId="3C403F9A" w14:textId="77777777" w:rsidR="00760853" w:rsidRPr="003C07C5" w:rsidRDefault="00760853" w:rsidP="0096445A">
      <w:pPr>
        <w:pStyle w:val="Heading2"/>
        <w:rPr>
          <w:rFonts w:ascii="Arial" w:hAnsi="Arial" w:cs="Arial"/>
          <w:szCs w:val="20"/>
        </w:rPr>
      </w:pPr>
    </w:p>
    <w:p w14:paraId="07D4DA3B" w14:textId="77777777" w:rsidR="008D2386" w:rsidRDefault="008D2386" w:rsidP="00D3580B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Funding Applicant Details</w:t>
      </w:r>
    </w:p>
    <w:p w14:paraId="0BC4B066" w14:textId="77777777" w:rsidR="00D3580B" w:rsidRPr="00EC6775" w:rsidRDefault="00D3580B" w:rsidP="00D3580B">
      <w:pPr>
        <w:rPr>
          <w:rFonts w:ascii="Arial" w:hAnsi="Arial" w:cs="Arial"/>
          <w:b/>
          <w:sz w:val="8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32"/>
        <w:gridCol w:w="4933"/>
      </w:tblGrid>
      <w:tr w:rsidR="00C84EE7" w:rsidRPr="003C07C5" w14:paraId="3DDDA24A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13AFFDEB" w14:textId="77777777" w:rsidR="00C84EE7" w:rsidRPr="003C07C5" w:rsidRDefault="00622EF1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roup /</w:t>
            </w:r>
            <w:r w:rsidR="00714E9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Name </w:t>
            </w:r>
            <w:r w:rsidR="00C84EE7" w:rsidRPr="003C07C5">
              <w:rPr>
                <w:rFonts w:ascii="Arial" w:hAnsi="Arial" w:cs="Arial"/>
                <w:b/>
                <w:sz w:val="20"/>
                <w:lang w:val="en-US"/>
              </w:rPr>
              <w:t xml:space="preserve">of </w:t>
            </w:r>
            <w:proofErr w:type="spellStart"/>
            <w:r w:rsidR="00C84EE7" w:rsidRPr="003C07C5">
              <w:rPr>
                <w:rFonts w:ascii="Arial" w:hAnsi="Arial" w:cs="Arial"/>
                <w:b/>
                <w:sz w:val="20"/>
                <w:lang w:val="en-US"/>
              </w:rPr>
              <w:t>Organisation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437872859"/>
            <w:placeholder>
              <w:docPart w:val="35B367A55FA744A286470D93518D1713"/>
            </w:placeholder>
            <w:showingPlcHdr/>
          </w:sdtPr>
          <w:sdtContent>
            <w:bookmarkStart w:id="0" w:name="_GoBack" w:displacedByCustomXml="prev"/>
            <w:tc>
              <w:tcPr>
                <w:tcW w:w="4933" w:type="dxa"/>
                <w:vAlign w:val="center"/>
              </w:tcPr>
              <w:p w14:paraId="61ACD113" w14:textId="7865B809" w:rsidR="00C84EE7" w:rsidRPr="003C07C5" w:rsidRDefault="000A5A8D" w:rsidP="00A46BD1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C84EE7" w:rsidRPr="003C07C5" w14:paraId="320A7148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7AA7C94C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073708442"/>
            <w:placeholder>
              <w:docPart w:val="1779EA39C39D41D5A2ACEC947021DE31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11E24F57" w14:textId="7185B3E2" w:rsidR="00C84EE7" w:rsidRPr="003C07C5" w:rsidRDefault="000A5A8D" w:rsidP="00A46BD1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4E94" w:rsidRPr="003C07C5" w14:paraId="0A05D742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55A8A53B" w14:textId="77777777" w:rsidR="00714E94" w:rsidRPr="003C07C5" w:rsidRDefault="00714E94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umber(s)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833645804"/>
            <w:placeholder>
              <w:docPart w:val="6A3E0189AF494BEA9B086F71837DF318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41D7AC9D" w14:textId="2B60D88D" w:rsidR="00714E94" w:rsidRDefault="000A5A8D" w:rsidP="006F0F92">
                <w:pPr>
                  <w:pStyle w:val="ListParagraph"/>
                  <w:rPr>
                    <w:rFonts w:ascii="Arial" w:hAnsi="Arial" w:cs="Arial"/>
                    <w:sz w:val="20"/>
                  </w:rPr>
                </w:pPr>
                <w:r w:rsidRPr="001719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BF8" w:rsidRPr="003C07C5" w14:paraId="321E0CC5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1D1FB8C0" w14:textId="77777777" w:rsidR="00413BF8" w:rsidRPr="003C07C5" w:rsidRDefault="00413BF8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lternative Contact Nam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772484042"/>
            <w:placeholder>
              <w:docPart w:val="6A585E512E904A6797CFD3B488C83B84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64FF52F2" w14:textId="3B36ACF5" w:rsidR="00413BF8" w:rsidRPr="003C07C5" w:rsidRDefault="000A5A8D" w:rsidP="006F0F92">
                <w:pPr>
                  <w:pStyle w:val="ListParagraph"/>
                  <w:rPr>
                    <w:rFonts w:ascii="Arial" w:hAnsi="Arial" w:cs="Arial"/>
                    <w:sz w:val="20"/>
                  </w:rPr>
                </w:pPr>
                <w:r w:rsidRPr="001719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4EE7" w:rsidRPr="003C07C5" w14:paraId="1B274E8A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5DCA8E6" w14:textId="77777777" w:rsidR="00C84EE7" w:rsidRPr="003C07C5" w:rsidRDefault="00714E94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lternative Contact Number(s)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317842662"/>
            <w:placeholder>
              <w:docPart w:val="37B1F966B9F848F2878D1D986C780DBE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3D485666" w14:textId="0B308F10" w:rsidR="00C84EE7" w:rsidRPr="003C07C5" w:rsidRDefault="000A5A8D" w:rsidP="00A46BD1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4EE7" w:rsidRPr="003C07C5" w14:paraId="125B4666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DFCC28C" w14:textId="77777777" w:rsidR="00C84EE7" w:rsidRPr="003C07C5" w:rsidRDefault="00714E94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780301115"/>
            <w:placeholder>
              <w:docPart w:val="17B3DC1E20B6489A8F0F6D3612912DC6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74C05A76" w14:textId="7DE52D0C" w:rsidR="00C84EE7" w:rsidRPr="003C07C5" w:rsidRDefault="000A5A8D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4EE7" w:rsidRPr="003C07C5" w14:paraId="47C912A8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52A86F53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85057782"/>
            <w:placeholder>
              <w:docPart w:val="54D8B50B63B54626AD243EFD8B0C6DC6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22C3ACCE" w14:textId="317AD612" w:rsidR="00C84EE7" w:rsidRPr="003C07C5" w:rsidRDefault="000A5A8D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4EE7" w:rsidRPr="003C07C5" w14:paraId="1B832EED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07DD9D3D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830047537"/>
            <w:placeholder>
              <w:docPart w:val="6B6AB650E6184B86832FC9410041FF90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5BE5D758" w14:textId="2D4B5833" w:rsidR="00C84EE7" w:rsidRPr="003C07C5" w:rsidRDefault="000A5A8D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ABF96A" w14:textId="77777777" w:rsidR="00760853" w:rsidRPr="003C07C5" w:rsidRDefault="00760853" w:rsidP="006F0F92">
      <w:pPr>
        <w:rPr>
          <w:rFonts w:ascii="Arial" w:hAnsi="Arial" w:cs="Arial"/>
          <w:sz w:val="20"/>
          <w:lang w:val="en-US"/>
        </w:rPr>
      </w:pPr>
    </w:p>
    <w:p w14:paraId="6A8C1DA3" w14:textId="77777777" w:rsidR="008D2386" w:rsidRDefault="006F468B" w:rsidP="006F0F92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Event Organiser Details</w:t>
      </w:r>
      <w:r w:rsidRPr="003C07C5">
        <w:rPr>
          <w:rFonts w:ascii="Arial" w:hAnsi="Arial" w:cs="Arial"/>
          <w:sz w:val="20"/>
          <w:lang w:val="en-US"/>
        </w:rPr>
        <w:t xml:space="preserve"> (if different from Funding Applicant)</w:t>
      </w:r>
    </w:p>
    <w:p w14:paraId="1C59F705" w14:textId="77777777" w:rsidR="00D3580B" w:rsidRPr="00EC6775" w:rsidRDefault="00D3580B" w:rsidP="006F0F92">
      <w:pPr>
        <w:rPr>
          <w:rFonts w:ascii="Arial" w:hAnsi="Arial" w:cs="Arial"/>
          <w:sz w:val="8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32"/>
        <w:gridCol w:w="4933"/>
      </w:tblGrid>
      <w:tr w:rsidR="000A5A8D" w:rsidRPr="003C07C5" w14:paraId="6506254F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2663782" w14:textId="77777777" w:rsidR="000A5A8D" w:rsidRPr="003C07C5" w:rsidRDefault="000A5A8D" w:rsidP="000A5A8D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Group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3C07C5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3C07C5">
              <w:rPr>
                <w:rFonts w:ascii="Arial" w:hAnsi="Arial" w:cs="Arial"/>
                <w:b/>
                <w:sz w:val="20"/>
                <w:lang w:val="en-US"/>
              </w:rPr>
              <w:t>Name of Organisatio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054744573"/>
            <w:placeholder>
              <w:docPart w:val="9680687807114EBFB0E3F65727AFDCC4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666C5502" w14:textId="7166DD0C" w:rsidR="000A5A8D" w:rsidRPr="003C07C5" w:rsidRDefault="000A5A8D" w:rsidP="000A5A8D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0A5A8D" w:rsidRPr="003C07C5" w14:paraId="2B1009EF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37D24402" w14:textId="77777777" w:rsidR="000A5A8D" w:rsidRPr="003C07C5" w:rsidRDefault="000A5A8D" w:rsidP="000A5A8D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828039184"/>
            <w:placeholder>
              <w:docPart w:val="FBD0C91036464A81AE0FB38D4CE1D441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1887C151" w14:textId="23CEF58A" w:rsidR="000A5A8D" w:rsidRPr="003C07C5" w:rsidRDefault="000A5A8D" w:rsidP="000A5A8D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0A5A8D" w:rsidRPr="003C07C5" w14:paraId="491292BA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2159D092" w14:textId="77777777" w:rsidR="000A5A8D" w:rsidRPr="003C07C5" w:rsidRDefault="000A5A8D" w:rsidP="000A5A8D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umber(s)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889375316"/>
            <w:placeholder>
              <w:docPart w:val="177B189155B545BAB4BCF89949B5B71E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0DA3341A" w14:textId="2DC1FA9E" w:rsidR="000A5A8D" w:rsidRPr="003C07C5" w:rsidRDefault="000A5A8D" w:rsidP="000A5A8D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0A5A8D" w:rsidRPr="003C07C5" w14:paraId="7B653736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893B5C5" w14:textId="77777777" w:rsidR="000A5A8D" w:rsidRPr="003C07C5" w:rsidRDefault="000A5A8D" w:rsidP="000A5A8D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04941337"/>
            <w:placeholder>
              <w:docPart w:val="FBA5D36F9C3742EDB1EF8E78D39164D7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05B13C5C" w14:textId="7393D683" w:rsidR="000A5A8D" w:rsidRPr="003C07C5" w:rsidRDefault="000A5A8D" w:rsidP="000A5A8D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0A5A8D" w:rsidRPr="003C07C5" w14:paraId="3359280F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75040FBF" w14:textId="77777777" w:rsidR="000A5A8D" w:rsidRPr="003C07C5" w:rsidRDefault="000A5A8D" w:rsidP="000A5A8D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263731884"/>
            <w:placeholder>
              <w:docPart w:val="941F31A55DE84C10959E9C7FE78CA22F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37DCF96A" w14:textId="4F7B7DC0" w:rsidR="000A5A8D" w:rsidRPr="003C07C5" w:rsidRDefault="000A5A8D" w:rsidP="000A5A8D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0A5A8D" w:rsidRPr="003C07C5" w14:paraId="44DCE145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7E628509" w14:textId="77777777" w:rsidR="000A5A8D" w:rsidRPr="003C07C5" w:rsidRDefault="000A5A8D" w:rsidP="000A5A8D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046333812"/>
            <w:placeholder>
              <w:docPart w:val="13AC4DF401184EC09D6FE034F80AD3C7"/>
            </w:placeholder>
            <w:showingPlcHdr/>
          </w:sdtPr>
          <w:sdtContent>
            <w:tc>
              <w:tcPr>
                <w:tcW w:w="4933" w:type="dxa"/>
                <w:vAlign w:val="center"/>
              </w:tcPr>
              <w:p w14:paraId="2496B650" w14:textId="6F871A67" w:rsidR="000A5A8D" w:rsidRPr="003C07C5" w:rsidRDefault="000A5A8D" w:rsidP="000A5A8D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1719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68BAF579" w14:textId="77777777" w:rsidR="008D2386" w:rsidRPr="003C07C5" w:rsidRDefault="008D2386" w:rsidP="006F0F92">
      <w:pPr>
        <w:rPr>
          <w:rFonts w:ascii="Arial" w:hAnsi="Arial" w:cs="Arial"/>
          <w:sz w:val="20"/>
          <w:lang w:val="en-US"/>
        </w:rPr>
      </w:pPr>
    </w:p>
    <w:p w14:paraId="676801E4" w14:textId="77777777" w:rsidR="00D3580B" w:rsidRPr="003C07C5" w:rsidRDefault="006F0F92" w:rsidP="00A00569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Status of Applicant</w:t>
      </w:r>
      <w:r w:rsidR="00CC7C5E">
        <w:rPr>
          <w:rFonts w:ascii="Arial" w:hAnsi="Arial" w:cs="Arial"/>
          <w:sz w:val="20"/>
          <w:lang w:val="en-US"/>
        </w:rPr>
        <w:t xml:space="preserve"> </w:t>
      </w:r>
      <w:r w:rsidR="00D5452B" w:rsidRPr="003C07C5">
        <w:rPr>
          <w:rFonts w:ascii="Arial" w:hAnsi="Arial" w:cs="Arial"/>
          <w:sz w:val="20"/>
          <w:lang w:val="en-US"/>
        </w:rPr>
        <w:t>/</w:t>
      </w:r>
      <w:r w:rsidR="00CC7C5E">
        <w:rPr>
          <w:rFonts w:ascii="Arial" w:hAnsi="Arial" w:cs="Arial"/>
          <w:sz w:val="20"/>
          <w:lang w:val="en-US"/>
        </w:rPr>
        <w:t xml:space="preserve"> </w:t>
      </w:r>
      <w:r w:rsidR="00D5452B" w:rsidRPr="003C07C5">
        <w:rPr>
          <w:rFonts w:ascii="Arial" w:hAnsi="Arial" w:cs="Arial"/>
          <w:sz w:val="20"/>
          <w:lang w:val="en-US"/>
        </w:rPr>
        <w:t>Organisation</w:t>
      </w:r>
      <w:r w:rsidRPr="003C07C5">
        <w:rPr>
          <w:rFonts w:ascii="Arial" w:hAnsi="Arial" w:cs="Arial"/>
          <w:sz w:val="20"/>
          <w:lang w:val="en-US"/>
        </w:rPr>
        <w:t xml:space="preserve"> (tick</w:t>
      </w:r>
      <w:r w:rsidR="00717A2C" w:rsidRPr="003C07C5">
        <w:rPr>
          <w:rFonts w:ascii="Arial" w:hAnsi="Arial" w:cs="Arial"/>
          <w:sz w:val="20"/>
          <w:lang w:val="en-US"/>
        </w:rPr>
        <w:t xml:space="preserve"> – certification may be required</w:t>
      </w:r>
      <w:r w:rsidRPr="003C07C5">
        <w:rPr>
          <w:rFonts w:ascii="Arial" w:hAnsi="Arial" w:cs="Arial"/>
          <w:sz w:val="20"/>
          <w:lang w:val="en-US"/>
        </w:rPr>
        <w:t>)</w:t>
      </w:r>
    </w:p>
    <w:p w14:paraId="1C1D66FD" w14:textId="77777777" w:rsidR="006F0F92" w:rsidRPr="003C07C5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518839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Charitable Trust</w:t>
      </w:r>
    </w:p>
    <w:p w14:paraId="2F04C59D" w14:textId="77777777" w:rsidR="006F0F92" w:rsidRPr="003C07C5" w:rsidRDefault="00366A80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715066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Incorporated Society</w:t>
      </w:r>
    </w:p>
    <w:p w14:paraId="651DD95F" w14:textId="77777777" w:rsidR="006F0F92" w:rsidRPr="003C07C5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0741184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</w:t>
      </w:r>
      <w:r w:rsidR="00DA6893" w:rsidRPr="003C07C5">
        <w:rPr>
          <w:rFonts w:ascii="Arial" w:hAnsi="Arial" w:cs="Arial"/>
          <w:sz w:val="20"/>
          <w:lang w:val="en-US"/>
        </w:rPr>
        <w:t>Limited Liability Company</w:t>
      </w:r>
    </w:p>
    <w:p w14:paraId="4528FA56" w14:textId="77777777" w:rsidR="00A00569" w:rsidRPr="003C07C5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9958426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Not for Profit</w:t>
      </w:r>
    </w:p>
    <w:p w14:paraId="50189380" w14:textId="77777777" w:rsidR="00486F64" w:rsidRPr="003C07C5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2099324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6F64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86F64" w:rsidRPr="003C07C5">
        <w:rPr>
          <w:rFonts w:ascii="Arial" w:hAnsi="Arial" w:cs="Arial"/>
          <w:sz w:val="20"/>
          <w:lang w:val="en-US"/>
        </w:rPr>
        <w:t xml:space="preserve"> Other</w:t>
      </w:r>
    </w:p>
    <w:p w14:paraId="59DF82AB" w14:textId="77777777" w:rsidR="00D5452B" w:rsidRPr="003C07C5" w:rsidRDefault="00D5452B" w:rsidP="00A00569">
      <w:pPr>
        <w:ind w:left="993"/>
        <w:rPr>
          <w:rFonts w:ascii="Arial" w:hAnsi="Arial" w:cs="Arial"/>
          <w:sz w:val="20"/>
          <w:lang w:val="en-US"/>
        </w:rPr>
      </w:pPr>
    </w:p>
    <w:p w14:paraId="6EA4CCE9" w14:textId="77777777" w:rsidR="00D3580B" w:rsidRPr="00EC6775" w:rsidRDefault="00D5452B" w:rsidP="00D5452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Main Purpose of Organisation (tick)</w:t>
      </w:r>
    </w:p>
    <w:p w14:paraId="4355EAF9" w14:textId="77777777" w:rsidR="00A00569" w:rsidRPr="003C07C5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4248439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Sporting</w:t>
      </w:r>
    </w:p>
    <w:p w14:paraId="522434B0" w14:textId="77777777" w:rsidR="00A00569" w:rsidRPr="003C07C5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310079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Educational</w:t>
      </w:r>
    </w:p>
    <w:p w14:paraId="520622CC" w14:textId="77777777" w:rsidR="00A00569" w:rsidRPr="003C07C5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19083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Cultural</w:t>
      </w:r>
      <w:r w:rsidR="00D5452B" w:rsidRPr="003C07C5">
        <w:rPr>
          <w:rFonts w:ascii="Arial" w:hAnsi="Arial" w:cs="Arial"/>
          <w:sz w:val="20"/>
          <w:lang w:val="en-US"/>
        </w:rPr>
        <w:t>/Arts</w:t>
      </w:r>
    </w:p>
    <w:p w14:paraId="5071C44D" w14:textId="77777777" w:rsidR="00A00569" w:rsidRPr="003C07C5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9963330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</w:t>
      </w:r>
      <w:r w:rsidR="00D5452B" w:rsidRPr="003C07C5">
        <w:rPr>
          <w:rFonts w:ascii="Arial" w:hAnsi="Arial" w:cs="Arial"/>
          <w:sz w:val="20"/>
          <w:lang w:val="en-US"/>
        </w:rPr>
        <w:t>Social/Community/Health</w:t>
      </w:r>
    </w:p>
    <w:p w14:paraId="37848FCC" w14:textId="77777777" w:rsidR="00434038" w:rsidRPr="003C07C5" w:rsidRDefault="00366A80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318261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14E94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</w:t>
      </w:r>
      <w:r w:rsidR="00DA6893" w:rsidRPr="003C07C5">
        <w:rPr>
          <w:rFonts w:ascii="Arial" w:hAnsi="Arial" w:cs="Arial"/>
          <w:sz w:val="20"/>
          <w:lang w:val="en-US"/>
        </w:rPr>
        <w:t>Other (please specify)</w:t>
      </w:r>
      <w:r w:rsidR="00CC7C5E">
        <w:rPr>
          <w:rFonts w:ascii="Arial" w:hAnsi="Arial" w:cs="Arial"/>
          <w:sz w:val="20"/>
          <w:lang w:val="en-US"/>
        </w:rPr>
        <w:t>:</w:t>
      </w:r>
      <w:r w:rsidR="00DA6893" w:rsidRPr="003C07C5">
        <w:rPr>
          <w:rFonts w:ascii="Arial" w:hAnsi="Arial" w:cs="Arial"/>
          <w:sz w:val="20"/>
          <w:lang w:val="en-US"/>
        </w:rPr>
        <w:t xml:space="preserve"> </w:t>
      </w:r>
    </w:p>
    <w:p w14:paraId="738D4612" w14:textId="77777777" w:rsidR="00434038" w:rsidRDefault="00434038" w:rsidP="00434038">
      <w:pPr>
        <w:pStyle w:val="ListParagraph"/>
        <w:ind w:left="993"/>
        <w:rPr>
          <w:rFonts w:ascii="Arial" w:hAnsi="Arial" w:cs="Arial"/>
          <w:sz w:val="20"/>
        </w:rPr>
      </w:pPr>
    </w:p>
    <w:p w14:paraId="0DC60CE4" w14:textId="77777777" w:rsidR="00D3580B" w:rsidRDefault="00D3580B" w:rsidP="00434038">
      <w:pPr>
        <w:pStyle w:val="ListParagraph"/>
        <w:ind w:left="993"/>
        <w:rPr>
          <w:rFonts w:ascii="Arial" w:hAnsi="Arial" w:cs="Arial"/>
          <w:sz w:val="20"/>
        </w:rPr>
      </w:pPr>
    </w:p>
    <w:p w14:paraId="01E92D1F" w14:textId="77777777" w:rsidR="00D3580B" w:rsidRPr="003C07C5" w:rsidRDefault="00D3580B" w:rsidP="00D3580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ave you requested or been granted other funding</w:t>
      </w:r>
      <w:r w:rsidR="00C568D1">
        <w:rPr>
          <w:rFonts w:ascii="Arial" w:hAnsi="Arial" w:cs="Arial"/>
          <w:sz w:val="20"/>
          <w:lang w:val="en-US"/>
        </w:rPr>
        <w:t xml:space="preserve"> for this event</w:t>
      </w:r>
      <w:r>
        <w:rPr>
          <w:rFonts w:ascii="Arial" w:hAnsi="Arial" w:cs="Arial"/>
          <w:sz w:val="20"/>
          <w:lang w:val="en-US"/>
        </w:rPr>
        <w:t xml:space="preserve"> (tick)</w:t>
      </w:r>
    </w:p>
    <w:p w14:paraId="6974AAC4" w14:textId="77777777" w:rsidR="00D3580B" w:rsidRPr="003C07C5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4974253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580B">
        <w:rPr>
          <w:rFonts w:ascii="Arial" w:hAnsi="Arial" w:cs="Arial"/>
          <w:sz w:val="20"/>
          <w:lang w:val="en-US"/>
        </w:rPr>
        <w:t xml:space="preserve"> No</w:t>
      </w:r>
    </w:p>
    <w:p w14:paraId="3BC81D5D" w14:textId="69A5097E" w:rsidR="00D3580B" w:rsidRPr="00DB2AFF" w:rsidRDefault="00366A80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052464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16F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</w:t>
      </w:r>
      <w:r w:rsidR="00D3580B">
        <w:rPr>
          <w:rFonts w:ascii="Arial" w:hAnsi="Arial" w:cs="Arial"/>
          <w:sz w:val="20"/>
          <w:lang w:val="en-US"/>
        </w:rPr>
        <w:t>Yes</w:t>
      </w:r>
      <w:r w:rsidR="00D3580B" w:rsidRPr="003C07C5">
        <w:rPr>
          <w:rFonts w:ascii="Arial" w:hAnsi="Arial" w:cs="Arial"/>
          <w:sz w:val="20"/>
          <w:lang w:val="en-US"/>
        </w:rPr>
        <w:t xml:space="preserve"> (please specify</w:t>
      </w:r>
      <w:r w:rsidR="00D3580B">
        <w:rPr>
          <w:rFonts w:ascii="Arial" w:hAnsi="Arial" w:cs="Arial"/>
          <w:sz w:val="20"/>
          <w:lang w:val="en-US"/>
        </w:rPr>
        <w:t xml:space="preserve"> who you applied to, whether you were allocated funding,</w:t>
      </w:r>
      <w:r w:rsidR="00CC7C5E">
        <w:rPr>
          <w:rFonts w:ascii="Arial" w:hAnsi="Arial" w:cs="Arial"/>
          <w:sz w:val="20"/>
          <w:lang w:val="en-US"/>
        </w:rPr>
        <w:t xml:space="preserve"> and</w:t>
      </w:r>
      <w:r w:rsidR="00D3580B">
        <w:rPr>
          <w:rFonts w:ascii="Arial" w:hAnsi="Arial" w:cs="Arial"/>
          <w:sz w:val="20"/>
          <w:lang w:val="en-US"/>
        </w:rPr>
        <w:t xml:space="preserve"> if so</w:t>
      </w:r>
      <w:r w:rsidR="00CC7C5E">
        <w:rPr>
          <w:rFonts w:ascii="Arial" w:hAnsi="Arial" w:cs="Arial"/>
          <w:sz w:val="20"/>
          <w:lang w:val="en-US"/>
        </w:rPr>
        <w:t>,</w:t>
      </w:r>
      <w:r w:rsidR="00D3580B">
        <w:rPr>
          <w:rFonts w:ascii="Arial" w:hAnsi="Arial" w:cs="Arial"/>
          <w:sz w:val="20"/>
          <w:lang w:val="en-US"/>
        </w:rPr>
        <w:t xml:space="preserve"> how much</w:t>
      </w:r>
      <w:r w:rsidR="00D3580B" w:rsidRPr="003C07C5">
        <w:rPr>
          <w:rFonts w:ascii="Arial" w:hAnsi="Arial" w:cs="Arial"/>
          <w:sz w:val="20"/>
          <w:lang w:val="en-US"/>
        </w:rPr>
        <w:t>)</w:t>
      </w:r>
      <w:r w:rsidR="00CC7C5E">
        <w:rPr>
          <w:rFonts w:ascii="Arial" w:hAnsi="Arial" w:cs="Arial"/>
          <w:sz w:val="20"/>
          <w:lang w:val="en-US"/>
        </w:rPr>
        <w:t>:</w:t>
      </w:r>
      <w:r w:rsidR="00D3580B" w:rsidRPr="003C07C5"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-1641497959"/>
          <w:placeholder>
            <w:docPart w:val="1A7B66311C074B3D95733235C9139CD9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71B4272" w14:textId="77777777" w:rsidR="00622EF1" w:rsidRDefault="00622EF1" w:rsidP="00622EF1">
      <w:pPr>
        <w:pStyle w:val="Heading1"/>
        <w:numPr>
          <w:ilvl w:val="0"/>
          <w:numId w:val="0"/>
        </w:numPr>
        <w:ind w:left="142"/>
        <w:rPr>
          <w:rFonts w:ascii="Arial" w:hAnsi="Arial" w:cs="Arial"/>
          <w:sz w:val="20"/>
        </w:rPr>
      </w:pPr>
    </w:p>
    <w:p w14:paraId="3BD0B1BB" w14:textId="77777777" w:rsidR="00622EF1" w:rsidRDefault="00622EF1" w:rsidP="00622EF1">
      <w:pPr>
        <w:rPr>
          <w:lang w:val="en-US"/>
        </w:rPr>
      </w:pPr>
    </w:p>
    <w:p w14:paraId="503F341D" w14:textId="77777777" w:rsidR="00622EF1" w:rsidRPr="00622EF1" w:rsidRDefault="00622EF1" w:rsidP="00622EF1">
      <w:pPr>
        <w:rPr>
          <w:lang w:val="en-US"/>
        </w:rPr>
      </w:pPr>
    </w:p>
    <w:p w14:paraId="23BF2CEE" w14:textId="77777777" w:rsidR="00017B50" w:rsidRPr="003C07C5" w:rsidRDefault="00017B50" w:rsidP="003C07C5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EVENT INFORMATION</w:t>
      </w:r>
    </w:p>
    <w:p w14:paraId="782B6B9E" w14:textId="77777777" w:rsidR="0096445A" w:rsidRPr="003C07C5" w:rsidRDefault="0096445A" w:rsidP="0096445A">
      <w:pPr>
        <w:rPr>
          <w:rFonts w:ascii="Arial" w:hAnsi="Arial" w:cs="Arial"/>
          <w:sz w:val="20"/>
        </w:rPr>
      </w:pPr>
    </w:p>
    <w:p w14:paraId="34CC7F57" w14:textId="5C5C48C0" w:rsidR="005F4EB0" w:rsidRPr="003C07C5" w:rsidRDefault="0096445A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 xml:space="preserve">Name of Event: </w:t>
      </w:r>
      <w:sdt>
        <w:sdtPr>
          <w:rPr>
            <w:rFonts w:ascii="Arial" w:hAnsi="Arial" w:cs="Arial"/>
          </w:rPr>
          <w:id w:val="-1571958826"/>
          <w:placeholder>
            <w:docPart w:val="9ADE74EE441842FBAD84C8D996CBC788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43DF8A9" w14:textId="77777777" w:rsidR="00DB2AFF" w:rsidRPr="003C07C5" w:rsidRDefault="00DB2AFF" w:rsidP="0042118E">
      <w:pPr>
        <w:rPr>
          <w:rFonts w:ascii="Arial" w:hAnsi="Arial" w:cs="Arial"/>
          <w:sz w:val="20"/>
          <w:lang w:val="en-US"/>
        </w:rPr>
      </w:pPr>
    </w:p>
    <w:p w14:paraId="78792CE1" w14:textId="77777777" w:rsidR="0042118E" w:rsidRPr="003C07C5" w:rsidRDefault="00987D64" w:rsidP="0042118E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Date of Event </w:t>
      </w:r>
    </w:p>
    <w:p w14:paraId="5BBBAA80" w14:textId="622B75F2" w:rsidR="00F634A0" w:rsidRPr="003C07C5" w:rsidRDefault="00AE5480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irst Preference Date: </w:t>
      </w:r>
      <w:sdt>
        <w:sdtPr>
          <w:rPr>
            <w:rFonts w:ascii="Arial" w:hAnsi="Arial" w:cs="Arial"/>
            <w:sz w:val="20"/>
            <w:lang w:val="en-US"/>
          </w:rPr>
          <w:id w:val="1054732623"/>
          <w:placeholder>
            <w:docPart w:val="FE8CF84DACDC44C3A0C00F5F8DCE9B3B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988C698" w14:textId="072095EF" w:rsidR="00AE5480" w:rsidRPr="003C07C5" w:rsidRDefault="00AE5480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Second Preference Date: </w:t>
      </w:r>
      <w:sdt>
        <w:sdtPr>
          <w:rPr>
            <w:rFonts w:ascii="Arial" w:hAnsi="Arial" w:cs="Arial"/>
            <w:sz w:val="20"/>
            <w:lang w:val="en-US"/>
          </w:rPr>
          <w:id w:val="-1257127796"/>
          <w:placeholder>
            <w:docPart w:val="A5BF19BD5C5E48DA97419CFB80532CD7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F3783BF" w14:textId="5F216C09" w:rsidR="00B137C2" w:rsidRDefault="00AE5480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Regular event with multiple dates: </w:t>
      </w:r>
      <w:sdt>
        <w:sdtPr>
          <w:rPr>
            <w:rFonts w:ascii="Arial" w:hAnsi="Arial" w:cs="Arial"/>
            <w:sz w:val="20"/>
            <w:lang w:val="en-US"/>
          </w:rPr>
          <w:id w:val="1015815917"/>
          <w:placeholder>
            <w:docPart w:val="B632F3FB47B14D38A5DBA483754B33F4"/>
          </w:placeholder>
          <w:showingPlcHdr/>
        </w:sdtPr>
        <w:sdtContent>
          <w:proofErr w:type="gramStart"/>
          <w:r w:rsidR="000A5A8D" w:rsidRPr="00171903">
            <w:rPr>
              <w:rStyle w:val="PlaceholderText"/>
              <w:rFonts w:eastAsiaTheme="minorHAnsi"/>
            </w:rPr>
            <w:t>Click</w:t>
          </w:r>
          <w:proofErr w:type="gramEnd"/>
          <w:r w:rsidR="000A5A8D" w:rsidRPr="00171903">
            <w:rPr>
              <w:rStyle w:val="PlaceholderText"/>
              <w:rFonts w:eastAsiaTheme="minorHAnsi"/>
            </w:rPr>
            <w:t xml:space="preserve"> here to enter text.</w:t>
          </w:r>
        </w:sdtContent>
      </w:sdt>
    </w:p>
    <w:p w14:paraId="4DFDC594" w14:textId="77777777" w:rsidR="00AB4398" w:rsidRDefault="00AB4398" w:rsidP="00AB4398">
      <w:pPr>
        <w:rPr>
          <w:rFonts w:ascii="Arial" w:hAnsi="Arial" w:cs="Arial"/>
          <w:sz w:val="20"/>
          <w:lang w:val="en-US"/>
        </w:rPr>
      </w:pPr>
      <w:r w:rsidRPr="00D3580B">
        <w:rPr>
          <w:rFonts w:ascii="Arial" w:hAnsi="Arial" w:cs="Arial"/>
          <w:sz w:val="20"/>
          <w:lang w:val="en-US"/>
        </w:rPr>
        <w:t xml:space="preserve">Please ensure you refer to the Calendar in </w:t>
      </w:r>
      <w:r w:rsidRPr="00D3580B">
        <w:rPr>
          <w:rFonts w:ascii="Arial" w:hAnsi="Arial" w:cs="Arial"/>
          <w:sz w:val="20"/>
          <w:u w:val="single"/>
          <w:lang w:val="en-US"/>
        </w:rPr>
        <w:t>APPENDIX ONE</w:t>
      </w:r>
      <w:r w:rsidRPr="00D3580B">
        <w:rPr>
          <w:rFonts w:ascii="Arial" w:hAnsi="Arial" w:cs="Arial"/>
          <w:sz w:val="20"/>
          <w:lang w:val="en-US"/>
        </w:rPr>
        <w:t xml:space="preserve"> for available dates before completing</w:t>
      </w:r>
      <w:r>
        <w:rPr>
          <w:rFonts w:ascii="Arial" w:hAnsi="Arial" w:cs="Arial"/>
          <w:sz w:val="20"/>
          <w:lang w:val="en-US"/>
        </w:rPr>
        <w:t>.</w:t>
      </w:r>
    </w:p>
    <w:p w14:paraId="2FC5F7A7" w14:textId="77777777" w:rsidR="00D3580B" w:rsidRDefault="00D3580B" w:rsidP="00D3580B">
      <w:pPr>
        <w:rPr>
          <w:lang w:val="en-US"/>
        </w:rPr>
      </w:pPr>
    </w:p>
    <w:p w14:paraId="58BA7D29" w14:textId="77777777" w:rsidR="00EC6775" w:rsidRPr="003C07C5" w:rsidRDefault="00EC6775" w:rsidP="00EC6775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Event Sta</w:t>
      </w:r>
      <w:r w:rsidR="00B32467">
        <w:rPr>
          <w:rFonts w:ascii="Arial" w:hAnsi="Arial" w:cs="Arial"/>
          <w:b/>
          <w:sz w:val="20"/>
          <w:lang w:val="en-US"/>
        </w:rPr>
        <w:t>rt</w:t>
      </w:r>
      <w:r w:rsidR="00CC7C5E">
        <w:rPr>
          <w:rFonts w:ascii="Arial" w:hAnsi="Arial" w:cs="Arial"/>
          <w:b/>
          <w:sz w:val="20"/>
          <w:lang w:val="en-US"/>
        </w:rPr>
        <w:t xml:space="preserve"> </w:t>
      </w:r>
      <w:r w:rsidR="00B32467">
        <w:rPr>
          <w:rFonts w:ascii="Arial" w:hAnsi="Arial" w:cs="Arial"/>
          <w:b/>
          <w:sz w:val="20"/>
          <w:lang w:val="en-US"/>
        </w:rPr>
        <w:t>/</w:t>
      </w:r>
      <w:r w:rsidR="00CC7C5E">
        <w:rPr>
          <w:rFonts w:ascii="Arial" w:hAnsi="Arial" w:cs="Arial"/>
          <w:b/>
          <w:sz w:val="20"/>
          <w:lang w:val="en-US"/>
        </w:rPr>
        <w:t xml:space="preserve"> </w:t>
      </w:r>
      <w:r w:rsidR="00B32467">
        <w:rPr>
          <w:rFonts w:ascii="Arial" w:hAnsi="Arial" w:cs="Arial"/>
          <w:b/>
          <w:sz w:val="20"/>
          <w:lang w:val="en-US"/>
        </w:rPr>
        <w:t>Finish t</w:t>
      </w:r>
      <w:r>
        <w:rPr>
          <w:rFonts w:ascii="Arial" w:hAnsi="Arial" w:cs="Arial"/>
          <w:b/>
          <w:sz w:val="20"/>
          <w:lang w:val="en-US"/>
        </w:rPr>
        <w:t>ime</w:t>
      </w:r>
    </w:p>
    <w:p w14:paraId="05607047" w14:textId="3BE4DEB1" w:rsidR="00EC6775" w:rsidRDefault="00EC6775" w:rsidP="00EC67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ent Start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2021589434"/>
          <w:placeholder>
            <w:docPart w:val="4BFD4000981943F19EC6B879810C7ECE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FC01A39" w14:textId="451138F3" w:rsidR="00EC6775" w:rsidRDefault="00EC6775" w:rsidP="00EC67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ent Finish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-1813472466"/>
          <w:placeholder>
            <w:docPart w:val="0C41F7C1929448CCAF99A2F530A763B5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7BAF304" w14:textId="195FB559" w:rsidR="00B32467" w:rsidRDefault="00CC7C5E" w:rsidP="00EC67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pack in/</w:t>
      </w:r>
      <w:r w:rsidR="00B32467">
        <w:rPr>
          <w:rFonts w:ascii="Arial" w:hAnsi="Arial" w:cs="Arial"/>
          <w:sz w:val="20"/>
        </w:rPr>
        <w:t xml:space="preserve">out is scheduled on the </w:t>
      </w:r>
      <w:r w:rsidR="00802723">
        <w:rPr>
          <w:rFonts w:ascii="Arial" w:hAnsi="Arial" w:cs="Arial"/>
          <w:sz w:val="20"/>
        </w:rPr>
        <w:t xml:space="preserve">day of the </w:t>
      </w:r>
      <w:proofErr w:type="gramStart"/>
      <w:r w:rsidR="00802723">
        <w:rPr>
          <w:rFonts w:ascii="Arial" w:hAnsi="Arial" w:cs="Arial"/>
          <w:sz w:val="20"/>
        </w:rPr>
        <w:t>event</w:t>
      </w:r>
      <w:proofErr w:type="gramEnd"/>
      <w:r w:rsidR="00B32467">
        <w:rPr>
          <w:rFonts w:ascii="Arial" w:hAnsi="Arial" w:cs="Arial"/>
          <w:sz w:val="20"/>
        </w:rPr>
        <w:t xml:space="preserve"> please answer below</w:t>
      </w:r>
      <w:r w:rsidR="00802723">
        <w:rPr>
          <w:rFonts w:ascii="Arial" w:hAnsi="Arial" w:cs="Arial"/>
          <w:sz w:val="20"/>
        </w:rPr>
        <w:t>:</w:t>
      </w:r>
      <w:r w:rsidR="000A5A8D" w:rsidRPr="000A5A8D">
        <w:rPr>
          <w:rFonts w:ascii="Arial" w:hAnsi="Arial" w:cs="Arial"/>
          <w:sz w:val="20"/>
          <w:lang w:val="en-US"/>
        </w:rPr>
        <w:t xml:space="preserve"> </w:t>
      </w:r>
    </w:p>
    <w:p w14:paraId="0A09D964" w14:textId="31BCA5F2" w:rsidR="00802723" w:rsidRDefault="00802723" w:rsidP="008027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-in Start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105473749"/>
          <w:placeholder>
            <w:docPart w:val="FB566A72017947459A3D08D49F3EC184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6E58B40" w14:textId="60C0BF29" w:rsidR="00EC6775" w:rsidRPr="00802723" w:rsidRDefault="00802723" w:rsidP="00EC67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-out Finish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1527285633"/>
          <w:placeholder>
            <w:docPart w:val="D9411F1D1F0D4BCFA92F2A65F5A8D8A7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F1BD963" w14:textId="77777777" w:rsidR="00EC6775" w:rsidRPr="00D3580B" w:rsidRDefault="00EC6775" w:rsidP="00D3580B">
      <w:pPr>
        <w:rPr>
          <w:lang w:val="en-US"/>
        </w:rPr>
      </w:pPr>
    </w:p>
    <w:p w14:paraId="0A6F7B37" w14:textId="77777777" w:rsidR="00DF1007" w:rsidRPr="003C07C5" w:rsidRDefault="00D46784" w:rsidP="00F634A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Pack in</w:t>
      </w:r>
      <w:r w:rsidR="00CC7C5E">
        <w:rPr>
          <w:rFonts w:ascii="Arial" w:hAnsi="Arial" w:cs="Arial"/>
          <w:szCs w:val="20"/>
        </w:rPr>
        <w:t xml:space="preserve"> </w:t>
      </w:r>
      <w:r w:rsidRPr="003C07C5">
        <w:rPr>
          <w:rFonts w:ascii="Arial" w:hAnsi="Arial" w:cs="Arial"/>
          <w:szCs w:val="20"/>
        </w:rPr>
        <w:t>/</w:t>
      </w:r>
      <w:r w:rsidR="00CC7C5E">
        <w:rPr>
          <w:rFonts w:ascii="Arial" w:hAnsi="Arial" w:cs="Arial"/>
          <w:szCs w:val="20"/>
        </w:rPr>
        <w:t xml:space="preserve"> </w:t>
      </w:r>
      <w:r w:rsidRPr="003C07C5">
        <w:rPr>
          <w:rFonts w:ascii="Arial" w:hAnsi="Arial" w:cs="Arial"/>
          <w:szCs w:val="20"/>
        </w:rPr>
        <w:t>Pack out</w:t>
      </w:r>
    </w:p>
    <w:p w14:paraId="71D6B50F" w14:textId="77777777" w:rsidR="00F634A0" w:rsidRPr="003C07C5" w:rsidRDefault="00D46784" w:rsidP="00DF1007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If</w:t>
      </w:r>
      <w:r w:rsidR="00F634A0" w:rsidRPr="003C07C5">
        <w:rPr>
          <w:rFonts w:ascii="Arial" w:hAnsi="Arial" w:cs="Arial"/>
          <w:sz w:val="20"/>
        </w:rPr>
        <w:t xml:space="preserve"> the event require</w:t>
      </w:r>
      <w:r w:rsidRPr="003C07C5">
        <w:rPr>
          <w:rFonts w:ascii="Arial" w:hAnsi="Arial" w:cs="Arial"/>
          <w:sz w:val="20"/>
        </w:rPr>
        <w:t>s</w:t>
      </w:r>
      <w:r w:rsidR="00F634A0" w:rsidRPr="003C07C5">
        <w:rPr>
          <w:rFonts w:ascii="Arial" w:hAnsi="Arial" w:cs="Arial"/>
          <w:sz w:val="20"/>
        </w:rPr>
        <w:t xml:space="preserve"> a pack-in</w:t>
      </w:r>
      <w:r w:rsidR="00CC7C5E">
        <w:rPr>
          <w:rFonts w:ascii="Arial" w:hAnsi="Arial" w:cs="Arial"/>
          <w:sz w:val="20"/>
        </w:rPr>
        <w:t xml:space="preserve"> </w:t>
      </w:r>
      <w:r w:rsidR="00F634A0" w:rsidRPr="003C07C5">
        <w:rPr>
          <w:rFonts w:ascii="Arial" w:hAnsi="Arial" w:cs="Arial"/>
          <w:sz w:val="20"/>
        </w:rPr>
        <w:t>/</w:t>
      </w:r>
      <w:r w:rsidR="00CC7C5E">
        <w:rPr>
          <w:rFonts w:ascii="Arial" w:hAnsi="Arial" w:cs="Arial"/>
          <w:sz w:val="20"/>
        </w:rPr>
        <w:t xml:space="preserve"> </w:t>
      </w:r>
      <w:r w:rsidR="00F634A0" w:rsidRPr="003C07C5">
        <w:rPr>
          <w:rFonts w:ascii="Arial" w:hAnsi="Arial" w:cs="Arial"/>
          <w:sz w:val="20"/>
        </w:rPr>
        <w:t xml:space="preserve">pack-out day </w:t>
      </w:r>
      <w:r w:rsidRPr="003C07C5">
        <w:rPr>
          <w:rFonts w:ascii="Arial" w:hAnsi="Arial" w:cs="Arial"/>
          <w:sz w:val="20"/>
        </w:rPr>
        <w:t>before</w:t>
      </w:r>
      <w:r w:rsidR="00E20D02" w:rsidRPr="003C07C5">
        <w:rPr>
          <w:rFonts w:ascii="Arial" w:hAnsi="Arial" w:cs="Arial"/>
          <w:sz w:val="20"/>
        </w:rPr>
        <w:t xml:space="preserve"> </w:t>
      </w:r>
      <w:r w:rsidRPr="003C07C5">
        <w:rPr>
          <w:rFonts w:ascii="Arial" w:hAnsi="Arial" w:cs="Arial"/>
          <w:sz w:val="20"/>
        </w:rPr>
        <w:t>and/</w:t>
      </w:r>
      <w:r w:rsidR="00E20D02" w:rsidRPr="003C07C5">
        <w:rPr>
          <w:rFonts w:ascii="Arial" w:hAnsi="Arial" w:cs="Arial"/>
          <w:sz w:val="20"/>
        </w:rPr>
        <w:t xml:space="preserve">or </w:t>
      </w:r>
      <w:r w:rsidR="00F634A0" w:rsidRPr="003C07C5">
        <w:rPr>
          <w:rFonts w:ascii="Arial" w:hAnsi="Arial" w:cs="Arial"/>
          <w:sz w:val="20"/>
        </w:rPr>
        <w:t>after the event</w:t>
      </w:r>
      <w:r w:rsidRPr="003C07C5">
        <w:rPr>
          <w:rFonts w:ascii="Arial" w:hAnsi="Arial" w:cs="Arial"/>
          <w:sz w:val="20"/>
        </w:rPr>
        <w:t>, please tick:</w:t>
      </w:r>
    </w:p>
    <w:p w14:paraId="54ECF69C" w14:textId="77777777" w:rsidR="00DF1007" w:rsidRPr="003C07C5" w:rsidRDefault="00366A80" w:rsidP="00DF1007">
      <w:pPr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72562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F1007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007" w:rsidRPr="003C07C5">
        <w:rPr>
          <w:rFonts w:ascii="Arial" w:hAnsi="Arial" w:cs="Arial"/>
          <w:sz w:val="20"/>
          <w:lang w:val="en-US"/>
        </w:rPr>
        <w:t xml:space="preserve"> Pack-in</w:t>
      </w:r>
    </w:p>
    <w:p w14:paraId="21BDA9BF" w14:textId="77777777" w:rsidR="00F634A0" w:rsidRDefault="00366A80" w:rsidP="00C7652E">
      <w:pPr>
        <w:pStyle w:val="ListParagraph"/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882660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39CD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007" w:rsidRPr="003C07C5">
        <w:rPr>
          <w:rFonts w:ascii="Arial" w:hAnsi="Arial" w:cs="Arial"/>
          <w:sz w:val="20"/>
          <w:lang w:val="en-US"/>
        </w:rPr>
        <w:t xml:space="preserve"> Pack-out</w:t>
      </w:r>
    </w:p>
    <w:p w14:paraId="0425CD85" w14:textId="5D2DAF82" w:rsidR="00802723" w:rsidRDefault="00802723" w:rsidP="008027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-in Start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538861878"/>
          <w:placeholder>
            <w:docPart w:val="1D054933506A41B8954A27345B77C246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94A2595" w14:textId="0B75E95A" w:rsidR="00802723" w:rsidRDefault="00802723" w:rsidP="008027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-out Finish Time</w:t>
      </w:r>
      <w:r w:rsidRPr="003C07C5">
        <w:rPr>
          <w:rFonts w:ascii="Arial" w:hAnsi="Arial" w:cs="Arial"/>
          <w:sz w:val="20"/>
        </w:rPr>
        <w:t>:</w:t>
      </w:r>
      <w:r w:rsidR="000A5A8D" w:rsidRPr="000A5A8D"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-1915150547"/>
          <w:placeholder>
            <w:docPart w:val="ACB1782B33604757B24CC4E3FCED53F6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C909CCB" w14:textId="77777777" w:rsidR="00AE5480" w:rsidRPr="00802723" w:rsidRDefault="00AE5480" w:rsidP="00802723">
      <w:pPr>
        <w:rPr>
          <w:rFonts w:ascii="Arial" w:hAnsi="Arial" w:cs="Arial"/>
          <w:sz w:val="20"/>
          <w:lang w:val="en-US"/>
        </w:rPr>
      </w:pPr>
    </w:p>
    <w:p w14:paraId="02DC0585" w14:textId="77777777" w:rsidR="00AE5480" w:rsidRPr="003C07C5" w:rsidRDefault="00AE5480" w:rsidP="00AE5480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Notes</w:t>
      </w:r>
    </w:p>
    <w:sdt>
      <w:sdtPr>
        <w:rPr>
          <w:rFonts w:ascii="Arial" w:hAnsi="Arial" w:cs="Arial"/>
          <w:sz w:val="20"/>
          <w:lang w:val="en-US"/>
        </w:rPr>
        <w:id w:val="-1962183740"/>
        <w:placeholder>
          <w:docPart w:val="F7CEC11AA2EF4B41A8535DD0E6395E20"/>
        </w:placeholder>
        <w:showingPlcHdr/>
      </w:sdtPr>
      <w:sdtContent>
        <w:p w14:paraId="4DCC76D6" w14:textId="43AAB093" w:rsidR="00AE5480" w:rsidRPr="003C07C5" w:rsidRDefault="000A5A8D" w:rsidP="00AE5480">
          <w:pPr>
            <w:rPr>
              <w:rFonts w:ascii="Arial" w:hAnsi="Arial" w:cs="Arial"/>
              <w:sz w:val="20"/>
            </w:rPr>
          </w:pPr>
          <w:r w:rsidRPr="00171903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7F7E070" w14:textId="77777777" w:rsidR="00AE5480" w:rsidRPr="003C07C5" w:rsidRDefault="00AE5480" w:rsidP="00AE5480">
      <w:pPr>
        <w:pStyle w:val="ListParagraph"/>
        <w:rPr>
          <w:rFonts w:ascii="Arial" w:hAnsi="Arial" w:cs="Arial"/>
          <w:sz w:val="20"/>
          <w:lang w:val="en-US"/>
        </w:rPr>
      </w:pPr>
    </w:p>
    <w:p w14:paraId="3B69FA5C" w14:textId="77777777" w:rsidR="00AE5480" w:rsidRPr="003C07C5" w:rsidRDefault="00AE5480" w:rsidP="00AE5480">
      <w:pPr>
        <w:pStyle w:val="ListParagraph"/>
        <w:rPr>
          <w:rFonts w:ascii="Arial" w:hAnsi="Arial" w:cs="Arial"/>
          <w:sz w:val="20"/>
          <w:lang w:val="en-US"/>
        </w:rPr>
      </w:pPr>
    </w:p>
    <w:p w14:paraId="6BB674CF" w14:textId="77777777" w:rsidR="00AE5480" w:rsidRPr="003C07C5" w:rsidRDefault="00AE5480" w:rsidP="00AE5480">
      <w:pPr>
        <w:pStyle w:val="ListParagraph"/>
        <w:rPr>
          <w:rFonts w:ascii="Arial" w:hAnsi="Arial" w:cs="Arial"/>
          <w:sz w:val="20"/>
          <w:lang w:val="en-US"/>
        </w:rPr>
      </w:pPr>
    </w:p>
    <w:p w14:paraId="51AC1DC9" w14:textId="77777777" w:rsidR="009E529F" w:rsidRPr="003C07C5" w:rsidRDefault="009E529F" w:rsidP="00AE5480">
      <w:pPr>
        <w:pStyle w:val="ListParagraph"/>
        <w:rPr>
          <w:rFonts w:ascii="Arial" w:hAnsi="Arial" w:cs="Arial"/>
          <w:sz w:val="20"/>
          <w:lang w:val="en-US"/>
        </w:rPr>
      </w:pPr>
    </w:p>
    <w:p w14:paraId="52FF9A22" w14:textId="77777777" w:rsidR="009E529F" w:rsidRPr="003C07C5" w:rsidRDefault="009E529F" w:rsidP="00AE5480">
      <w:pPr>
        <w:pStyle w:val="ListParagraph"/>
        <w:rPr>
          <w:rFonts w:ascii="Arial" w:hAnsi="Arial" w:cs="Arial"/>
          <w:sz w:val="20"/>
          <w:lang w:val="en-US"/>
        </w:rPr>
      </w:pPr>
    </w:p>
    <w:p w14:paraId="32C8FCB1" w14:textId="77777777" w:rsidR="007F3C09" w:rsidRPr="003C07C5" w:rsidRDefault="007F3C09" w:rsidP="00C7652E">
      <w:pPr>
        <w:pStyle w:val="ListParagraph"/>
        <w:ind w:left="993"/>
        <w:rPr>
          <w:rFonts w:ascii="Arial" w:hAnsi="Arial" w:cs="Arial"/>
          <w:sz w:val="20"/>
          <w:lang w:val="en-US"/>
        </w:rPr>
      </w:pPr>
    </w:p>
    <w:p w14:paraId="6392F32E" w14:textId="77777777" w:rsidR="00DF1007" w:rsidRPr="003C07C5" w:rsidRDefault="00CC7C5E" w:rsidP="005F4EB0">
      <w:pPr>
        <w:pStyle w:val="Heading2"/>
        <w:spacing w:before="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rticipants / </w:t>
      </w:r>
      <w:r w:rsidR="00D46784" w:rsidRPr="003C07C5">
        <w:rPr>
          <w:rFonts w:ascii="Arial" w:hAnsi="Arial" w:cs="Arial"/>
          <w:szCs w:val="20"/>
        </w:rPr>
        <w:t>Spectators</w:t>
      </w:r>
      <w:r w:rsidR="00DF1007" w:rsidRPr="003C07C5">
        <w:rPr>
          <w:rFonts w:ascii="Arial" w:hAnsi="Arial" w:cs="Arial"/>
          <w:szCs w:val="20"/>
        </w:rPr>
        <w:t>:</w:t>
      </w:r>
    </w:p>
    <w:p w14:paraId="17882699" w14:textId="77777777" w:rsidR="00717A2C" w:rsidRPr="003C07C5" w:rsidRDefault="00717A2C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How many people do you expect at your event?</w:t>
      </w:r>
    </w:p>
    <w:p w14:paraId="5D3D6ADC" w14:textId="1E6147A7" w:rsidR="005F4EB0" w:rsidRPr="003C07C5" w:rsidRDefault="00DF1007" w:rsidP="00717A2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sz w:val="20"/>
        </w:rPr>
        <w:t xml:space="preserve">Forecast number of </w:t>
      </w:r>
      <w:r w:rsidR="00717A2C" w:rsidRPr="003C07C5">
        <w:rPr>
          <w:rFonts w:ascii="Arial" w:hAnsi="Arial" w:cs="Arial"/>
          <w:sz w:val="20"/>
        </w:rPr>
        <w:t>spectators</w:t>
      </w:r>
      <w:r w:rsidR="002F71F4" w:rsidRPr="003C07C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-886557542"/>
          <w:placeholder>
            <w:docPart w:val="E8139E510C534875ABFA7A02EE6476C7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8396B5E" w14:textId="244C0B2D" w:rsidR="00DF1007" w:rsidRPr="003C07C5" w:rsidRDefault="00DF1007" w:rsidP="00717A2C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orecast number of </w:t>
      </w:r>
      <w:r w:rsidR="00717A2C" w:rsidRPr="003C07C5">
        <w:rPr>
          <w:rFonts w:ascii="Arial" w:hAnsi="Arial" w:cs="Arial"/>
          <w:sz w:val="20"/>
        </w:rPr>
        <w:t>active participants</w:t>
      </w:r>
      <w:r w:rsidR="002F71F4" w:rsidRPr="003C07C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436496212"/>
          <w:placeholder>
            <w:docPart w:val="0880629CB9F64331AFCBD0D64589D8E9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DD8A8C6" w14:textId="67E78AE6" w:rsidR="00717A2C" w:rsidRPr="003C07C5" w:rsidRDefault="00717A2C" w:rsidP="00717A2C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Forecast number of providers (e</w:t>
      </w:r>
      <w:r w:rsidR="00CC7C5E">
        <w:rPr>
          <w:rFonts w:ascii="Arial" w:hAnsi="Arial" w:cs="Arial"/>
          <w:sz w:val="20"/>
        </w:rPr>
        <w:t>.</w:t>
      </w:r>
      <w:r w:rsidRPr="003C07C5">
        <w:rPr>
          <w:rFonts w:ascii="Arial" w:hAnsi="Arial" w:cs="Arial"/>
          <w:sz w:val="20"/>
        </w:rPr>
        <w:t>g</w:t>
      </w:r>
      <w:r w:rsidR="00CC7C5E">
        <w:rPr>
          <w:rFonts w:ascii="Arial" w:hAnsi="Arial" w:cs="Arial"/>
          <w:sz w:val="20"/>
        </w:rPr>
        <w:t>.</w:t>
      </w:r>
      <w:r w:rsidRPr="003C07C5">
        <w:rPr>
          <w:rFonts w:ascii="Arial" w:hAnsi="Arial" w:cs="Arial"/>
          <w:sz w:val="20"/>
        </w:rPr>
        <w:t xml:space="preserve"> stallholders) </w:t>
      </w:r>
      <w:sdt>
        <w:sdtPr>
          <w:rPr>
            <w:rFonts w:ascii="Arial" w:hAnsi="Arial" w:cs="Arial"/>
            <w:sz w:val="20"/>
            <w:lang w:val="en-US"/>
          </w:rPr>
          <w:id w:val="1902627395"/>
          <w:placeholder>
            <w:docPart w:val="77058084C7F94038919AD2187571EB27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BCF938A" w14:textId="77777777" w:rsidR="00DF1007" w:rsidRPr="003C07C5" w:rsidRDefault="00DF1007" w:rsidP="00F634A0">
      <w:pPr>
        <w:rPr>
          <w:rFonts w:ascii="Arial" w:hAnsi="Arial" w:cs="Arial"/>
          <w:sz w:val="20"/>
        </w:rPr>
      </w:pPr>
    </w:p>
    <w:p w14:paraId="555BE647" w14:textId="77777777" w:rsidR="00197BB7" w:rsidRDefault="00197BB7" w:rsidP="005F4EB0">
      <w:pPr>
        <w:pStyle w:val="Heading2"/>
        <w:spacing w:before="0" w:after="0"/>
        <w:rPr>
          <w:rFonts w:ascii="Arial" w:hAnsi="Arial" w:cs="Arial"/>
          <w:szCs w:val="20"/>
        </w:rPr>
      </w:pPr>
    </w:p>
    <w:p w14:paraId="419E2722" w14:textId="77777777" w:rsidR="00197BB7" w:rsidRDefault="00197BB7" w:rsidP="005F4EB0">
      <w:pPr>
        <w:pStyle w:val="Heading2"/>
        <w:spacing w:before="0" w:after="0"/>
        <w:rPr>
          <w:rFonts w:ascii="Arial" w:hAnsi="Arial" w:cs="Arial"/>
          <w:szCs w:val="20"/>
        </w:rPr>
      </w:pPr>
    </w:p>
    <w:p w14:paraId="6B50080F" w14:textId="77777777" w:rsidR="002A01A0" w:rsidRPr="002A01A0" w:rsidRDefault="002A01A0" w:rsidP="002A01A0">
      <w:pPr>
        <w:rPr>
          <w:lang w:val="en-US"/>
        </w:rPr>
      </w:pPr>
    </w:p>
    <w:p w14:paraId="785216F0" w14:textId="77777777" w:rsidR="00197BB7" w:rsidRPr="00197BB7" w:rsidRDefault="00197BB7" w:rsidP="00197BB7">
      <w:pPr>
        <w:rPr>
          <w:lang w:val="en-US"/>
        </w:rPr>
      </w:pPr>
    </w:p>
    <w:p w14:paraId="0047002F" w14:textId="77777777" w:rsidR="002F71F4" w:rsidRPr="003C07C5" w:rsidRDefault="002F71F4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lastRenderedPageBreak/>
        <w:t>Spaces Required:</w:t>
      </w:r>
      <w:r w:rsidR="00EB2C0D" w:rsidRPr="003C07C5">
        <w:rPr>
          <w:rFonts w:ascii="Arial" w:hAnsi="Arial" w:cs="Arial"/>
          <w:szCs w:val="20"/>
        </w:rPr>
        <w:t xml:space="preserve"> (tick)</w:t>
      </w:r>
    </w:p>
    <w:p w14:paraId="3EDEBC74" w14:textId="77777777" w:rsidR="002F71F4" w:rsidRPr="003C07C5" w:rsidRDefault="00E20D02" w:rsidP="002F71F4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orsyth </w:t>
      </w:r>
      <w:r w:rsidR="005F4EB0" w:rsidRPr="003C07C5">
        <w:rPr>
          <w:rFonts w:ascii="Arial" w:hAnsi="Arial" w:cs="Arial"/>
          <w:sz w:val="20"/>
        </w:rPr>
        <w:t xml:space="preserve">Barr Stadium space/s required for event: </w:t>
      </w:r>
    </w:p>
    <w:p w14:paraId="01F07C85" w14:textId="77777777" w:rsidR="0095251D" w:rsidRDefault="00366A80" w:rsidP="00B20487">
      <w:pPr>
        <w:spacing w:before="0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8895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251D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622EF1">
        <w:rPr>
          <w:rFonts w:ascii="Arial" w:hAnsi="Arial" w:cs="Arial"/>
          <w:sz w:val="20"/>
          <w:lang w:val="en-US"/>
        </w:rPr>
        <w:tab/>
      </w:r>
      <w:r w:rsidR="0095251D" w:rsidRPr="003C07C5">
        <w:rPr>
          <w:rFonts w:ascii="Arial" w:hAnsi="Arial" w:cs="Arial"/>
          <w:sz w:val="20"/>
          <w:lang w:val="en-US"/>
        </w:rPr>
        <w:t>Pitch</w:t>
      </w:r>
      <w:r w:rsidR="00622EF1">
        <w:rPr>
          <w:rFonts w:ascii="Arial" w:hAnsi="Arial" w:cs="Arial"/>
          <w:sz w:val="20"/>
          <w:lang w:val="en-US"/>
        </w:rPr>
        <w:t xml:space="preserve"> (includes change and warm-up rooms for both teams)</w:t>
      </w:r>
    </w:p>
    <w:p w14:paraId="01E5BC08" w14:textId="77777777" w:rsidR="00622EF1" w:rsidRDefault="00366A80" w:rsidP="00B20487">
      <w:pPr>
        <w:spacing w:before="0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166825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EF1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22EF1">
        <w:rPr>
          <w:rFonts w:ascii="Arial" w:hAnsi="Arial" w:cs="Arial"/>
          <w:sz w:val="20"/>
          <w:lang w:val="en-US"/>
        </w:rPr>
        <w:tab/>
        <w:t>ODT</w:t>
      </w:r>
      <w:r w:rsidR="00622EF1" w:rsidRPr="003C07C5">
        <w:rPr>
          <w:rFonts w:ascii="Arial" w:hAnsi="Arial" w:cs="Arial"/>
          <w:sz w:val="20"/>
          <w:lang w:val="en-US"/>
        </w:rPr>
        <w:t xml:space="preserve"> Slab (</w:t>
      </w:r>
      <w:r w:rsidR="00622EF1">
        <w:rPr>
          <w:rFonts w:ascii="Arial" w:hAnsi="Arial" w:cs="Arial"/>
          <w:sz w:val="20"/>
          <w:lang w:val="en-US"/>
        </w:rPr>
        <w:t>concrete s</w:t>
      </w:r>
      <w:r w:rsidR="00622EF1" w:rsidRPr="003C07C5">
        <w:rPr>
          <w:rFonts w:ascii="Arial" w:hAnsi="Arial" w:cs="Arial"/>
          <w:sz w:val="20"/>
          <w:lang w:val="en-US"/>
        </w:rPr>
        <w:t>lab)</w:t>
      </w:r>
    </w:p>
    <w:p w14:paraId="656B3DD9" w14:textId="77777777" w:rsidR="0095251D" w:rsidRDefault="00366A80" w:rsidP="00B20487">
      <w:pPr>
        <w:spacing w:before="0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525135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0487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622EF1">
        <w:rPr>
          <w:rFonts w:ascii="Arial" w:hAnsi="Arial" w:cs="Arial"/>
          <w:sz w:val="20"/>
          <w:lang w:val="en-US"/>
        </w:rPr>
        <w:tab/>
      </w:r>
      <w:r w:rsidR="0095251D" w:rsidRPr="003C07C5">
        <w:rPr>
          <w:rFonts w:ascii="Arial" w:hAnsi="Arial" w:cs="Arial"/>
          <w:sz w:val="20"/>
          <w:lang w:val="en-US"/>
        </w:rPr>
        <w:t>Meeting Room (less than 50 people)</w:t>
      </w:r>
    </w:p>
    <w:p w14:paraId="5E308E7C" w14:textId="77777777" w:rsidR="00B20487" w:rsidRPr="003C07C5" w:rsidRDefault="00366A80" w:rsidP="00CC7C5E">
      <w:pPr>
        <w:pStyle w:val="ListParagraph"/>
        <w:spacing w:after="140" w:line="360" w:lineRule="auto"/>
        <w:ind w:left="425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6143378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0487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B20487">
        <w:rPr>
          <w:rFonts w:ascii="Arial" w:hAnsi="Arial" w:cs="Arial"/>
          <w:sz w:val="20"/>
          <w:lang w:val="en-US"/>
        </w:rPr>
        <w:tab/>
      </w:r>
      <w:r w:rsidR="00B20487" w:rsidRPr="003C07C5">
        <w:rPr>
          <w:rFonts w:ascii="Arial" w:hAnsi="Arial" w:cs="Arial"/>
          <w:sz w:val="20"/>
          <w:lang w:val="en-US"/>
        </w:rPr>
        <w:t>Meeting Room (more than 50 people)</w:t>
      </w:r>
    </w:p>
    <w:p w14:paraId="07D70963" w14:textId="64AD7326" w:rsidR="00B20487" w:rsidRPr="003C07C5" w:rsidRDefault="00366A80" w:rsidP="00CC7C5E">
      <w:pPr>
        <w:pStyle w:val="ListParagraph"/>
        <w:spacing w:after="140" w:line="360" w:lineRule="auto"/>
        <w:ind w:left="42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168602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7FDE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B20487">
        <w:rPr>
          <w:rFonts w:ascii="Arial" w:hAnsi="Arial" w:cs="Arial"/>
          <w:sz w:val="20"/>
          <w:lang w:val="en-US"/>
        </w:rPr>
        <w:tab/>
      </w:r>
      <w:r w:rsidR="00AF7FDE">
        <w:rPr>
          <w:rFonts w:ascii="Arial" w:hAnsi="Arial" w:cs="Arial"/>
          <w:sz w:val="20"/>
          <w:lang w:val="en-US"/>
        </w:rPr>
        <w:t>Other (pleas</w:t>
      </w:r>
      <w:r w:rsidR="00B20487" w:rsidRPr="003C07C5">
        <w:rPr>
          <w:rFonts w:ascii="Arial" w:hAnsi="Arial" w:cs="Arial"/>
          <w:sz w:val="20"/>
          <w:lang w:val="en-US"/>
        </w:rPr>
        <w:t xml:space="preserve">e specify) </w:t>
      </w:r>
      <w:sdt>
        <w:sdtPr>
          <w:rPr>
            <w:rFonts w:ascii="Arial" w:hAnsi="Arial" w:cs="Arial"/>
            <w:sz w:val="20"/>
            <w:lang w:val="en-US"/>
          </w:rPr>
          <w:id w:val="1475028731"/>
          <w:placeholder>
            <w:docPart w:val="997F37C11598402DBD17A6E8A3C26753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F8FC260" w14:textId="77777777" w:rsidR="00A15D3F" w:rsidRDefault="00A15D3F" w:rsidP="00B20487">
      <w:pPr>
        <w:pStyle w:val="ListParagraph"/>
        <w:spacing w:before="240" w:after="240"/>
        <w:ind w:left="426"/>
        <w:rPr>
          <w:rFonts w:ascii="Arial" w:hAnsi="Arial" w:cs="Arial"/>
          <w:sz w:val="20"/>
          <w:lang w:val="en-US"/>
        </w:rPr>
      </w:pPr>
    </w:p>
    <w:p w14:paraId="2920CB8C" w14:textId="77777777" w:rsidR="00B20487" w:rsidRPr="00B20487" w:rsidRDefault="00B20487" w:rsidP="00B20487">
      <w:pPr>
        <w:rPr>
          <w:rFonts w:ascii="Arial" w:hAnsi="Arial" w:cs="Arial"/>
          <w:sz w:val="20"/>
          <w:lang w:val="en-US"/>
        </w:rPr>
      </w:pPr>
    </w:p>
    <w:p w14:paraId="6A2D7833" w14:textId="77777777" w:rsidR="00A15D3F" w:rsidRPr="003C07C5" w:rsidRDefault="00A15D3F" w:rsidP="00A15D3F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Notes</w:t>
      </w:r>
      <w:r w:rsidR="009E529F" w:rsidRPr="003C07C5">
        <w:rPr>
          <w:rFonts w:ascii="Arial" w:hAnsi="Arial" w:cs="Arial"/>
          <w:b/>
          <w:sz w:val="20"/>
          <w:lang w:val="en-US"/>
        </w:rPr>
        <w:t>:</w:t>
      </w:r>
    </w:p>
    <w:sdt>
      <w:sdtPr>
        <w:rPr>
          <w:rFonts w:ascii="Arial" w:hAnsi="Arial" w:cs="Arial"/>
          <w:sz w:val="20"/>
          <w:lang w:val="en-US"/>
        </w:rPr>
        <w:id w:val="-616067653"/>
        <w:placeholder>
          <w:docPart w:val="3CB2D9D289AF43E48249F2CF397DDECA"/>
        </w:placeholder>
        <w:showingPlcHdr/>
      </w:sdtPr>
      <w:sdtContent>
        <w:p w14:paraId="6D691B29" w14:textId="48E10642" w:rsidR="00A15D3F" w:rsidRPr="003C07C5" w:rsidRDefault="000A5A8D" w:rsidP="00A15D3F">
          <w:pPr>
            <w:rPr>
              <w:rFonts w:ascii="Arial" w:hAnsi="Arial" w:cs="Arial"/>
              <w:sz w:val="20"/>
            </w:rPr>
          </w:pPr>
          <w:r w:rsidRPr="00171903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443DD8A" w14:textId="77777777" w:rsidR="00A15D3F" w:rsidRDefault="00A15D3F" w:rsidP="00A15D3F">
      <w:pPr>
        <w:pStyle w:val="ListParagraph"/>
        <w:rPr>
          <w:rFonts w:ascii="Arial" w:hAnsi="Arial" w:cs="Arial"/>
          <w:sz w:val="20"/>
          <w:lang w:val="en-US"/>
        </w:rPr>
      </w:pPr>
    </w:p>
    <w:p w14:paraId="6A96FBD4" w14:textId="77777777" w:rsidR="00A6296A" w:rsidRDefault="00A6296A" w:rsidP="00A15D3F">
      <w:pPr>
        <w:pStyle w:val="ListParagraph"/>
        <w:rPr>
          <w:rFonts w:ascii="Arial" w:hAnsi="Arial" w:cs="Arial"/>
          <w:sz w:val="20"/>
          <w:lang w:val="en-US"/>
        </w:rPr>
      </w:pPr>
    </w:p>
    <w:p w14:paraId="3D47E83B" w14:textId="77777777" w:rsidR="00A6296A" w:rsidRPr="003C07C5" w:rsidRDefault="00A6296A" w:rsidP="00A15D3F">
      <w:pPr>
        <w:pStyle w:val="ListParagraph"/>
        <w:rPr>
          <w:rFonts w:ascii="Arial" w:hAnsi="Arial" w:cs="Arial"/>
          <w:sz w:val="20"/>
          <w:lang w:val="en-US"/>
        </w:rPr>
      </w:pPr>
    </w:p>
    <w:p w14:paraId="0AA4EEB6" w14:textId="77777777" w:rsidR="00D3580B" w:rsidRPr="003C07C5" w:rsidRDefault="00D3580B" w:rsidP="0095251D">
      <w:pPr>
        <w:pStyle w:val="ListParagraph"/>
        <w:ind w:left="993"/>
        <w:rPr>
          <w:rFonts w:ascii="Arial" w:hAnsi="Arial" w:cs="Arial"/>
          <w:sz w:val="20"/>
          <w:lang w:val="en-US"/>
        </w:rPr>
      </w:pPr>
    </w:p>
    <w:p w14:paraId="74667655" w14:textId="77777777" w:rsidR="005F4EB0" w:rsidRPr="003C07C5" w:rsidRDefault="005F4EB0" w:rsidP="0095251D">
      <w:pPr>
        <w:pStyle w:val="Heading2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Event Summary</w:t>
      </w:r>
      <w:r w:rsidR="004F7F84">
        <w:rPr>
          <w:rFonts w:ascii="Arial" w:hAnsi="Arial" w:cs="Arial"/>
          <w:szCs w:val="20"/>
        </w:rPr>
        <w:t xml:space="preserve"> </w:t>
      </w:r>
      <w:r w:rsidRPr="003C07C5">
        <w:rPr>
          <w:rFonts w:ascii="Arial" w:hAnsi="Arial" w:cs="Arial"/>
          <w:szCs w:val="20"/>
        </w:rPr>
        <w:t>/</w:t>
      </w:r>
      <w:r w:rsidR="004F7F84">
        <w:rPr>
          <w:rFonts w:ascii="Arial" w:hAnsi="Arial" w:cs="Arial"/>
          <w:szCs w:val="20"/>
        </w:rPr>
        <w:t xml:space="preserve"> </w:t>
      </w:r>
      <w:r w:rsidRPr="003C07C5">
        <w:rPr>
          <w:rFonts w:ascii="Arial" w:hAnsi="Arial" w:cs="Arial"/>
          <w:szCs w:val="20"/>
        </w:rPr>
        <w:t>Objectives:</w:t>
      </w:r>
    </w:p>
    <w:p w14:paraId="19D6A041" w14:textId="77777777" w:rsidR="005F4EB0" w:rsidRPr="003C07C5" w:rsidRDefault="005F4EB0" w:rsidP="003F6BA4">
      <w:pPr>
        <w:jc w:val="both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 xml:space="preserve">In a few brief sentences, please describe your event and how it benefits </w:t>
      </w:r>
      <w:r w:rsidR="00622EF1">
        <w:rPr>
          <w:rFonts w:ascii="Arial" w:hAnsi="Arial" w:cs="Arial"/>
          <w:sz w:val="20"/>
          <w:lang w:val="en-US"/>
        </w:rPr>
        <w:t>the</w:t>
      </w:r>
      <w:r w:rsidRPr="003C07C5">
        <w:rPr>
          <w:rFonts w:ascii="Arial" w:hAnsi="Arial" w:cs="Arial"/>
          <w:sz w:val="20"/>
          <w:lang w:val="en-US"/>
        </w:rPr>
        <w:t xml:space="preserve"> social, </w:t>
      </w:r>
      <w:r w:rsidR="00E20D02" w:rsidRPr="003C07C5">
        <w:rPr>
          <w:rFonts w:ascii="Arial" w:hAnsi="Arial" w:cs="Arial"/>
          <w:sz w:val="20"/>
          <w:lang w:val="en-US"/>
        </w:rPr>
        <w:t>educa</w:t>
      </w:r>
      <w:r w:rsidR="00DB2AFF">
        <w:rPr>
          <w:rFonts w:ascii="Arial" w:hAnsi="Arial" w:cs="Arial"/>
          <w:sz w:val="20"/>
          <w:lang w:val="en-US"/>
        </w:rPr>
        <w:t>tional, cultural, environmental and or</w:t>
      </w:r>
      <w:r w:rsidR="00E20D02" w:rsidRPr="003C07C5">
        <w:rPr>
          <w:rFonts w:ascii="Arial" w:hAnsi="Arial" w:cs="Arial"/>
          <w:sz w:val="20"/>
          <w:lang w:val="en-US"/>
        </w:rPr>
        <w:t xml:space="preserve"> </w:t>
      </w:r>
      <w:r w:rsidR="00486F64" w:rsidRPr="003C07C5">
        <w:rPr>
          <w:rFonts w:ascii="Arial" w:hAnsi="Arial" w:cs="Arial"/>
          <w:sz w:val="20"/>
          <w:lang w:val="en-US"/>
        </w:rPr>
        <w:t xml:space="preserve">physical </w:t>
      </w:r>
      <w:r w:rsidRPr="003C07C5">
        <w:rPr>
          <w:rFonts w:ascii="Arial" w:hAnsi="Arial" w:cs="Arial"/>
          <w:sz w:val="20"/>
          <w:lang w:val="en-US"/>
        </w:rPr>
        <w:t xml:space="preserve">wellbeing of the </w:t>
      </w:r>
      <w:r w:rsidR="00486F64" w:rsidRPr="003C07C5">
        <w:rPr>
          <w:rFonts w:ascii="Arial" w:hAnsi="Arial" w:cs="Arial"/>
          <w:sz w:val="20"/>
          <w:lang w:val="en-US"/>
        </w:rPr>
        <w:t xml:space="preserve">Dunedin </w:t>
      </w:r>
      <w:r w:rsidRPr="003C07C5">
        <w:rPr>
          <w:rFonts w:ascii="Arial" w:hAnsi="Arial" w:cs="Arial"/>
          <w:sz w:val="20"/>
          <w:lang w:val="en-US"/>
        </w:rPr>
        <w:t>community</w:t>
      </w:r>
      <w:r w:rsidR="00F43D07" w:rsidRPr="003C07C5">
        <w:rPr>
          <w:rFonts w:ascii="Arial" w:hAnsi="Arial" w:cs="Arial"/>
          <w:sz w:val="20"/>
          <w:lang w:val="en-US"/>
        </w:rPr>
        <w:t>.</w:t>
      </w:r>
    </w:p>
    <w:sdt>
      <w:sdtPr>
        <w:rPr>
          <w:rFonts w:ascii="Arial" w:hAnsi="Arial" w:cs="Arial"/>
          <w:sz w:val="20"/>
          <w:lang w:val="en-US"/>
        </w:rPr>
        <w:id w:val="314541317"/>
        <w:placeholder>
          <w:docPart w:val="6DD9863A5469429F8E9650A9C707CB8F"/>
        </w:placeholder>
        <w:showingPlcHdr/>
      </w:sdtPr>
      <w:sdtContent>
        <w:p w14:paraId="59CE9D60" w14:textId="0C2EF2A4" w:rsidR="00A15D3F" w:rsidRPr="003C07C5" w:rsidRDefault="000A5A8D" w:rsidP="00A15D3F">
          <w:pPr>
            <w:rPr>
              <w:rFonts w:ascii="Arial" w:hAnsi="Arial" w:cs="Arial"/>
              <w:sz w:val="20"/>
            </w:rPr>
          </w:pPr>
          <w:r w:rsidRPr="00171903">
            <w:rPr>
              <w:rStyle w:val="PlaceholderText"/>
            </w:rPr>
            <w:t>Click here to enter text.</w:t>
          </w:r>
        </w:p>
      </w:sdtContent>
    </w:sdt>
    <w:p w14:paraId="66785BD1" w14:textId="77777777" w:rsidR="00A6296A" w:rsidRDefault="00A6296A" w:rsidP="005F4EB0">
      <w:pPr>
        <w:rPr>
          <w:rFonts w:ascii="Arial" w:hAnsi="Arial" w:cs="Arial"/>
          <w:sz w:val="20"/>
          <w:lang w:val="en-US"/>
        </w:rPr>
      </w:pPr>
    </w:p>
    <w:p w14:paraId="32674901" w14:textId="77777777" w:rsidR="00A6296A" w:rsidRDefault="00A6296A" w:rsidP="005F4EB0">
      <w:pPr>
        <w:rPr>
          <w:rFonts w:ascii="Arial" w:hAnsi="Arial" w:cs="Arial"/>
          <w:sz w:val="20"/>
          <w:lang w:val="en-US"/>
        </w:rPr>
      </w:pPr>
    </w:p>
    <w:p w14:paraId="3F686A4E" w14:textId="77777777" w:rsidR="00A6296A" w:rsidRDefault="00A6296A" w:rsidP="005F4EB0">
      <w:pPr>
        <w:rPr>
          <w:rFonts w:ascii="Arial" w:hAnsi="Arial" w:cs="Arial"/>
          <w:sz w:val="20"/>
          <w:lang w:val="en-US"/>
        </w:rPr>
      </w:pPr>
    </w:p>
    <w:p w14:paraId="23C2FBFE" w14:textId="77777777" w:rsidR="00A6296A" w:rsidRDefault="00A6296A" w:rsidP="005F4EB0">
      <w:pPr>
        <w:rPr>
          <w:rFonts w:ascii="Arial" w:hAnsi="Arial" w:cs="Arial"/>
          <w:sz w:val="20"/>
          <w:lang w:val="en-US"/>
        </w:rPr>
      </w:pPr>
    </w:p>
    <w:p w14:paraId="0A4A07F5" w14:textId="77777777" w:rsidR="00B87346" w:rsidRDefault="00B87346" w:rsidP="005F4EB0">
      <w:pPr>
        <w:rPr>
          <w:rFonts w:ascii="Arial" w:hAnsi="Arial" w:cs="Arial"/>
          <w:sz w:val="20"/>
          <w:lang w:val="en-US"/>
        </w:rPr>
      </w:pPr>
    </w:p>
    <w:p w14:paraId="551FFCD2" w14:textId="77777777" w:rsidR="00B87346" w:rsidRDefault="00B87346" w:rsidP="005F4EB0">
      <w:pPr>
        <w:rPr>
          <w:rFonts w:ascii="Arial" w:hAnsi="Arial" w:cs="Arial"/>
          <w:sz w:val="20"/>
          <w:lang w:val="en-US"/>
        </w:rPr>
      </w:pPr>
    </w:p>
    <w:p w14:paraId="4732F4AE" w14:textId="77777777" w:rsidR="00B87346" w:rsidRDefault="00B87346" w:rsidP="005F4EB0">
      <w:pPr>
        <w:rPr>
          <w:rFonts w:ascii="Arial" w:hAnsi="Arial" w:cs="Arial"/>
          <w:sz w:val="20"/>
          <w:lang w:val="en-US"/>
        </w:rPr>
      </w:pPr>
    </w:p>
    <w:p w14:paraId="08E1A2BD" w14:textId="77777777" w:rsidR="00D3580B" w:rsidRPr="003C07C5" w:rsidRDefault="00D3580B" w:rsidP="003F6BA4">
      <w:pPr>
        <w:jc w:val="both"/>
        <w:rPr>
          <w:rFonts w:ascii="Arial" w:hAnsi="Arial" w:cs="Arial"/>
          <w:sz w:val="20"/>
          <w:lang w:val="en-US"/>
        </w:rPr>
      </w:pPr>
    </w:p>
    <w:p w14:paraId="532CD2DF" w14:textId="77777777" w:rsidR="00756F37" w:rsidRDefault="00756F37" w:rsidP="003F6BA4">
      <w:pPr>
        <w:pStyle w:val="Heading2"/>
        <w:spacing w:before="0" w:after="0"/>
        <w:jc w:val="both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 xml:space="preserve">Please advise what plans are currently in place for the event </w:t>
      </w:r>
      <w:r w:rsidRPr="003C07C5">
        <w:rPr>
          <w:rFonts w:ascii="Arial" w:hAnsi="Arial" w:cs="Arial"/>
          <w:b w:val="0"/>
          <w:szCs w:val="20"/>
        </w:rPr>
        <w:t xml:space="preserve">(please note, all plans must be made available on request): </w:t>
      </w:r>
      <w:r w:rsidR="00EB2C0D" w:rsidRPr="003C07C5">
        <w:rPr>
          <w:rFonts w:ascii="Arial" w:hAnsi="Arial" w:cs="Arial"/>
          <w:szCs w:val="20"/>
        </w:rPr>
        <w:t>(tick)</w:t>
      </w:r>
    </w:p>
    <w:p w14:paraId="79A2A746" w14:textId="77777777" w:rsidR="00D3580B" w:rsidRPr="00D3580B" w:rsidRDefault="00D3580B" w:rsidP="00D3580B">
      <w:pPr>
        <w:rPr>
          <w:lang w:val="en-US"/>
        </w:rPr>
      </w:pPr>
    </w:p>
    <w:p w14:paraId="6FF828B4" w14:textId="77777777" w:rsidR="00717A2C" w:rsidRPr="003C07C5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9125952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F71F4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F71F4" w:rsidRPr="003C07C5">
        <w:rPr>
          <w:rFonts w:ascii="Arial" w:hAnsi="Arial" w:cs="Arial"/>
          <w:sz w:val="20"/>
          <w:lang w:val="en-US"/>
        </w:rPr>
        <w:t xml:space="preserve"> Event Delivery Plan</w:t>
      </w:r>
      <w:r w:rsidR="00717A2C" w:rsidRPr="003C07C5">
        <w:rPr>
          <w:rFonts w:ascii="Arial" w:hAnsi="Arial" w:cs="Arial"/>
          <w:sz w:val="20"/>
          <w:lang w:val="en-US"/>
        </w:rPr>
        <w:t xml:space="preserve"> (including back up venue plans)</w:t>
      </w:r>
    </w:p>
    <w:p w14:paraId="1E3E8065" w14:textId="77777777" w:rsidR="00A90D47" w:rsidRPr="003C07C5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6117942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0D47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Business Plan</w:t>
      </w:r>
    </w:p>
    <w:p w14:paraId="5ED07808" w14:textId="77777777" w:rsidR="00A90D47" w:rsidRPr="003C07C5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3940808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17A2C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Marketing Plan</w:t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</w:p>
    <w:p w14:paraId="7E99C6D6" w14:textId="77777777" w:rsidR="00D3580B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109557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0D47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Floorplan layout</w:t>
      </w:r>
      <w:r w:rsidR="00A90D47" w:rsidRPr="003C07C5">
        <w:rPr>
          <w:rFonts w:ascii="Arial" w:hAnsi="Arial" w:cs="Arial"/>
          <w:sz w:val="20"/>
          <w:lang w:val="en-US"/>
        </w:rPr>
        <w:tab/>
      </w:r>
    </w:p>
    <w:p w14:paraId="6C6DEA37" w14:textId="77777777" w:rsidR="00D3580B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6872064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580B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Health and Safety Plan</w:t>
      </w:r>
    </w:p>
    <w:p w14:paraId="4FBF1E2A" w14:textId="77777777" w:rsidR="00A90D47" w:rsidRPr="003C07C5" w:rsidRDefault="00366A80" w:rsidP="00D3580B">
      <w:pPr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49668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580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Risk Mitigation Plan</w:t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  <w:t xml:space="preserve"> </w:t>
      </w:r>
    </w:p>
    <w:p w14:paraId="71F51788" w14:textId="69C8449F" w:rsidR="009E529F" w:rsidRDefault="00366A80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2661200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50E2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Other </w:t>
      </w:r>
    </w:p>
    <w:p w14:paraId="42FD7036" w14:textId="77777777" w:rsidR="00046BF4" w:rsidRPr="003C07C5" w:rsidRDefault="00046BF4" w:rsidP="00D3580B">
      <w:pPr>
        <w:ind w:left="567"/>
        <w:rPr>
          <w:rFonts w:ascii="Arial" w:hAnsi="Arial" w:cs="Arial"/>
          <w:sz w:val="20"/>
          <w:lang w:val="en-US"/>
        </w:rPr>
      </w:pPr>
    </w:p>
    <w:p w14:paraId="6294BA49" w14:textId="77777777" w:rsidR="007F3C09" w:rsidRPr="003C07C5" w:rsidRDefault="00B51899" w:rsidP="00B51899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EVENT TYPE</w:t>
      </w:r>
    </w:p>
    <w:p w14:paraId="7EBB6259" w14:textId="77777777" w:rsidR="005255F7" w:rsidRDefault="005255F7" w:rsidP="007F3C09">
      <w:pPr>
        <w:rPr>
          <w:rFonts w:ascii="Arial" w:hAnsi="Arial" w:cs="Arial"/>
          <w:sz w:val="20"/>
          <w:lang w:val="en-US"/>
        </w:rPr>
      </w:pPr>
    </w:p>
    <w:p w14:paraId="75B8FCBF" w14:textId="77777777" w:rsidR="005255F7" w:rsidRPr="003C07C5" w:rsidRDefault="005255F7" w:rsidP="005255F7">
      <w:pPr>
        <w:tabs>
          <w:tab w:val="right" w:pos="7797"/>
        </w:tabs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t>Community Event Hierarchy</w:t>
      </w:r>
    </w:p>
    <w:p w14:paraId="54C51483" w14:textId="77777777" w:rsidR="005255F7" w:rsidRPr="0039052D" w:rsidRDefault="005255F7" w:rsidP="0039052D">
      <w:pPr>
        <w:tabs>
          <w:tab w:val="right" w:pos="7797"/>
        </w:tabs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To assist all users, your event will be </w:t>
      </w:r>
      <w:r w:rsidR="00A935B6">
        <w:rPr>
          <w:rFonts w:ascii="Arial" w:hAnsi="Arial" w:cs="Arial"/>
          <w:sz w:val="20"/>
        </w:rPr>
        <w:t>classed</w:t>
      </w:r>
      <w:r w:rsidRPr="003C07C5">
        <w:rPr>
          <w:rFonts w:ascii="Arial" w:hAnsi="Arial" w:cs="Arial"/>
          <w:sz w:val="20"/>
        </w:rPr>
        <w:t xml:space="preserve"> as a Type 3, 4, or 5</w:t>
      </w:r>
      <w:r w:rsidR="00B20487">
        <w:rPr>
          <w:rFonts w:ascii="Arial" w:hAnsi="Arial" w:cs="Arial"/>
          <w:sz w:val="20"/>
        </w:rPr>
        <w:t xml:space="preserve"> </w:t>
      </w:r>
      <w:r w:rsidR="00B20487" w:rsidRPr="003C07C5">
        <w:rPr>
          <w:rFonts w:ascii="Arial" w:hAnsi="Arial" w:cs="Arial"/>
          <w:sz w:val="20"/>
        </w:rPr>
        <w:t>at the time of booking</w:t>
      </w:r>
      <w:r w:rsidRPr="003C07C5">
        <w:rPr>
          <w:rFonts w:ascii="Arial" w:hAnsi="Arial" w:cs="Arial"/>
          <w:sz w:val="20"/>
        </w:rPr>
        <w:t>.</w:t>
      </w:r>
      <w:r w:rsidR="003F6BA4">
        <w:rPr>
          <w:rFonts w:ascii="Arial" w:hAnsi="Arial" w:cs="Arial"/>
          <w:sz w:val="20"/>
        </w:rPr>
        <w:t xml:space="preserve"> </w:t>
      </w:r>
      <w:r w:rsidRPr="003C07C5">
        <w:rPr>
          <w:rFonts w:ascii="Arial" w:hAnsi="Arial" w:cs="Arial"/>
          <w:sz w:val="20"/>
        </w:rPr>
        <w:t>This determines the hierarchy of your event in terms of booking priority.</w:t>
      </w:r>
      <w:r w:rsidR="0039052D">
        <w:rPr>
          <w:rFonts w:ascii="Arial" w:hAnsi="Arial" w:cs="Arial"/>
          <w:sz w:val="20"/>
        </w:rPr>
        <w:t xml:space="preserve"> For full definitions and criteria of all event types, please refer to the </w:t>
      </w:r>
      <w:r w:rsidR="0039052D" w:rsidRPr="003C07C5">
        <w:rPr>
          <w:rFonts w:ascii="Arial" w:hAnsi="Arial" w:cs="Arial"/>
          <w:sz w:val="20"/>
        </w:rPr>
        <w:t>D</w:t>
      </w:r>
      <w:r w:rsidR="0039052D">
        <w:rPr>
          <w:rFonts w:ascii="Arial" w:hAnsi="Arial" w:cs="Arial"/>
          <w:sz w:val="20"/>
        </w:rPr>
        <w:t>unedin Venues Management Limited Community Events Funding Policy.</w:t>
      </w:r>
    </w:p>
    <w:p w14:paraId="27B0B970" w14:textId="77777777" w:rsidR="005255F7" w:rsidRPr="00D3580B" w:rsidRDefault="005255F7" w:rsidP="0039052D">
      <w:pPr>
        <w:tabs>
          <w:tab w:val="right" w:pos="7797"/>
        </w:tabs>
        <w:jc w:val="both"/>
        <w:rPr>
          <w:rFonts w:ascii="Arial" w:hAnsi="Arial" w:cs="Arial"/>
          <w:iCs/>
          <w:kern w:val="28"/>
          <w:sz w:val="20"/>
        </w:rPr>
      </w:pPr>
      <w:r w:rsidRPr="003C07C5">
        <w:rPr>
          <w:rFonts w:ascii="Arial" w:hAnsi="Arial" w:cs="Arial"/>
          <w:iCs/>
          <w:kern w:val="28"/>
          <w:sz w:val="20"/>
        </w:rPr>
        <w:t xml:space="preserve">Types 3, 4 and 5 may be cancelled or rescheduled should a Type 1 booking be required by Dunedin Venues Management </w:t>
      </w:r>
      <w:r w:rsidRPr="00D3580B">
        <w:rPr>
          <w:rFonts w:ascii="Arial" w:hAnsi="Arial" w:cs="Arial"/>
          <w:iCs/>
          <w:kern w:val="28"/>
          <w:sz w:val="20"/>
        </w:rPr>
        <w:t>Limited with no less than four weeks</w:t>
      </w:r>
      <w:r w:rsidR="00273422">
        <w:rPr>
          <w:rFonts w:ascii="Arial" w:hAnsi="Arial" w:cs="Arial"/>
          <w:iCs/>
          <w:kern w:val="28"/>
          <w:sz w:val="20"/>
        </w:rPr>
        <w:t>’</w:t>
      </w:r>
      <w:r w:rsidRPr="00D3580B">
        <w:rPr>
          <w:rFonts w:ascii="Arial" w:hAnsi="Arial" w:cs="Arial"/>
          <w:iCs/>
          <w:kern w:val="28"/>
          <w:sz w:val="20"/>
        </w:rPr>
        <w:t xml:space="preserve"> notice.</w:t>
      </w:r>
    </w:p>
    <w:p w14:paraId="41C6BAFB" w14:textId="77777777" w:rsidR="005255F7" w:rsidRPr="00D3580B" w:rsidRDefault="005255F7" w:rsidP="0039052D">
      <w:pPr>
        <w:tabs>
          <w:tab w:val="right" w:pos="7797"/>
        </w:tabs>
        <w:jc w:val="both"/>
        <w:rPr>
          <w:rFonts w:ascii="Arial" w:hAnsi="Arial" w:cs="Arial"/>
          <w:iCs/>
          <w:kern w:val="28"/>
          <w:sz w:val="20"/>
        </w:rPr>
      </w:pPr>
      <w:r w:rsidRPr="00D3580B">
        <w:rPr>
          <w:rFonts w:ascii="Arial" w:hAnsi="Arial" w:cs="Arial"/>
          <w:iCs/>
          <w:kern w:val="28"/>
          <w:sz w:val="20"/>
        </w:rPr>
        <w:t xml:space="preserve">Type 4 and 5 may be cancelled or rescheduled should a Type 2 booking be required by Dunedin Venues Management Limited with no less than </w:t>
      </w:r>
      <w:r w:rsidR="00087C0C">
        <w:rPr>
          <w:rFonts w:ascii="Arial" w:hAnsi="Arial" w:cs="Arial"/>
          <w:iCs/>
          <w:kern w:val="28"/>
          <w:sz w:val="20"/>
        </w:rPr>
        <w:t>sixteen</w:t>
      </w:r>
      <w:r w:rsidRPr="00D3580B">
        <w:rPr>
          <w:rFonts w:ascii="Arial" w:hAnsi="Arial" w:cs="Arial"/>
          <w:iCs/>
          <w:kern w:val="28"/>
          <w:sz w:val="20"/>
        </w:rPr>
        <w:t xml:space="preserve"> weeks</w:t>
      </w:r>
      <w:r w:rsidR="00273422">
        <w:rPr>
          <w:rFonts w:ascii="Arial" w:hAnsi="Arial" w:cs="Arial"/>
          <w:iCs/>
          <w:kern w:val="28"/>
          <w:sz w:val="20"/>
        </w:rPr>
        <w:t>’</w:t>
      </w:r>
      <w:r w:rsidRPr="00D3580B">
        <w:rPr>
          <w:rFonts w:ascii="Arial" w:hAnsi="Arial" w:cs="Arial"/>
          <w:iCs/>
          <w:kern w:val="28"/>
          <w:sz w:val="20"/>
        </w:rPr>
        <w:t xml:space="preserve"> notice.</w:t>
      </w:r>
    </w:p>
    <w:p w14:paraId="7FFFF8FC" w14:textId="77777777" w:rsidR="005255F7" w:rsidRDefault="005255F7" w:rsidP="0039052D">
      <w:pPr>
        <w:tabs>
          <w:tab w:val="right" w:pos="7797"/>
        </w:tabs>
        <w:jc w:val="both"/>
        <w:rPr>
          <w:rFonts w:ascii="Arial" w:hAnsi="Arial" w:cs="Arial"/>
          <w:iCs/>
          <w:kern w:val="28"/>
          <w:sz w:val="20"/>
        </w:rPr>
      </w:pPr>
      <w:r w:rsidRPr="003C07C5">
        <w:rPr>
          <w:rFonts w:ascii="Arial" w:hAnsi="Arial" w:cs="Arial"/>
          <w:iCs/>
          <w:kern w:val="28"/>
          <w:sz w:val="20"/>
        </w:rPr>
        <w:t>Type 4 event</w:t>
      </w:r>
      <w:r w:rsidR="00A935B6">
        <w:rPr>
          <w:rFonts w:ascii="Arial" w:hAnsi="Arial" w:cs="Arial"/>
          <w:iCs/>
          <w:kern w:val="28"/>
          <w:sz w:val="20"/>
        </w:rPr>
        <w:t>s</w:t>
      </w:r>
      <w:r w:rsidRPr="003C07C5">
        <w:rPr>
          <w:rFonts w:ascii="Arial" w:hAnsi="Arial" w:cs="Arial"/>
          <w:iCs/>
          <w:kern w:val="28"/>
          <w:sz w:val="20"/>
        </w:rPr>
        <w:t xml:space="preserve"> take precedence over Type 5 should there be two events applying for a single date. Where there is a clash, D</w:t>
      </w:r>
      <w:r>
        <w:rPr>
          <w:rFonts w:ascii="Arial" w:hAnsi="Arial" w:cs="Arial"/>
          <w:iCs/>
          <w:kern w:val="28"/>
          <w:sz w:val="20"/>
        </w:rPr>
        <w:t>unedin Venues Management Limited</w:t>
      </w:r>
      <w:r w:rsidRPr="003C07C5">
        <w:rPr>
          <w:rFonts w:ascii="Arial" w:hAnsi="Arial" w:cs="Arial"/>
          <w:iCs/>
          <w:kern w:val="28"/>
          <w:sz w:val="20"/>
        </w:rPr>
        <w:t xml:space="preserve"> will work with event organisers to identify a suitable alternative date.</w:t>
      </w:r>
    </w:p>
    <w:p w14:paraId="19FFD888" w14:textId="77777777" w:rsidR="00A935B6" w:rsidRPr="003C07C5" w:rsidRDefault="00A935B6" w:rsidP="0039052D">
      <w:pPr>
        <w:tabs>
          <w:tab w:val="right" w:pos="7797"/>
        </w:tabs>
        <w:jc w:val="both"/>
        <w:rPr>
          <w:rFonts w:ascii="Arial" w:hAnsi="Arial" w:cs="Arial"/>
          <w:iCs/>
          <w:kern w:val="28"/>
          <w:sz w:val="20"/>
        </w:rPr>
      </w:pPr>
      <w:r>
        <w:rPr>
          <w:rFonts w:ascii="Arial" w:hAnsi="Arial" w:cs="Arial"/>
          <w:iCs/>
          <w:kern w:val="28"/>
          <w:sz w:val="20"/>
        </w:rPr>
        <w:t xml:space="preserve">Please note </w:t>
      </w:r>
      <w:r w:rsidRPr="003C07C5">
        <w:rPr>
          <w:rFonts w:ascii="Arial" w:hAnsi="Arial" w:cs="Arial"/>
          <w:sz w:val="20"/>
          <w:lang w:val="en-US"/>
        </w:rPr>
        <w:t>that this fund does not support Commercial Events (Type 1 and 2</w:t>
      </w:r>
      <w:r>
        <w:rPr>
          <w:rFonts w:ascii="Arial" w:hAnsi="Arial" w:cs="Arial"/>
          <w:sz w:val="20"/>
          <w:lang w:val="en-US"/>
        </w:rPr>
        <w:t>).</w:t>
      </w:r>
    </w:p>
    <w:p w14:paraId="07228BFD" w14:textId="77777777" w:rsidR="00A935B6" w:rsidRDefault="00A935B6" w:rsidP="007F3C09">
      <w:pPr>
        <w:rPr>
          <w:rFonts w:ascii="Arial" w:hAnsi="Arial" w:cs="Arial"/>
          <w:sz w:val="20"/>
          <w:lang w:val="en-US"/>
        </w:rPr>
      </w:pPr>
    </w:p>
    <w:p w14:paraId="53610D53" w14:textId="77777777" w:rsidR="00D3580B" w:rsidRDefault="007F3C09" w:rsidP="007F3C09">
      <w:pPr>
        <w:rPr>
          <w:rFonts w:ascii="Arial" w:hAnsi="Arial" w:cs="Arial"/>
          <w:sz w:val="20"/>
          <w:lang w:val="en-US"/>
        </w:rPr>
      </w:pPr>
      <w:r w:rsidRPr="00A935B6">
        <w:rPr>
          <w:rFonts w:ascii="Arial" w:hAnsi="Arial" w:cs="Arial"/>
          <w:b/>
          <w:sz w:val="20"/>
          <w:lang w:val="en-US"/>
        </w:rPr>
        <w:t>Please tick the appropriate boxes below to determine the Type of event proposed</w:t>
      </w:r>
      <w:r w:rsidR="00A935B6">
        <w:rPr>
          <w:rFonts w:ascii="Arial" w:hAnsi="Arial" w:cs="Arial"/>
          <w:b/>
          <w:sz w:val="20"/>
          <w:lang w:val="en-US"/>
        </w:rPr>
        <w:t xml:space="preserve"> </w:t>
      </w:r>
      <w:r w:rsidR="00A935B6" w:rsidRPr="00A935B6">
        <w:rPr>
          <w:rFonts w:ascii="Arial" w:hAnsi="Arial" w:cs="Arial"/>
          <w:sz w:val="20"/>
          <w:lang w:val="en-US"/>
        </w:rPr>
        <w:t>(p</w:t>
      </w:r>
      <w:r w:rsidR="00350E29" w:rsidRPr="00A935B6">
        <w:rPr>
          <w:rFonts w:ascii="Arial" w:hAnsi="Arial" w:cs="Arial"/>
          <w:sz w:val="20"/>
          <w:lang w:val="en-US"/>
        </w:rPr>
        <w:t>lease</w:t>
      </w:r>
      <w:r w:rsidR="00350E29" w:rsidRPr="003C07C5">
        <w:rPr>
          <w:rFonts w:ascii="Arial" w:hAnsi="Arial" w:cs="Arial"/>
          <w:sz w:val="20"/>
          <w:lang w:val="en-US"/>
        </w:rPr>
        <w:t xml:space="preserve"> read </w:t>
      </w:r>
      <w:r w:rsidR="00350E29" w:rsidRPr="003C07C5">
        <w:rPr>
          <w:rFonts w:ascii="Arial" w:hAnsi="Arial" w:cs="Arial"/>
          <w:sz w:val="20"/>
          <w:u w:val="single"/>
          <w:lang w:val="en-US"/>
        </w:rPr>
        <w:t>all</w:t>
      </w:r>
      <w:r w:rsidR="00A935B6">
        <w:rPr>
          <w:rFonts w:ascii="Arial" w:hAnsi="Arial" w:cs="Arial"/>
          <w:sz w:val="20"/>
          <w:lang w:val="en-US"/>
        </w:rPr>
        <w:t xml:space="preserve"> event t</w:t>
      </w:r>
      <w:r w:rsidR="009E529F" w:rsidRPr="003C07C5">
        <w:rPr>
          <w:rFonts w:ascii="Arial" w:hAnsi="Arial" w:cs="Arial"/>
          <w:sz w:val="20"/>
          <w:lang w:val="en-US"/>
        </w:rPr>
        <w:t>ypes before completing</w:t>
      </w:r>
      <w:r w:rsidR="00A935B6">
        <w:rPr>
          <w:rFonts w:ascii="Arial" w:hAnsi="Arial" w:cs="Arial"/>
          <w:sz w:val="20"/>
          <w:lang w:val="en-US"/>
        </w:rPr>
        <w:t>):</w:t>
      </w:r>
    </w:p>
    <w:p w14:paraId="4D490DA1" w14:textId="77777777" w:rsidR="00D3580B" w:rsidRPr="003C07C5" w:rsidRDefault="00D3580B" w:rsidP="007F3C09">
      <w:pPr>
        <w:rPr>
          <w:rFonts w:ascii="Arial" w:hAnsi="Arial" w:cs="Arial"/>
          <w:sz w:val="20"/>
          <w:lang w:val="en-US"/>
        </w:rPr>
      </w:pPr>
    </w:p>
    <w:p w14:paraId="069CC996" w14:textId="77777777" w:rsidR="00A15D3F" w:rsidRPr="003C07C5" w:rsidRDefault="00B51899" w:rsidP="007F3C09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u w:val="single"/>
          <w:lang w:val="en-US"/>
        </w:rPr>
        <w:t>Large Community Event (Type 3)</w:t>
      </w:r>
    </w:p>
    <w:p w14:paraId="47EE28C7" w14:textId="77777777" w:rsidR="00B51899" w:rsidRPr="003C07C5" w:rsidRDefault="00366A80" w:rsidP="0039654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669574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89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3D07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F43D07" w:rsidRPr="003C07C5">
        <w:rPr>
          <w:rFonts w:ascii="Arial" w:hAnsi="Arial" w:cs="Arial"/>
          <w:sz w:val="20"/>
          <w:lang w:val="en-US"/>
        </w:rPr>
        <w:t>An event</w:t>
      </w:r>
      <w:r w:rsidR="00B51899" w:rsidRPr="003C07C5">
        <w:rPr>
          <w:rFonts w:ascii="Arial" w:hAnsi="Arial" w:cs="Arial"/>
          <w:sz w:val="20"/>
          <w:lang w:val="en-US"/>
        </w:rPr>
        <w:t xml:space="preserve"> where the anticipated attendance is greater than 2,000</w:t>
      </w:r>
      <w:r w:rsidR="009168B9" w:rsidRPr="003C07C5">
        <w:rPr>
          <w:rFonts w:ascii="Arial" w:hAnsi="Arial" w:cs="Arial"/>
          <w:sz w:val="20"/>
          <w:lang w:val="en-US"/>
        </w:rPr>
        <w:t xml:space="preserve"> (including spectators and active participants)</w:t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</w:p>
    <w:p w14:paraId="169F375B" w14:textId="77777777" w:rsidR="00B51899" w:rsidRPr="003C07C5" w:rsidRDefault="00366A80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2802570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89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3D07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F43D07" w:rsidRPr="003C07C5">
        <w:rPr>
          <w:rFonts w:ascii="Arial" w:hAnsi="Arial" w:cs="Arial"/>
          <w:sz w:val="20"/>
          <w:lang w:val="en-US"/>
        </w:rPr>
        <w:t>An event where n</w:t>
      </w:r>
      <w:r w:rsidR="00B51899" w:rsidRPr="003C07C5">
        <w:rPr>
          <w:rFonts w:ascii="Arial" w:hAnsi="Arial" w:cs="Arial"/>
          <w:sz w:val="20"/>
          <w:lang w:val="en-US"/>
        </w:rPr>
        <w:t>ational competitors travel from other regions to participate</w:t>
      </w:r>
    </w:p>
    <w:p w14:paraId="751B6876" w14:textId="77777777" w:rsidR="00B51899" w:rsidRPr="003C07C5" w:rsidRDefault="00366A80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006554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075E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51899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>S</w:t>
      </w:r>
      <w:r w:rsidR="001479AC" w:rsidRPr="003C07C5">
        <w:rPr>
          <w:rFonts w:ascii="Arial" w:hAnsi="Arial" w:cs="Arial"/>
          <w:sz w:val="20"/>
          <w:lang w:val="en-US"/>
        </w:rPr>
        <w:t>ignificant</w:t>
      </w:r>
      <w:r w:rsidR="00B51899" w:rsidRPr="003C07C5">
        <w:rPr>
          <w:rFonts w:ascii="Arial" w:hAnsi="Arial" w:cs="Arial"/>
          <w:sz w:val="20"/>
          <w:lang w:val="en-US"/>
        </w:rPr>
        <w:t xml:space="preserve"> local media exposure</w:t>
      </w:r>
    </w:p>
    <w:p w14:paraId="37835EDE" w14:textId="77777777" w:rsidR="00F43D07" w:rsidRPr="003C07C5" w:rsidRDefault="00F43D07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14:paraId="45DB48FC" w14:textId="77777777" w:rsidR="00B51899" w:rsidRDefault="0020110D" w:rsidP="003C07C5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Examples: Community concert, </w:t>
      </w:r>
      <w:r w:rsidR="00DB2AFF">
        <w:rPr>
          <w:rFonts w:ascii="Arial" w:hAnsi="Arial" w:cs="Arial"/>
          <w:sz w:val="20"/>
          <w:lang w:val="en-US"/>
        </w:rPr>
        <w:t>l</w:t>
      </w:r>
      <w:r w:rsidR="00B51899" w:rsidRPr="003C07C5">
        <w:rPr>
          <w:rFonts w:ascii="Arial" w:hAnsi="Arial" w:cs="Arial"/>
          <w:sz w:val="20"/>
          <w:lang w:val="en-US"/>
        </w:rPr>
        <w:t>ocal sports competition finals</w:t>
      </w:r>
      <w:r w:rsidR="00B51899" w:rsidRPr="003C07C5">
        <w:rPr>
          <w:rFonts w:ascii="Arial" w:hAnsi="Arial" w:cs="Arial"/>
          <w:sz w:val="20"/>
          <w:lang w:val="en-US"/>
        </w:rPr>
        <w:tab/>
      </w:r>
    </w:p>
    <w:p w14:paraId="088BB953" w14:textId="77777777" w:rsidR="00DB2AFF" w:rsidRPr="003C07C5" w:rsidRDefault="00DB2AFF" w:rsidP="003C07C5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14:paraId="73516D75" w14:textId="77777777" w:rsidR="00B51899" w:rsidRPr="003C07C5" w:rsidRDefault="006C799F" w:rsidP="00B51899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u w:val="single"/>
          <w:lang w:val="en-US"/>
        </w:rPr>
        <w:t>Medium Community Event (Type 4)</w:t>
      </w:r>
    </w:p>
    <w:p w14:paraId="15E10636" w14:textId="58405321" w:rsidR="00B51899" w:rsidRPr="003C07C5" w:rsidRDefault="00366A80" w:rsidP="0039654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6005375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89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51899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F43D07" w:rsidRPr="003C07C5">
        <w:rPr>
          <w:rFonts w:ascii="Arial" w:hAnsi="Arial" w:cs="Arial"/>
          <w:sz w:val="20"/>
          <w:lang w:val="en-US"/>
        </w:rPr>
        <w:t>An event</w:t>
      </w:r>
      <w:r w:rsidR="006C799F" w:rsidRPr="003C07C5">
        <w:rPr>
          <w:rFonts w:ascii="Arial" w:hAnsi="Arial" w:cs="Arial"/>
          <w:sz w:val="20"/>
          <w:lang w:val="en-US"/>
        </w:rPr>
        <w:t xml:space="preserve"> where the anticipated attendance is 300 – </w:t>
      </w:r>
      <w:r w:rsidR="00C73869">
        <w:rPr>
          <w:rFonts w:ascii="Arial" w:hAnsi="Arial" w:cs="Arial"/>
          <w:sz w:val="20"/>
          <w:lang w:val="en-US"/>
        </w:rPr>
        <w:t>1999</w:t>
      </w:r>
      <w:r w:rsidR="003C07C5">
        <w:rPr>
          <w:rFonts w:ascii="Arial" w:hAnsi="Arial" w:cs="Arial"/>
          <w:sz w:val="20"/>
          <w:lang w:val="en-US"/>
        </w:rPr>
        <w:t xml:space="preserve"> </w:t>
      </w:r>
      <w:r w:rsidR="009168B9" w:rsidRPr="003C07C5">
        <w:rPr>
          <w:rFonts w:ascii="Arial" w:hAnsi="Arial" w:cs="Arial"/>
          <w:sz w:val="20"/>
          <w:lang w:val="en-US"/>
        </w:rPr>
        <w:t>(including spec</w:t>
      </w:r>
      <w:r w:rsidR="0020110D">
        <w:rPr>
          <w:rFonts w:ascii="Arial" w:hAnsi="Arial" w:cs="Arial"/>
          <w:sz w:val="20"/>
          <w:lang w:val="en-US"/>
        </w:rPr>
        <w:t>tators and active participants)</w:t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</w:p>
    <w:p w14:paraId="74B7FDE3" w14:textId="77777777" w:rsidR="00B51899" w:rsidRPr="003C07C5" w:rsidRDefault="00366A80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1544174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89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51899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1479AC" w:rsidRPr="003C07C5">
        <w:rPr>
          <w:rFonts w:ascii="Arial" w:hAnsi="Arial" w:cs="Arial"/>
          <w:sz w:val="20"/>
          <w:lang w:val="en-US"/>
        </w:rPr>
        <w:t>Some local</w:t>
      </w:r>
      <w:r w:rsidR="006C799F" w:rsidRPr="003C07C5">
        <w:rPr>
          <w:rFonts w:ascii="Arial" w:hAnsi="Arial" w:cs="Arial"/>
          <w:sz w:val="20"/>
          <w:lang w:val="en-US"/>
        </w:rPr>
        <w:t xml:space="preserve"> media exposure</w:t>
      </w:r>
    </w:p>
    <w:p w14:paraId="5193D71D" w14:textId="77777777" w:rsidR="003C07C5" w:rsidRDefault="003C07C5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14:paraId="2FB051DF" w14:textId="77777777" w:rsidR="00B51899" w:rsidRPr="003C07C5" w:rsidRDefault="00B51899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 xml:space="preserve">Examples: </w:t>
      </w:r>
      <w:r w:rsidR="0020110D">
        <w:rPr>
          <w:rFonts w:ascii="Arial" w:hAnsi="Arial" w:cs="Arial"/>
          <w:sz w:val="20"/>
          <w:lang w:val="en-US"/>
        </w:rPr>
        <w:t>Sports events, s</w:t>
      </w:r>
      <w:r w:rsidR="00DB2AFF">
        <w:rPr>
          <w:rFonts w:ascii="Arial" w:hAnsi="Arial" w:cs="Arial"/>
          <w:sz w:val="20"/>
          <w:lang w:val="en-US"/>
        </w:rPr>
        <w:t>chool e</w:t>
      </w:r>
      <w:r w:rsidR="00F51C01">
        <w:rPr>
          <w:rFonts w:ascii="Arial" w:hAnsi="Arial" w:cs="Arial"/>
          <w:sz w:val="20"/>
          <w:lang w:val="en-US"/>
        </w:rPr>
        <w:t>vents</w:t>
      </w:r>
    </w:p>
    <w:p w14:paraId="1A41A5CA" w14:textId="77777777" w:rsidR="006C799F" w:rsidRPr="003C07C5" w:rsidRDefault="006C799F" w:rsidP="006C799F">
      <w:pPr>
        <w:rPr>
          <w:rFonts w:ascii="Arial" w:hAnsi="Arial" w:cs="Arial"/>
          <w:sz w:val="20"/>
          <w:lang w:val="en-US"/>
        </w:rPr>
      </w:pPr>
    </w:p>
    <w:p w14:paraId="6381FEB0" w14:textId="77777777" w:rsidR="006C799F" w:rsidRPr="003C07C5" w:rsidRDefault="006C799F" w:rsidP="006C799F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u w:val="single"/>
          <w:lang w:val="en-US"/>
        </w:rPr>
        <w:t>Small Community Event (Type 5)</w:t>
      </w:r>
    </w:p>
    <w:p w14:paraId="0D148AA5" w14:textId="63D928F7" w:rsidR="006C799F" w:rsidRPr="003C07C5" w:rsidRDefault="00366A80" w:rsidP="0039654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8194945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C799F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3D07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F43D07" w:rsidRPr="003C07C5">
        <w:rPr>
          <w:rFonts w:ascii="Arial" w:hAnsi="Arial" w:cs="Arial"/>
          <w:sz w:val="20"/>
          <w:lang w:val="en-US"/>
        </w:rPr>
        <w:t>An event</w:t>
      </w:r>
      <w:r w:rsidR="006C799F" w:rsidRPr="003C07C5">
        <w:rPr>
          <w:rFonts w:ascii="Arial" w:hAnsi="Arial" w:cs="Arial"/>
          <w:sz w:val="20"/>
          <w:lang w:val="en-US"/>
        </w:rPr>
        <w:t xml:space="preserve"> where the anticipated</w:t>
      </w:r>
      <w:r w:rsidR="003C07C5">
        <w:rPr>
          <w:rFonts w:ascii="Arial" w:hAnsi="Arial" w:cs="Arial"/>
          <w:sz w:val="20"/>
          <w:lang w:val="en-US"/>
        </w:rPr>
        <w:t xml:space="preserve"> attendance is </w:t>
      </w:r>
      <w:r w:rsidR="00F43D07" w:rsidRPr="003C07C5">
        <w:rPr>
          <w:rFonts w:ascii="Arial" w:hAnsi="Arial" w:cs="Arial"/>
          <w:sz w:val="20"/>
          <w:lang w:val="en-US"/>
        </w:rPr>
        <w:t xml:space="preserve">25 – </w:t>
      </w:r>
      <w:r w:rsidR="00C73869">
        <w:rPr>
          <w:rFonts w:ascii="Arial" w:hAnsi="Arial" w:cs="Arial"/>
          <w:sz w:val="20"/>
          <w:lang w:val="en-US"/>
        </w:rPr>
        <w:t>299</w:t>
      </w:r>
      <w:r w:rsidR="003C07C5">
        <w:rPr>
          <w:rFonts w:ascii="Arial" w:hAnsi="Arial" w:cs="Arial"/>
          <w:sz w:val="20"/>
          <w:lang w:val="en-US"/>
        </w:rPr>
        <w:t xml:space="preserve"> </w:t>
      </w:r>
      <w:r w:rsidR="009168B9" w:rsidRPr="003C07C5">
        <w:rPr>
          <w:rFonts w:ascii="Arial" w:hAnsi="Arial" w:cs="Arial"/>
          <w:sz w:val="20"/>
          <w:lang w:val="en-US"/>
        </w:rPr>
        <w:t>(including spec</w:t>
      </w:r>
      <w:r w:rsidR="0020110D">
        <w:rPr>
          <w:rFonts w:ascii="Arial" w:hAnsi="Arial" w:cs="Arial"/>
          <w:sz w:val="20"/>
          <w:lang w:val="en-US"/>
        </w:rPr>
        <w:t>tators and active participants)</w:t>
      </w:r>
      <w:r w:rsidR="006C799F" w:rsidRPr="003C07C5">
        <w:rPr>
          <w:rFonts w:ascii="Arial" w:hAnsi="Arial" w:cs="Arial"/>
          <w:sz w:val="20"/>
          <w:lang w:val="en-US"/>
        </w:rPr>
        <w:tab/>
      </w:r>
      <w:r w:rsidR="006C799F" w:rsidRPr="003C07C5">
        <w:rPr>
          <w:rFonts w:ascii="Arial" w:hAnsi="Arial" w:cs="Arial"/>
          <w:sz w:val="20"/>
          <w:lang w:val="en-US"/>
        </w:rPr>
        <w:tab/>
      </w:r>
    </w:p>
    <w:p w14:paraId="68179436" w14:textId="77777777" w:rsidR="006C799F" w:rsidRPr="003C07C5" w:rsidRDefault="00366A80" w:rsidP="006C799F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6781059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C799F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C799F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717A2C" w:rsidRPr="003C07C5">
        <w:rPr>
          <w:rFonts w:ascii="Arial" w:hAnsi="Arial" w:cs="Arial"/>
          <w:sz w:val="20"/>
          <w:lang w:val="en-US"/>
        </w:rPr>
        <w:t>Media exposure not guaranteed</w:t>
      </w:r>
    </w:p>
    <w:p w14:paraId="6B9DC544" w14:textId="77777777" w:rsidR="00F43D07" w:rsidRPr="003C07C5" w:rsidRDefault="00F43D07" w:rsidP="002C075E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14:paraId="1EA59FE4" w14:textId="77777777" w:rsidR="002C075E" w:rsidRDefault="0020110D" w:rsidP="002C075E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Examples: Sports trainings, e</w:t>
      </w:r>
      <w:r w:rsidR="006C799F" w:rsidRPr="003C07C5">
        <w:rPr>
          <w:rFonts w:ascii="Arial" w:hAnsi="Arial" w:cs="Arial"/>
          <w:sz w:val="20"/>
          <w:lang w:val="en-US"/>
        </w:rPr>
        <w:t>ntertainers rehearsals</w:t>
      </w:r>
    </w:p>
    <w:p w14:paraId="52F3ADBE" w14:textId="77777777" w:rsidR="0039052D" w:rsidRDefault="0039052D" w:rsidP="002C075E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14:paraId="695D298A" w14:textId="77777777" w:rsidR="00973042" w:rsidRDefault="00973042" w:rsidP="002C075E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14:paraId="360F72F8" w14:textId="77777777" w:rsidR="00771EEA" w:rsidRPr="003C07C5" w:rsidRDefault="00F51C01" w:rsidP="00771EEA">
      <w:pPr>
        <w:pStyle w:val="Heading1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ECLARATION</w:t>
      </w:r>
    </w:p>
    <w:p w14:paraId="09BA53C9" w14:textId="77777777" w:rsidR="00A935B6" w:rsidRDefault="00A935B6" w:rsidP="00A935B6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  <w:lang w:val="en-US"/>
        </w:rPr>
      </w:pPr>
    </w:p>
    <w:p w14:paraId="4C2D08A1" w14:textId="77777777" w:rsidR="00A935B6" w:rsidRPr="00A63194" w:rsidRDefault="0039052D" w:rsidP="00A935B6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lang w:val="en-US"/>
        </w:rPr>
        <w:t xml:space="preserve">Please print, sign, </w:t>
      </w:r>
      <w:r w:rsidR="00A935B6" w:rsidRPr="00A63194">
        <w:rPr>
          <w:rFonts w:ascii="Arial" w:hAnsi="Arial" w:cs="Arial"/>
          <w:i/>
          <w:sz w:val="20"/>
          <w:lang w:val="en-US"/>
        </w:rPr>
        <w:t>and return this page with your application.</w:t>
      </w:r>
    </w:p>
    <w:p w14:paraId="76B0F4AF" w14:textId="77777777" w:rsidR="00A935B6" w:rsidRDefault="00A935B6" w:rsidP="00A935B6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</w:rPr>
      </w:pPr>
    </w:p>
    <w:p w14:paraId="7DA7C280" w14:textId="77777777" w:rsidR="00771EEA" w:rsidRPr="00D3580B" w:rsidRDefault="00F51C01" w:rsidP="00A935B6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y signing below you agree that all information provided </w:t>
      </w:r>
      <w:r w:rsidR="0039052D">
        <w:rPr>
          <w:rFonts w:ascii="Arial" w:hAnsi="Arial" w:cs="Arial"/>
          <w:sz w:val="20"/>
        </w:rPr>
        <w:t xml:space="preserve">in this application </w:t>
      </w:r>
      <w:r>
        <w:rPr>
          <w:rFonts w:ascii="Arial" w:hAnsi="Arial" w:cs="Arial"/>
          <w:sz w:val="20"/>
        </w:rPr>
        <w:t xml:space="preserve">is true and accurate and in accordance with the Dunedin Venues Management Limited </w:t>
      </w:r>
      <w:r w:rsidR="00973042">
        <w:rPr>
          <w:rFonts w:ascii="Arial" w:hAnsi="Arial" w:cs="Arial"/>
          <w:sz w:val="20"/>
        </w:rPr>
        <w:t>Community Events Funding Policy.</w:t>
      </w:r>
    </w:p>
    <w:p w14:paraId="27DD9C1E" w14:textId="77777777" w:rsidR="00771EEA" w:rsidRPr="003C07C5" w:rsidRDefault="00771EEA" w:rsidP="00771EEA">
      <w:pPr>
        <w:rPr>
          <w:rFonts w:ascii="Arial" w:hAnsi="Arial" w:cs="Arial"/>
          <w:sz w:val="20"/>
          <w:lang w:val="en-US"/>
        </w:rPr>
      </w:pPr>
    </w:p>
    <w:p w14:paraId="7BBAE8DC" w14:textId="124B555C" w:rsidR="00771EEA" w:rsidRPr="003C07C5" w:rsidRDefault="00771EEA" w:rsidP="0020110D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I/We</w:t>
      </w:r>
      <w:r w:rsidR="000A5A8D"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-227309512"/>
          <w:placeholder>
            <w:docPart w:val="EED5CBD6A0C144FAA8DAE41496B5822B"/>
          </w:placeholder>
          <w:showingPlcHdr/>
        </w:sdtPr>
        <w:sdtContent>
          <w:r w:rsidR="000A5A8D" w:rsidRPr="0017190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C844871" w14:textId="77777777" w:rsidR="00771EEA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Full Name</w:t>
      </w:r>
    </w:p>
    <w:p w14:paraId="09DBEF18" w14:textId="77777777" w:rsidR="00771EEA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</w:p>
    <w:p w14:paraId="55702F9A" w14:textId="2F07427F" w:rsidR="00771EEA" w:rsidRPr="003C07C5" w:rsidRDefault="000A5A8D" w:rsidP="0020110D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762264124"/>
          <w:placeholder>
            <w:docPart w:val="B6CFA22D64094A9E832F40F6BBAA0D98"/>
          </w:placeholder>
          <w:showingPlcHdr/>
        </w:sdtPr>
        <w:sdtContent>
          <w:r w:rsidRPr="00171903">
            <w:rPr>
              <w:rStyle w:val="PlaceholderText"/>
              <w:rFonts w:eastAsiaTheme="minorHAnsi"/>
            </w:rPr>
            <w:t>Click here to enter text.</w:t>
          </w:r>
        </w:sdtContent>
      </w:sdt>
      <w:r w:rsidR="00771EEA" w:rsidRPr="003C07C5">
        <w:rPr>
          <w:rFonts w:ascii="Arial" w:hAnsi="Arial" w:cs="Arial"/>
          <w:sz w:val="20"/>
          <w:lang w:val="en-US"/>
        </w:rPr>
        <w:tab/>
      </w:r>
      <w:r w:rsidR="00771EEA" w:rsidRPr="003C07C5">
        <w:rPr>
          <w:rFonts w:ascii="Arial" w:hAnsi="Arial" w:cs="Arial"/>
          <w:sz w:val="20"/>
          <w:lang w:val="en-US"/>
        </w:rPr>
        <w:tab/>
      </w:r>
      <w:r w:rsidR="00771EEA" w:rsidRPr="003C07C5">
        <w:rPr>
          <w:rFonts w:ascii="Arial" w:hAnsi="Arial" w:cs="Arial"/>
          <w:sz w:val="20"/>
          <w:lang w:val="en-US"/>
        </w:rPr>
        <w:tab/>
      </w:r>
      <w:r w:rsidR="00771EEA" w:rsidRPr="003C07C5">
        <w:rPr>
          <w:rFonts w:ascii="Arial" w:hAnsi="Arial" w:cs="Arial"/>
          <w:sz w:val="20"/>
          <w:lang w:val="en-US"/>
        </w:rPr>
        <w:tab/>
      </w:r>
    </w:p>
    <w:p w14:paraId="4BDF1683" w14:textId="77777777" w:rsidR="00771EEA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Address</w:t>
      </w:r>
    </w:p>
    <w:p w14:paraId="486F8B30" w14:textId="77777777" w:rsidR="00771EEA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</w:p>
    <w:p w14:paraId="7A3B83FB" w14:textId="77777777" w:rsidR="00771EEA" w:rsidRDefault="0020110D" w:rsidP="003F6BA4">
      <w:pPr>
        <w:ind w:left="142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</w:t>
      </w:r>
      <w:r w:rsidR="00A935B6">
        <w:rPr>
          <w:rFonts w:ascii="Arial" w:hAnsi="Arial" w:cs="Arial"/>
          <w:sz w:val="20"/>
          <w:lang w:val="en-US"/>
        </w:rPr>
        <w:t>ave</w:t>
      </w:r>
      <w:r w:rsidR="00771EEA" w:rsidRPr="00D3580B">
        <w:rPr>
          <w:rFonts w:ascii="Arial" w:hAnsi="Arial" w:cs="Arial"/>
          <w:sz w:val="20"/>
          <w:lang w:val="en-US"/>
        </w:rPr>
        <w:t xml:space="preserve"> formally applied for funding under the Forsyth Barr Stadi</w:t>
      </w:r>
      <w:r>
        <w:rPr>
          <w:rFonts w:ascii="Arial" w:hAnsi="Arial" w:cs="Arial"/>
          <w:sz w:val="20"/>
          <w:lang w:val="en-US"/>
        </w:rPr>
        <w:t>um</w:t>
      </w:r>
      <w:r w:rsidR="003C07C5" w:rsidRPr="00D3580B">
        <w:rPr>
          <w:rFonts w:ascii="Arial" w:hAnsi="Arial" w:cs="Arial"/>
          <w:sz w:val="20"/>
          <w:lang w:val="en-US"/>
        </w:rPr>
        <w:t xml:space="preserve"> Community Event</w:t>
      </w:r>
      <w:r w:rsidR="00273422">
        <w:rPr>
          <w:rFonts w:ascii="Arial" w:hAnsi="Arial" w:cs="Arial"/>
          <w:sz w:val="20"/>
          <w:lang w:val="en-US"/>
        </w:rPr>
        <w:t>s</w:t>
      </w:r>
      <w:r w:rsidR="003C07C5" w:rsidRPr="00D3580B">
        <w:rPr>
          <w:rFonts w:ascii="Arial" w:hAnsi="Arial" w:cs="Arial"/>
          <w:sz w:val="20"/>
          <w:lang w:val="en-US"/>
        </w:rPr>
        <w:t xml:space="preserve"> Fund and </w:t>
      </w:r>
      <w:r w:rsidR="00771EEA" w:rsidRPr="00D3580B">
        <w:rPr>
          <w:rFonts w:ascii="Arial" w:hAnsi="Arial" w:cs="Arial"/>
          <w:sz w:val="20"/>
          <w:lang w:val="en-US"/>
        </w:rPr>
        <w:t>confirm and warrant that to my</w:t>
      </w:r>
      <w:r w:rsidR="00A935B6">
        <w:rPr>
          <w:rFonts w:ascii="Arial" w:hAnsi="Arial" w:cs="Arial"/>
          <w:sz w:val="20"/>
          <w:lang w:val="en-US"/>
        </w:rPr>
        <w:t>/our</w:t>
      </w:r>
      <w:r w:rsidR="00771EEA" w:rsidRPr="00D3580B">
        <w:rPr>
          <w:rFonts w:ascii="Arial" w:hAnsi="Arial" w:cs="Arial"/>
          <w:sz w:val="20"/>
          <w:lang w:val="en-US"/>
        </w:rPr>
        <w:t xml:space="preserve"> knowle</w:t>
      </w:r>
      <w:r>
        <w:rPr>
          <w:rFonts w:ascii="Arial" w:hAnsi="Arial" w:cs="Arial"/>
          <w:sz w:val="20"/>
          <w:lang w:val="en-US"/>
        </w:rPr>
        <w:t>dge the details set out in the a</w:t>
      </w:r>
      <w:r w:rsidR="00771EEA" w:rsidRPr="00D3580B">
        <w:rPr>
          <w:rFonts w:ascii="Arial" w:hAnsi="Arial" w:cs="Arial"/>
          <w:sz w:val="20"/>
          <w:lang w:val="en-US"/>
        </w:rPr>
        <w:t xml:space="preserve">pplication are true and correct in all respects. </w:t>
      </w:r>
    </w:p>
    <w:p w14:paraId="58432254" w14:textId="77777777" w:rsidR="00A935B6" w:rsidRPr="00D3580B" w:rsidRDefault="00A935B6" w:rsidP="0020110D">
      <w:pPr>
        <w:ind w:left="142"/>
        <w:rPr>
          <w:rFonts w:ascii="Arial" w:hAnsi="Arial" w:cs="Arial"/>
          <w:sz w:val="20"/>
          <w:lang w:val="en-US"/>
        </w:rPr>
      </w:pPr>
    </w:p>
    <w:bookmarkStart w:id="1" w:name="_Hlk523754479"/>
    <w:p w14:paraId="2288CAF5" w14:textId="1DD2D312" w:rsidR="00771EEA" w:rsidRPr="003C07C5" w:rsidRDefault="000A5A8D" w:rsidP="0020110D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1421594771"/>
          <w:placeholder>
            <w:docPart w:val="63BEF71DF2E04DD9817769CFA49BD5E8"/>
          </w:placeholder>
          <w:showingPlcHdr/>
        </w:sdtPr>
        <w:sdtContent>
          <w:r w:rsidRPr="0017190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sdt>
        <w:sdtPr>
          <w:rPr>
            <w:rFonts w:ascii="Arial" w:hAnsi="Arial" w:cs="Arial"/>
            <w:sz w:val="20"/>
            <w:lang w:val="en-US"/>
          </w:rPr>
          <w:id w:val="697278790"/>
          <w:placeholder>
            <w:docPart w:val="4FD1858AFE18495BBB6A8AE8B3EB6D8B"/>
          </w:placeholder>
          <w:showingPlcHdr/>
        </w:sdtPr>
        <w:sdtContent>
          <w:r w:rsidRPr="00171903">
            <w:rPr>
              <w:rStyle w:val="PlaceholderText"/>
              <w:rFonts w:eastAsiaTheme="minorHAnsi"/>
            </w:rPr>
            <w:t>Click here to enter text.</w:t>
          </w:r>
        </w:sdtContent>
      </w:sdt>
      <w:bookmarkEnd w:id="1"/>
    </w:p>
    <w:p w14:paraId="74DED5B1" w14:textId="77777777" w:rsidR="00334F15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Signature</w:t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  <w:t>Date</w:t>
      </w:r>
    </w:p>
    <w:p w14:paraId="23B8EC73" w14:textId="77777777" w:rsidR="009E20F7" w:rsidRDefault="009E20F7" w:rsidP="009E20F7">
      <w:pPr>
        <w:pStyle w:val="Heading1"/>
        <w:numPr>
          <w:ilvl w:val="0"/>
          <w:numId w:val="0"/>
        </w:numPr>
        <w:ind w:left="142"/>
        <w:rPr>
          <w:rFonts w:ascii="Arial" w:hAnsi="Arial" w:cs="Arial"/>
          <w:sz w:val="20"/>
        </w:rPr>
      </w:pPr>
    </w:p>
    <w:p w14:paraId="0853C914" w14:textId="77777777" w:rsidR="0020110D" w:rsidRPr="0020110D" w:rsidRDefault="0020110D" w:rsidP="0020110D">
      <w:pPr>
        <w:rPr>
          <w:lang w:val="en-US"/>
        </w:rPr>
      </w:pPr>
    </w:p>
    <w:p w14:paraId="1155BAD1" w14:textId="77777777" w:rsidR="00771EEA" w:rsidRPr="003C07C5" w:rsidRDefault="00C534A2" w:rsidP="00C534A2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CONSIDERATION OF APPLICATIONS</w:t>
      </w:r>
    </w:p>
    <w:p w14:paraId="20ECA065" w14:textId="77777777" w:rsidR="00771EEA" w:rsidRPr="003C07C5" w:rsidRDefault="00771EEA" w:rsidP="003F6BA4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No late applications will be accepted. </w:t>
      </w:r>
    </w:p>
    <w:p w14:paraId="30D20C92" w14:textId="77777777" w:rsidR="00771EEA" w:rsidRPr="003C07C5" w:rsidRDefault="00771EEA" w:rsidP="003F6BA4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The application process, from the deadline until noti</w:t>
      </w:r>
      <w:r w:rsidR="00F43D07" w:rsidRPr="003C07C5">
        <w:rPr>
          <w:rFonts w:ascii="Arial" w:hAnsi="Arial" w:cs="Arial"/>
          <w:sz w:val="20"/>
        </w:rPr>
        <w:t>fication, takes a maximum of eight</w:t>
      </w:r>
      <w:r w:rsidR="00413BF8" w:rsidRPr="003C07C5">
        <w:rPr>
          <w:rFonts w:ascii="Arial" w:hAnsi="Arial" w:cs="Arial"/>
          <w:sz w:val="20"/>
        </w:rPr>
        <w:t xml:space="preserve"> weeks.</w:t>
      </w:r>
    </w:p>
    <w:p w14:paraId="05391AA1" w14:textId="77777777" w:rsidR="00413BF8" w:rsidRPr="003C07C5" w:rsidRDefault="00413BF8" w:rsidP="003F6BA4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Once confirmation is received, applicants should enter their event on the Dunedin City Events Calendar at www.dunedin.govt.nz/events/tell-us-about-an-event/tell-us-about-an-event</w:t>
      </w:r>
      <w:r w:rsidR="00DB2AFF">
        <w:rPr>
          <w:rFonts w:ascii="Arial" w:hAnsi="Arial" w:cs="Arial"/>
          <w:sz w:val="20"/>
        </w:rPr>
        <w:t>.</w:t>
      </w:r>
    </w:p>
    <w:p w14:paraId="7ABF40F1" w14:textId="77777777" w:rsidR="0039052D" w:rsidRDefault="00771EEA" w:rsidP="003F6BA4">
      <w:pPr>
        <w:numPr>
          <w:ilvl w:val="0"/>
          <w:numId w:val="7"/>
        </w:numPr>
        <w:tabs>
          <w:tab w:val="right" w:pos="7797"/>
        </w:tabs>
        <w:spacing w:before="0" w:after="0"/>
        <w:ind w:hanging="215"/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Applicants should endeavour to submit full and complete applications. Should an attachment be left </w:t>
      </w:r>
      <w:r w:rsidR="00DB2AFF">
        <w:rPr>
          <w:rFonts w:ascii="Arial" w:hAnsi="Arial" w:cs="Arial"/>
          <w:sz w:val="20"/>
        </w:rPr>
        <w:t>out, the incomplete application</w:t>
      </w:r>
      <w:r w:rsidRPr="003C07C5">
        <w:rPr>
          <w:rFonts w:ascii="Arial" w:hAnsi="Arial" w:cs="Arial"/>
          <w:sz w:val="20"/>
        </w:rPr>
        <w:t xml:space="preserve"> will be returned to the applicant who has </w:t>
      </w:r>
      <w:r w:rsidRPr="0085004A">
        <w:rPr>
          <w:rFonts w:ascii="Arial" w:hAnsi="Arial" w:cs="Arial"/>
          <w:b/>
          <w:sz w:val="20"/>
        </w:rPr>
        <w:t>one week</w:t>
      </w:r>
      <w:r w:rsidRPr="003C07C5">
        <w:rPr>
          <w:rFonts w:ascii="Arial" w:hAnsi="Arial" w:cs="Arial"/>
          <w:sz w:val="20"/>
        </w:rPr>
        <w:t xml:space="preserve"> to</w:t>
      </w:r>
      <w:r w:rsidR="00334F15" w:rsidRPr="003C07C5">
        <w:rPr>
          <w:rFonts w:ascii="Arial" w:hAnsi="Arial" w:cs="Arial"/>
          <w:sz w:val="20"/>
        </w:rPr>
        <w:t xml:space="preserve"> return the amended application</w:t>
      </w:r>
      <w:r w:rsidR="00F43D07" w:rsidRPr="003C07C5">
        <w:rPr>
          <w:rFonts w:ascii="Arial" w:hAnsi="Arial" w:cs="Arial"/>
          <w:sz w:val="20"/>
        </w:rPr>
        <w:t>.</w:t>
      </w:r>
    </w:p>
    <w:p w14:paraId="162B4F12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16852036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0C3173B7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6030DA84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4D3BEC25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0EDF1A64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200424BA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5A01C876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11744F5B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36150C88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608E9944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599ABA11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1FE0FB64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1518DD4F" w14:textId="77777777" w:rsidR="00973042" w:rsidRDefault="00973042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75EED917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670B4CCD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378E41A5" w14:textId="77777777" w:rsidR="008E1C62" w:rsidRDefault="008E1C62" w:rsidP="00736159">
      <w:pPr>
        <w:ind w:left="-567"/>
        <w:rPr>
          <w:lang w:val="en-US"/>
        </w:rPr>
      </w:pPr>
    </w:p>
    <w:p w14:paraId="6779235E" w14:textId="77777777" w:rsidR="00B87346" w:rsidRDefault="00B87346" w:rsidP="00736159">
      <w:pPr>
        <w:ind w:left="-567"/>
        <w:rPr>
          <w:lang w:val="en-US"/>
        </w:rPr>
      </w:pPr>
    </w:p>
    <w:p w14:paraId="2D4EB17B" w14:textId="77777777" w:rsidR="00B87346" w:rsidRDefault="00B87346" w:rsidP="00B87346">
      <w:pPr>
        <w:pStyle w:val="Heading1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</w:t>
      </w:r>
      <w:r w:rsidRPr="008E1C62">
        <w:rPr>
          <w:rFonts w:ascii="Arial" w:hAnsi="Arial" w:cs="Arial"/>
          <w:sz w:val="20"/>
        </w:rPr>
        <w:t xml:space="preserve">PPENDIX 1 </w:t>
      </w:r>
    </w:p>
    <w:p w14:paraId="3EFB777A" w14:textId="5E766032" w:rsidR="00B87346" w:rsidRDefault="00B87346" w:rsidP="00B87346">
      <w:pPr>
        <w:pStyle w:val="Heading1"/>
        <w:numPr>
          <w:ilvl w:val="0"/>
          <w:numId w:val="0"/>
        </w:numPr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ailable dates</w:t>
      </w:r>
      <w:r w:rsidRPr="008E1C62">
        <w:rPr>
          <w:rFonts w:ascii="Arial" w:hAnsi="Arial" w:cs="Arial"/>
          <w:sz w:val="20"/>
        </w:rPr>
        <w:t xml:space="preserve"> 1</w:t>
      </w:r>
      <w:r w:rsidRPr="008E1C62">
        <w:rPr>
          <w:rFonts w:ascii="Arial" w:hAnsi="Arial" w:cs="Arial"/>
          <w:sz w:val="20"/>
          <w:vertAlign w:val="superscript"/>
        </w:rPr>
        <w:t>st</w:t>
      </w:r>
      <w:r w:rsidRPr="008E1C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</w:t>
      </w:r>
      <w:r w:rsidR="006410AD">
        <w:rPr>
          <w:rFonts w:ascii="Arial" w:hAnsi="Arial" w:cs="Arial"/>
          <w:sz w:val="20"/>
        </w:rPr>
        <w:t>anuary</w:t>
      </w:r>
      <w:r w:rsidRPr="008E1C62">
        <w:rPr>
          <w:rFonts w:ascii="Arial" w:hAnsi="Arial" w:cs="Arial"/>
          <w:sz w:val="20"/>
        </w:rPr>
        <w:t xml:space="preserve"> – </w:t>
      </w:r>
      <w:r w:rsidR="002F3EAE">
        <w:rPr>
          <w:rFonts w:ascii="Arial" w:hAnsi="Arial" w:cs="Arial"/>
          <w:sz w:val="20"/>
        </w:rPr>
        <w:t>3</w:t>
      </w:r>
      <w:r w:rsidR="006410AD">
        <w:rPr>
          <w:rFonts w:ascii="Arial" w:hAnsi="Arial" w:cs="Arial"/>
          <w:sz w:val="20"/>
        </w:rPr>
        <w:t>0</w:t>
      </w:r>
      <w:r w:rsidR="006410AD" w:rsidRPr="006410AD">
        <w:rPr>
          <w:rFonts w:ascii="Arial" w:hAnsi="Arial" w:cs="Arial"/>
          <w:sz w:val="20"/>
          <w:vertAlign w:val="superscript"/>
        </w:rPr>
        <w:t>th</w:t>
      </w:r>
      <w:r w:rsidR="006410AD">
        <w:rPr>
          <w:rFonts w:ascii="Arial" w:hAnsi="Arial" w:cs="Arial"/>
          <w:sz w:val="20"/>
        </w:rPr>
        <w:t xml:space="preserve"> June </w:t>
      </w:r>
      <w:r w:rsidRPr="008E1C62">
        <w:rPr>
          <w:rFonts w:ascii="Arial" w:hAnsi="Arial" w:cs="Arial"/>
          <w:sz w:val="20"/>
        </w:rPr>
        <w:t>201</w:t>
      </w:r>
      <w:r w:rsidR="006410AD">
        <w:rPr>
          <w:rFonts w:ascii="Arial" w:hAnsi="Arial" w:cs="Arial"/>
          <w:sz w:val="20"/>
        </w:rPr>
        <w:t>9</w:t>
      </w:r>
    </w:p>
    <w:p w14:paraId="50235B36" w14:textId="77777777" w:rsidR="00E65A36" w:rsidRPr="00E65A36" w:rsidRDefault="00E65A36" w:rsidP="00E65A36">
      <w:pPr>
        <w:rPr>
          <w:lang w:val="en-US"/>
        </w:rPr>
      </w:pPr>
    </w:p>
    <w:p w14:paraId="776F02ED" w14:textId="3CF726A2" w:rsidR="00E65A36" w:rsidRDefault="006410AD" w:rsidP="00736159">
      <w:pPr>
        <w:ind w:left="-567"/>
        <w:rPr>
          <w:lang w:val="en-US"/>
        </w:rPr>
      </w:pPr>
      <w:r>
        <w:rPr>
          <w:noProof/>
        </w:rPr>
        <w:drawing>
          <wp:inline distT="0" distB="0" distL="0" distR="0" wp14:anchorId="7091F43C" wp14:editId="6F9FA581">
            <wp:extent cx="5731510" cy="54844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A3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B8561" w14:textId="77777777" w:rsidR="004A3846" w:rsidRDefault="004A3846" w:rsidP="00DB2AFF">
      <w:pPr>
        <w:spacing w:before="0" w:after="0"/>
      </w:pPr>
      <w:r>
        <w:separator/>
      </w:r>
    </w:p>
  </w:endnote>
  <w:endnote w:type="continuationSeparator" w:id="0">
    <w:p w14:paraId="068450E0" w14:textId="77777777" w:rsidR="004A3846" w:rsidRDefault="004A3846" w:rsidP="00DB2A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01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0B431" w14:textId="77777777" w:rsidR="00FC2D87" w:rsidRDefault="00DB2AFF" w:rsidP="00FC2D8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EAE">
          <w:rPr>
            <w:noProof/>
          </w:rPr>
          <w:t>8</w:t>
        </w:r>
        <w:r>
          <w:rPr>
            <w:noProof/>
          </w:rPr>
          <w:fldChar w:fldCharType="end"/>
        </w:r>
      </w:p>
      <w:p w14:paraId="1CADA753" w14:textId="77777777" w:rsidR="00DB2AFF" w:rsidRDefault="00366A80" w:rsidP="00FC2D87">
        <w:pPr>
          <w:pStyle w:val="Footer"/>
          <w:jc w:val="center"/>
          <w:rPr>
            <w:noProof/>
          </w:rPr>
        </w:pPr>
      </w:p>
    </w:sdtContent>
  </w:sdt>
  <w:p w14:paraId="4CF8E7BB" w14:textId="7092AE68" w:rsidR="00976DCF" w:rsidRPr="00745665" w:rsidRDefault="00976DCF" w:rsidP="00976DCF">
    <w:pPr>
      <w:pStyle w:val="Footer"/>
      <w:jc w:val="center"/>
      <w:rPr>
        <w:noProof/>
        <w:sz w:val="18"/>
      </w:rPr>
    </w:pPr>
    <w:r w:rsidRPr="00745665">
      <w:rPr>
        <w:noProof/>
        <w:sz w:val="18"/>
      </w:rPr>
      <w:t>Applications l</w:t>
    </w:r>
    <w:r>
      <w:rPr>
        <w:noProof/>
        <w:sz w:val="18"/>
      </w:rPr>
      <w:t xml:space="preserve"> Open</w:t>
    </w:r>
    <w:r w:rsidR="00557991">
      <w:rPr>
        <w:noProof/>
        <w:sz w:val="18"/>
      </w:rPr>
      <w:t xml:space="preserve"> </w:t>
    </w:r>
    <w:r w:rsidR="00046BF4">
      <w:rPr>
        <w:noProof/>
        <w:sz w:val="18"/>
      </w:rPr>
      <w:t>3</w:t>
    </w:r>
    <w:r w:rsidR="00046BF4" w:rsidRPr="00046BF4">
      <w:rPr>
        <w:noProof/>
        <w:sz w:val="18"/>
        <w:vertAlign w:val="superscript"/>
      </w:rPr>
      <w:t>rd</w:t>
    </w:r>
    <w:r w:rsidR="00046BF4">
      <w:rPr>
        <w:noProof/>
        <w:sz w:val="18"/>
      </w:rPr>
      <w:t xml:space="preserve"> September</w:t>
    </w:r>
    <w:r w:rsidR="00557991">
      <w:rPr>
        <w:noProof/>
        <w:sz w:val="18"/>
      </w:rPr>
      <w:t xml:space="preserve"> 2018</w:t>
    </w:r>
    <w:r>
      <w:rPr>
        <w:noProof/>
        <w:sz w:val="18"/>
      </w:rPr>
      <w:t xml:space="preserve">l Close </w:t>
    </w:r>
    <w:r w:rsidR="00046BF4">
      <w:rPr>
        <w:noProof/>
        <w:sz w:val="18"/>
      </w:rPr>
      <w:t>1</w:t>
    </w:r>
    <w:r w:rsidR="00046BF4" w:rsidRPr="00046BF4">
      <w:rPr>
        <w:noProof/>
        <w:sz w:val="18"/>
        <w:vertAlign w:val="superscript"/>
      </w:rPr>
      <w:t>st</w:t>
    </w:r>
    <w:r w:rsidR="00046BF4">
      <w:rPr>
        <w:noProof/>
        <w:sz w:val="18"/>
      </w:rPr>
      <w:t xml:space="preserve"> October</w:t>
    </w:r>
    <w:r w:rsidR="00557991">
      <w:rPr>
        <w:noProof/>
        <w:sz w:val="18"/>
      </w:rPr>
      <w:t xml:space="preserve"> 2018</w:t>
    </w:r>
    <w:r w:rsidRPr="00745665">
      <w:rPr>
        <w:noProof/>
        <w:sz w:val="18"/>
      </w:rPr>
      <w:t>, 5pm</w:t>
    </w:r>
  </w:p>
  <w:p w14:paraId="03DEBCD7" w14:textId="63963FB8" w:rsidR="00DB2AFF" w:rsidRPr="00FC2D87" w:rsidRDefault="00976DCF" w:rsidP="00976DCF">
    <w:pPr>
      <w:spacing w:before="0" w:after="0"/>
      <w:ind w:left="357"/>
      <w:jc w:val="center"/>
      <w:rPr>
        <w:rFonts w:ascii="Arial" w:hAnsi="Arial" w:cs="Arial"/>
        <w:sz w:val="18"/>
      </w:rPr>
    </w:pPr>
    <w:r>
      <w:rPr>
        <w:noProof/>
        <w:sz w:val="18"/>
      </w:rPr>
      <w:t xml:space="preserve">For </w:t>
    </w:r>
    <w:r w:rsidRPr="00745665">
      <w:rPr>
        <w:noProof/>
        <w:sz w:val="18"/>
      </w:rPr>
      <w:t>Events held 1</w:t>
    </w:r>
    <w:r w:rsidRPr="00745665">
      <w:rPr>
        <w:noProof/>
        <w:sz w:val="18"/>
        <w:vertAlign w:val="superscript"/>
      </w:rPr>
      <w:t>st</w:t>
    </w:r>
    <w:r w:rsidRPr="00745665">
      <w:rPr>
        <w:noProof/>
        <w:sz w:val="18"/>
      </w:rPr>
      <w:t xml:space="preserve"> </w:t>
    </w:r>
    <w:r>
      <w:rPr>
        <w:noProof/>
        <w:sz w:val="18"/>
      </w:rPr>
      <w:t>J</w:t>
    </w:r>
    <w:r w:rsidR="00046BF4">
      <w:rPr>
        <w:noProof/>
        <w:sz w:val="18"/>
      </w:rPr>
      <w:t>anuary</w:t>
    </w:r>
    <w:r w:rsidR="00557991">
      <w:rPr>
        <w:noProof/>
        <w:sz w:val="18"/>
      </w:rPr>
      <w:t xml:space="preserve"> – </w:t>
    </w:r>
    <w:r w:rsidR="00046BF4">
      <w:rPr>
        <w:noProof/>
        <w:sz w:val="18"/>
      </w:rPr>
      <w:t>30</w:t>
    </w:r>
    <w:r w:rsidR="00046BF4" w:rsidRPr="00046BF4">
      <w:rPr>
        <w:noProof/>
        <w:sz w:val="18"/>
        <w:vertAlign w:val="superscript"/>
      </w:rPr>
      <w:t>th</w:t>
    </w:r>
    <w:r w:rsidR="00046BF4">
      <w:rPr>
        <w:noProof/>
        <w:sz w:val="18"/>
      </w:rPr>
      <w:t xml:space="preserve"> June</w:t>
    </w:r>
    <w:r>
      <w:rPr>
        <w:noProof/>
        <w:sz w:val="18"/>
      </w:rPr>
      <w:t xml:space="preserve"> 201</w:t>
    </w:r>
    <w:r w:rsidR="00046BF4">
      <w:rPr>
        <w:noProof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7CE92" w14:textId="77777777" w:rsidR="004A3846" w:rsidRDefault="004A3846" w:rsidP="00DB2AFF">
      <w:pPr>
        <w:spacing w:before="0" w:after="0"/>
      </w:pPr>
      <w:r>
        <w:separator/>
      </w:r>
    </w:p>
  </w:footnote>
  <w:footnote w:type="continuationSeparator" w:id="0">
    <w:p w14:paraId="33AC90E0" w14:textId="77777777" w:rsidR="004A3846" w:rsidRDefault="004A3846" w:rsidP="00DB2A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5B0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6B7"/>
    <w:multiLevelType w:val="hybridMultilevel"/>
    <w:tmpl w:val="C0BC8556"/>
    <w:lvl w:ilvl="0" w:tplc="453A50E4">
      <w:numFmt w:val="bullet"/>
      <w:lvlText w:val=""/>
      <w:lvlJc w:val="left"/>
      <w:pPr>
        <w:ind w:left="717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7FA556A"/>
    <w:multiLevelType w:val="hybridMultilevel"/>
    <w:tmpl w:val="20F6DB7A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F97F79"/>
    <w:multiLevelType w:val="hybridMultilevel"/>
    <w:tmpl w:val="55D420E2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1F8E"/>
    <w:multiLevelType w:val="hybridMultilevel"/>
    <w:tmpl w:val="CA1637F0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DEAAD5C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45D9C"/>
    <w:multiLevelType w:val="hybridMultilevel"/>
    <w:tmpl w:val="A314CC70"/>
    <w:lvl w:ilvl="0" w:tplc="E34A1B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30CC0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A4D2D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77FE"/>
    <w:multiLevelType w:val="hybridMultilevel"/>
    <w:tmpl w:val="24A883A6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D749E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3FEB"/>
    <w:multiLevelType w:val="hybridMultilevel"/>
    <w:tmpl w:val="E7F66F54"/>
    <w:lvl w:ilvl="0" w:tplc="AC5A9E8A">
      <w:start w:val="3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Times New Roman" w:hint="default"/>
      </w:rPr>
    </w:lvl>
    <w:lvl w:ilvl="1" w:tplc="2026CC66">
      <w:start w:val="1"/>
      <w:numFmt w:val="decimal"/>
      <w:lvlText w:val="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382A"/>
    <w:multiLevelType w:val="hybridMultilevel"/>
    <w:tmpl w:val="51CA19F4"/>
    <w:lvl w:ilvl="0" w:tplc="4E5ED12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65075"/>
    <w:multiLevelType w:val="hybridMultilevel"/>
    <w:tmpl w:val="B95459F8"/>
    <w:lvl w:ilvl="0" w:tplc="F370C5A4">
      <w:start w:val="1"/>
      <w:numFmt w:val="lowerLetter"/>
      <w:pStyle w:val="NoSpac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1622E"/>
    <w:multiLevelType w:val="hybridMultilevel"/>
    <w:tmpl w:val="96FC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A57EA"/>
    <w:multiLevelType w:val="hybridMultilevel"/>
    <w:tmpl w:val="37F4E290"/>
    <w:lvl w:ilvl="0" w:tplc="6BA86D36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D1EC8"/>
    <w:multiLevelType w:val="hybridMultilevel"/>
    <w:tmpl w:val="2FD437BA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AC5A9E8A">
      <w:start w:val="3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Verdana" w:eastAsia="Times New Roman" w:hAnsi="Verdana" w:cs="Times New Roma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A4D03"/>
    <w:multiLevelType w:val="hybridMultilevel"/>
    <w:tmpl w:val="554CC3EC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CE05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9F774E"/>
    <w:multiLevelType w:val="hybridMultilevel"/>
    <w:tmpl w:val="0A50E728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D5A27"/>
    <w:multiLevelType w:val="hybridMultilevel"/>
    <w:tmpl w:val="B046FE0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8"/>
  </w:num>
  <w:num w:numId="5">
    <w:abstractNumId w:val="5"/>
  </w:num>
  <w:num w:numId="6">
    <w:abstractNumId w:val="14"/>
    <w:lvlOverride w:ilvl="0">
      <w:startOverride w:val="1"/>
    </w:lvlOverride>
  </w:num>
  <w:num w:numId="7">
    <w:abstractNumId w:val="4"/>
  </w:num>
  <w:num w:numId="8">
    <w:abstractNumId w:val="16"/>
  </w:num>
  <w:num w:numId="9">
    <w:abstractNumId w:val="17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  <w:num w:numId="17">
    <w:abstractNumId w:val="3"/>
  </w:num>
  <w:num w:numId="18">
    <w:abstractNumId w:val="12"/>
  </w:num>
  <w:num w:numId="19">
    <w:abstractNumId w:val="8"/>
  </w:num>
  <w:num w:numId="20">
    <w:abstractNumId w:val="11"/>
  </w:num>
  <w:num w:numId="21">
    <w:abstractNumId w:val="1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viOKZ8eoHCohJugM4AEdil7A3hoxDQQGKSPBU9bGWK1vpIXWH37C7wscHBOgyY04B4fueIDHBwJx2KnU0dgQ==" w:salt="KyXUYI3+dYaL8dnb2psdS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97"/>
    <w:rsid w:val="00004263"/>
    <w:rsid w:val="00017B50"/>
    <w:rsid w:val="00030B33"/>
    <w:rsid w:val="00046BF4"/>
    <w:rsid w:val="00053301"/>
    <w:rsid w:val="00085956"/>
    <w:rsid w:val="00087C0C"/>
    <w:rsid w:val="000A5A8D"/>
    <w:rsid w:val="000C7384"/>
    <w:rsid w:val="000E78E2"/>
    <w:rsid w:val="001479AC"/>
    <w:rsid w:val="0017202C"/>
    <w:rsid w:val="00193042"/>
    <w:rsid w:val="00197BB7"/>
    <w:rsid w:val="001A3E2E"/>
    <w:rsid w:val="001C2974"/>
    <w:rsid w:val="001E5870"/>
    <w:rsid w:val="0020110D"/>
    <w:rsid w:val="00251313"/>
    <w:rsid w:val="00273422"/>
    <w:rsid w:val="002A01A0"/>
    <w:rsid w:val="002B5AA3"/>
    <w:rsid w:val="002B624F"/>
    <w:rsid w:val="002C075E"/>
    <w:rsid w:val="002C4C13"/>
    <w:rsid w:val="002F3EAE"/>
    <w:rsid w:val="002F71F4"/>
    <w:rsid w:val="0030432E"/>
    <w:rsid w:val="00316F82"/>
    <w:rsid w:val="00334F15"/>
    <w:rsid w:val="00343166"/>
    <w:rsid w:val="00350E29"/>
    <w:rsid w:val="00366A80"/>
    <w:rsid w:val="0039052D"/>
    <w:rsid w:val="0039654C"/>
    <w:rsid w:val="003B24EF"/>
    <w:rsid w:val="003C07C5"/>
    <w:rsid w:val="003F6BA4"/>
    <w:rsid w:val="00413BF8"/>
    <w:rsid w:val="004200FB"/>
    <w:rsid w:val="0042118E"/>
    <w:rsid w:val="00434038"/>
    <w:rsid w:val="004361AB"/>
    <w:rsid w:val="00465CF4"/>
    <w:rsid w:val="00484740"/>
    <w:rsid w:val="00486F64"/>
    <w:rsid w:val="004A3846"/>
    <w:rsid w:val="004A4EAE"/>
    <w:rsid w:val="004C4D8A"/>
    <w:rsid w:val="004D3E75"/>
    <w:rsid w:val="004F7F84"/>
    <w:rsid w:val="00506AA8"/>
    <w:rsid w:val="0051197B"/>
    <w:rsid w:val="005255F7"/>
    <w:rsid w:val="005478EA"/>
    <w:rsid w:val="00554B1E"/>
    <w:rsid w:val="00557991"/>
    <w:rsid w:val="00562CF6"/>
    <w:rsid w:val="005734C9"/>
    <w:rsid w:val="00592858"/>
    <w:rsid w:val="00593CEF"/>
    <w:rsid w:val="00594073"/>
    <w:rsid w:val="005C50A7"/>
    <w:rsid w:val="005D6F7C"/>
    <w:rsid w:val="005D7583"/>
    <w:rsid w:val="005E5D53"/>
    <w:rsid w:val="005F4C33"/>
    <w:rsid w:val="005F4EB0"/>
    <w:rsid w:val="00601E09"/>
    <w:rsid w:val="00622EF1"/>
    <w:rsid w:val="006410AD"/>
    <w:rsid w:val="00645924"/>
    <w:rsid w:val="00673F5B"/>
    <w:rsid w:val="006B488A"/>
    <w:rsid w:val="006B5404"/>
    <w:rsid w:val="006C799F"/>
    <w:rsid w:val="006F084F"/>
    <w:rsid w:val="006F0F92"/>
    <w:rsid w:val="006F468B"/>
    <w:rsid w:val="006F4EBC"/>
    <w:rsid w:val="00714E94"/>
    <w:rsid w:val="007159D9"/>
    <w:rsid w:val="00717A2C"/>
    <w:rsid w:val="00736159"/>
    <w:rsid w:val="00740B0C"/>
    <w:rsid w:val="00756F37"/>
    <w:rsid w:val="00760853"/>
    <w:rsid w:val="00771EEA"/>
    <w:rsid w:val="007A55AC"/>
    <w:rsid w:val="007D088C"/>
    <w:rsid w:val="007F3C09"/>
    <w:rsid w:val="00802723"/>
    <w:rsid w:val="008033F2"/>
    <w:rsid w:val="00807056"/>
    <w:rsid w:val="008313E1"/>
    <w:rsid w:val="0083270F"/>
    <w:rsid w:val="0085004A"/>
    <w:rsid w:val="00857B92"/>
    <w:rsid w:val="008707EB"/>
    <w:rsid w:val="00884096"/>
    <w:rsid w:val="008A566B"/>
    <w:rsid w:val="008D120F"/>
    <w:rsid w:val="008D2386"/>
    <w:rsid w:val="008D3C64"/>
    <w:rsid w:val="008D7D18"/>
    <w:rsid w:val="008E1C62"/>
    <w:rsid w:val="008E2324"/>
    <w:rsid w:val="009168B9"/>
    <w:rsid w:val="0095251D"/>
    <w:rsid w:val="0096445A"/>
    <w:rsid w:val="00973042"/>
    <w:rsid w:val="00976DCF"/>
    <w:rsid w:val="00984D62"/>
    <w:rsid w:val="00987D64"/>
    <w:rsid w:val="009C7AFE"/>
    <w:rsid w:val="009D43EB"/>
    <w:rsid w:val="009E20F7"/>
    <w:rsid w:val="009E529F"/>
    <w:rsid w:val="009F014C"/>
    <w:rsid w:val="009F209D"/>
    <w:rsid w:val="00A00569"/>
    <w:rsid w:val="00A07689"/>
    <w:rsid w:val="00A15D3F"/>
    <w:rsid w:val="00A23849"/>
    <w:rsid w:val="00A26E8D"/>
    <w:rsid w:val="00A46BD1"/>
    <w:rsid w:val="00A50EB5"/>
    <w:rsid w:val="00A57ED0"/>
    <w:rsid w:val="00A60854"/>
    <w:rsid w:val="00A6296A"/>
    <w:rsid w:val="00A63194"/>
    <w:rsid w:val="00A826A2"/>
    <w:rsid w:val="00A8519E"/>
    <w:rsid w:val="00A90D47"/>
    <w:rsid w:val="00A935B6"/>
    <w:rsid w:val="00AA0335"/>
    <w:rsid w:val="00AB4398"/>
    <w:rsid w:val="00AC3654"/>
    <w:rsid w:val="00AD6D7D"/>
    <w:rsid w:val="00AE5480"/>
    <w:rsid w:val="00AF7FDE"/>
    <w:rsid w:val="00B10527"/>
    <w:rsid w:val="00B137C2"/>
    <w:rsid w:val="00B20487"/>
    <w:rsid w:val="00B2705C"/>
    <w:rsid w:val="00B32467"/>
    <w:rsid w:val="00B51899"/>
    <w:rsid w:val="00B603C1"/>
    <w:rsid w:val="00B73C22"/>
    <w:rsid w:val="00B87346"/>
    <w:rsid w:val="00B939CD"/>
    <w:rsid w:val="00B9552B"/>
    <w:rsid w:val="00BA1320"/>
    <w:rsid w:val="00C128FE"/>
    <w:rsid w:val="00C40897"/>
    <w:rsid w:val="00C52717"/>
    <w:rsid w:val="00C534A2"/>
    <w:rsid w:val="00C55AFC"/>
    <w:rsid w:val="00C568D1"/>
    <w:rsid w:val="00C72353"/>
    <w:rsid w:val="00C73869"/>
    <w:rsid w:val="00C7652E"/>
    <w:rsid w:val="00C84EE7"/>
    <w:rsid w:val="00CC2663"/>
    <w:rsid w:val="00CC7C5E"/>
    <w:rsid w:val="00CD0AA9"/>
    <w:rsid w:val="00CD4736"/>
    <w:rsid w:val="00D221DC"/>
    <w:rsid w:val="00D33B93"/>
    <w:rsid w:val="00D3580B"/>
    <w:rsid w:val="00D46784"/>
    <w:rsid w:val="00D5452B"/>
    <w:rsid w:val="00D610D4"/>
    <w:rsid w:val="00D91422"/>
    <w:rsid w:val="00DA6893"/>
    <w:rsid w:val="00DB2AFF"/>
    <w:rsid w:val="00DC09A8"/>
    <w:rsid w:val="00DC3720"/>
    <w:rsid w:val="00DF1007"/>
    <w:rsid w:val="00E139DD"/>
    <w:rsid w:val="00E20D02"/>
    <w:rsid w:val="00E46F3B"/>
    <w:rsid w:val="00E5317F"/>
    <w:rsid w:val="00E65A36"/>
    <w:rsid w:val="00EB2C0D"/>
    <w:rsid w:val="00EC6775"/>
    <w:rsid w:val="00F3339F"/>
    <w:rsid w:val="00F43D07"/>
    <w:rsid w:val="00F471EE"/>
    <w:rsid w:val="00F51C01"/>
    <w:rsid w:val="00F634A0"/>
    <w:rsid w:val="00FC2D87"/>
    <w:rsid w:val="00FC530D"/>
    <w:rsid w:val="00FD0B98"/>
    <w:rsid w:val="00FF3DD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ED39F1D"/>
  <w15:docId w15:val="{F63AA6C0-E1D6-42EF-A7CD-4C371983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92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760853"/>
    <w:pPr>
      <w:keepNext/>
      <w:numPr>
        <w:numId w:val="1"/>
      </w:numPr>
      <w:autoSpaceDE w:val="0"/>
      <w:autoSpaceDN w:val="0"/>
      <w:adjustRightInd w:val="0"/>
      <w:outlineLvl w:val="0"/>
    </w:pPr>
    <w:rPr>
      <w:b/>
      <w:bCs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6445A"/>
    <w:pPr>
      <w:keepNext/>
      <w:autoSpaceDE w:val="0"/>
      <w:autoSpaceDN w:val="0"/>
      <w:adjustRightInd w:val="0"/>
      <w:outlineLvl w:val="1"/>
    </w:pPr>
    <w:rPr>
      <w:b/>
      <w:bCs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853"/>
    <w:rPr>
      <w:rFonts w:ascii="Tahoma" w:eastAsia="Times New Roman" w:hAnsi="Tahoma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6445A"/>
    <w:rPr>
      <w:rFonts w:ascii="Tahoma" w:eastAsia="Times New Roman" w:hAnsi="Tahoma" w:cs="Times New Roman"/>
      <w:b/>
      <w:bCs/>
      <w:sz w:val="20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7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C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EE7"/>
    <w:rPr>
      <w:color w:val="808080"/>
    </w:rPr>
  </w:style>
  <w:style w:type="character" w:styleId="Strong">
    <w:name w:val="Strong"/>
    <w:basedOn w:val="DefaultParagraphFont"/>
    <w:uiPriority w:val="22"/>
    <w:qFormat/>
    <w:rsid w:val="006F0F92"/>
    <w:rPr>
      <w:b/>
      <w:bCs/>
    </w:rPr>
  </w:style>
  <w:style w:type="paragraph" w:styleId="NoSpacing">
    <w:name w:val="No Spacing"/>
    <w:uiPriority w:val="1"/>
    <w:qFormat/>
    <w:rsid w:val="006F0F92"/>
    <w:pPr>
      <w:numPr>
        <w:numId w:val="3"/>
      </w:numPr>
      <w:spacing w:after="0" w:line="240" w:lineRule="auto"/>
    </w:pPr>
    <w:rPr>
      <w:rFonts w:ascii="Tahoma" w:eastAsia="Times New Roman" w:hAnsi="Tahoma" w:cs="Times New Roman"/>
      <w:b/>
      <w:sz w:val="19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6F0F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92"/>
    <w:rPr>
      <w:rFonts w:ascii="Tahoma" w:eastAsia="Times New Roman" w:hAnsi="Tahoma" w:cs="Times New Roman"/>
      <w:i/>
      <w:iCs/>
      <w:color w:val="000000" w:themeColor="text1"/>
      <w:sz w:val="19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6F0F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F0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F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F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F0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F0F92"/>
    <w:rPr>
      <w:rFonts w:asciiTheme="majorHAnsi" w:eastAsiaTheme="majorEastAsia" w:hAnsiTheme="majorHAnsi" w:cstheme="majorBidi"/>
      <w:b/>
      <w:bCs/>
      <w:color w:val="4F81BD" w:themeColor="accent1"/>
      <w:sz w:val="19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F0F92"/>
    <w:pPr>
      <w:spacing w:before="0" w:after="0"/>
      <w:contextualSpacing/>
    </w:pPr>
  </w:style>
  <w:style w:type="character" w:styleId="BookTitle">
    <w:name w:val="Book Title"/>
    <w:basedOn w:val="DefaultParagraphFont"/>
    <w:uiPriority w:val="33"/>
    <w:qFormat/>
    <w:rsid w:val="0096445A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20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02"/>
    <w:rPr>
      <w:rFonts w:ascii="Tahoma" w:eastAsia="Times New Roman" w:hAnsi="Tahom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02"/>
    <w:rPr>
      <w:rFonts w:ascii="Tahoma" w:eastAsia="Times New Roman" w:hAnsi="Tahoma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FF6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dunedinvenues.co.n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B367A55FA744A286470D93518D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C9D6-A07E-44A4-A810-436EC9C99E39}"/>
      </w:docPartPr>
      <w:docPartBody>
        <w:p w:rsidR="00000000" w:rsidRDefault="00A65B90" w:rsidP="00A65B90">
          <w:pPr>
            <w:pStyle w:val="35B367A55FA744A286470D93518D1713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1779EA39C39D41D5A2ACEC947021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F004-9A3A-48C4-98E0-95D240B21EAD}"/>
      </w:docPartPr>
      <w:docPartBody>
        <w:p w:rsidR="00000000" w:rsidRDefault="00A65B90" w:rsidP="00A65B90">
          <w:pPr>
            <w:pStyle w:val="1779EA39C39D41D5A2ACEC947021DE31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6A585E512E904A6797CFD3B488C8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B20B-8FD2-4F81-82E1-62864FB80AF9}"/>
      </w:docPartPr>
      <w:docPartBody>
        <w:p w:rsidR="00000000" w:rsidRDefault="00A65B90" w:rsidP="00A65B90">
          <w:pPr>
            <w:pStyle w:val="6A585E512E904A6797CFD3B488C83B84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37B1F966B9F848F2878D1D986C78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476D-2961-4314-8602-81196A341009}"/>
      </w:docPartPr>
      <w:docPartBody>
        <w:p w:rsidR="00000000" w:rsidRDefault="00A65B90" w:rsidP="00A65B90">
          <w:pPr>
            <w:pStyle w:val="37B1F966B9F848F2878D1D986C780DBE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6A3E0189AF494BEA9B086F71837D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996C-4689-4C36-9D23-8D36AF5A9346}"/>
      </w:docPartPr>
      <w:docPartBody>
        <w:p w:rsidR="00000000" w:rsidRDefault="00A65B90" w:rsidP="00A65B90">
          <w:pPr>
            <w:pStyle w:val="6A3E0189AF494BEA9B086F71837DF318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17B3DC1E20B6489A8F0F6D361291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18F1-9433-4EC1-B7AB-916948BA926F}"/>
      </w:docPartPr>
      <w:docPartBody>
        <w:p w:rsidR="00000000" w:rsidRDefault="00A65B90" w:rsidP="00A65B90">
          <w:pPr>
            <w:pStyle w:val="17B3DC1E20B6489A8F0F6D3612912DC6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54D8B50B63B54626AD243EFD8B0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B9AC-C999-4E8D-B699-F30A5F43E414}"/>
      </w:docPartPr>
      <w:docPartBody>
        <w:p w:rsidR="00000000" w:rsidRDefault="00A65B90" w:rsidP="00A65B90">
          <w:pPr>
            <w:pStyle w:val="54D8B50B63B54626AD243EFD8B0C6DC6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6B6AB650E6184B86832FC9410041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151F-6ADD-4135-91E2-1F5E276A8E15}"/>
      </w:docPartPr>
      <w:docPartBody>
        <w:p w:rsidR="00000000" w:rsidRDefault="00A65B90" w:rsidP="00A65B90">
          <w:pPr>
            <w:pStyle w:val="6B6AB650E6184B86832FC9410041FF90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9680687807114EBFB0E3F65727AF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18EC-8186-4B21-B468-C59950406878}"/>
      </w:docPartPr>
      <w:docPartBody>
        <w:p w:rsidR="00000000" w:rsidRDefault="00A65B90" w:rsidP="00A65B90">
          <w:pPr>
            <w:pStyle w:val="9680687807114EBFB0E3F65727AFDCC4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FBD0C91036464A81AE0FB38D4CE1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3802D-A5B0-4D32-8E73-68093DE5201E}"/>
      </w:docPartPr>
      <w:docPartBody>
        <w:p w:rsidR="00000000" w:rsidRDefault="00A65B90" w:rsidP="00A65B90">
          <w:pPr>
            <w:pStyle w:val="FBD0C91036464A81AE0FB38D4CE1D441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177B189155B545BAB4BCF89949B5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9B9D-C4EF-4CE2-9875-AA2818D9352A}"/>
      </w:docPartPr>
      <w:docPartBody>
        <w:p w:rsidR="00000000" w:rsidRDefault="00A65B90" w:rsidP="00A65B90">
          <w:pPr>
            <w:pStyle w:val="177B189155B545BAB4BCF89949B5B71E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FBA5D36F9C3742EDB1EF8E78D391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C2EC-AFE4-4C60-8720-B77AF8D2FADB}"/>
      </w:docPartPr>
      <w:docPartBody>
        <w:p w:rsidR="00000000" w:rsidRDefault="00A65B90" w:rsidP="00A65B90">
          <w:pPr>
            <w:pStyle w:val="FBA5D36F9C3742EDB1EF8E78D39164D7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941F31A55DE84C10959E9C7FE78C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A2D1-0484-40D7-B706-4460F4A8C780}"/>
      </w:docPartPr>
      <w:docPartBody>
        <w:p w:rsidR="00000000" w:rsidRDefault="00A65B90" w:rsidP="00A65B90">
          <w:pPr>
            <w:pStyle w:val="941F31A55DE84C10959E9C7FE78CA22F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13AC4DF401184EC09D6FE034F80A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A31A-1C70-4E16-BA02-BCDFCCEA0037}"/>
      </w:docPartPr>
      <w:docPartBody>
        <w:p w:rsidR="00000000" w:rsidRDefault="00A65B90" w:rsidP="00A65B90">
          <w:pPr>
            <w:pStyle w:val="13AC4DF401184EC09D6FE034F80AD3C7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9ADE74EE441842FBAD84C8D996CB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E0C18-6A0F-4C01-B536-26F1737F784E}"/>
      </w:docPartPr>
      <w:docPartBody>
        <w:p w:rsidR="00000000" w:rsidRDefault="00A65B90" w:rsidP="00A65B90">
          <w:pPr>
            <w:pStyle w:val="9ADE74EE441842FBAD84C8D996CBC788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1A7B66311C074B3D95733235C913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AC73-F926-4BAC-8890-2A6D4C4489C6}"/>
      </w:docPartPr>
      <w:docPartBody>
        <w:p w:rsidR="00000000" w:rsidRDefault="00A65B90" w:rsidP="00A65B90">
          <w:pPr>
            <w:pStyle w:val="1A7B66311C074B3D95733235C9139CD9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FE8CF84DACDC44C3A0C00F5F8DCE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397F-5188-45FA-B273-079AA9620BF1}"/>
      </w:docPartPr>
      <w:docPartBody>
        <w:p w:rsidR="00000000" w:rsidRDefault="00A65B90" w:rsidP="00A65B90">
          <w:pPr>
            <w:pStyle w:val="FE8CF84DACDC44C3A0C00F5F8DCE9B3B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A5BF19BD5C5E48DA97419CFB8053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E97E-B4B1-4D12-B5F3-4B63FB171AFD}"/>
      </w:docPartPr>
      <w:docPartBody>
        <w:p w:rsidR="00000000" w:rsidRDefault="00A65B90" w:rsidP="00A65B90">
          <w:pPr>
            <w:pStyle w:val="A5BF19BD5C5E48DA97419CFB80532CD7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B632F3FB47B14D38A5DBA483754B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BD12-1A33-4823-8186-83C5CFA117D7}"/>
      </w:docPartPr>
      <w:docPartBody>
        <w:p w:rsidR="00000000" w:rsidRDefault="00A65B90" w:rsidP="00A65B90">
          <w:pPr>
            <w:pStyle w:val="B632F3FB47B14D38A5DBA483754B33F4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4BFD4000981943F19EC6B879810C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D6D0-843C-4821-B71F-3FB2CE57B96B}"/>
      </w:docPartPr>
      <w:docPartBody>
        <w:p w:rsidR="00000000" w:rsidRDefault="00A65B90" w:rsidP="00A65B90">
          <w:pPr>
            <w:pStyle w:val="4BFD4000981943F19EC6B879810C7ECE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0C41F7C1929448CCAF99A2F530A76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5083-C44B-4E73-8C4F-EE28FB29C030}"/>
      </w:docPartPr>
      <w:docPartBody>
        <w:p w:rsidR="00000000" w:rsidRDefault="00A65B90" w:rsidP="00A65B90">
          <w:pPr>
            <w:pStyle w:val="0C41F7C1929448CCAF99A2F530A763B5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FB566A72017947459A3D08D49F3E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6A62-04C7-4620-89E7-6824BD3758E6}"/>
      </w:docPartPr>
      <w:docPartBody>
        <w:p w:rsidR="00000000" w:rsidRDefault="00A65B90" w:rsidP="00A65B90">
          <w:pPr>
            <w:pStyle w:val="FB566A72017947459A3D08D49F3EC184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D9411F1D1F0D4BCFA92F2A65F5A8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B5B5-CA7A-4F4B-8B3E-F5ED0BEA3C1D}"/>
      </w:docPartPr>
      <w:docPartBody>
        <w:p w:rsidR="00000000" w:rsidRDefault="00A65B90" w:rsidP="00A65B90">
          <w:pPr>
            <w:pStyle w:val="D9411F1D1F0D4BCFA92F2A65F5A8D8A7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1D054933506A41B8954A27345B77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625F-F1E7-4214-B2D4-D7EC24C5360D}"/>
      </w:docPartPr>
      <w:docPartBody>
        <w:p w:rsidR="00000000" w:rsidRDefault="00A65B90" w:rsidP="00A65B90">
          <w:pPr>
            <w:pStyle w:val="1D054933506A41B8954A27345B77C246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ACB1782B33604757B24CC4E3FCED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6608-8B64-492E-9AD4-D48E4A4E5B4F}"/>
      </w:docPartPr>
      <w:docPartBody>
        <w:p w:rsidR="00000000" w:rsidRDefault="00A65B90" w:rsidP="00A65B90">
          <w:pPr>
            <w:pStyle w:val="ACB1782B33604757B24CC4E3FCED53F6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F7CEC11AA2EF4B41A8535DD0E639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51BA-6F30-44BA-8A08-D802CB7451EC}"/>
      </w:docPartPr>
      <w:docPartBody>
        <w:p w:rsidR="00000000" w:rsidRDefault="00A65B90" w:rsidP="00A65B90">
          <w:pPr>
            <w:pStyle w:val="F7CEC11AA2EF4B41A8535DD0E6395E20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E8139E510C534875ABFA7A02EE647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A9A0-D57F-49E0-8B18-01BC8F94A368}"/>
      </w:docPartPr>
      <w:docPartBody>
        <w:p w:rsidR="00000000" w:rsidRDefault="00A65B90" w:rsidP="00A65B90">
          <w:pPr>
            <w:pStyle w:val="E8139E510C534875ABFA7A02EE6476C7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0880629CB9F64331AFCBD0D64589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E6FA-FBFB-4570-8A6E-7934ADDFEBF6}"/>
      </w:docPartPr>
      <w:docPartBody>
        <w:p w:rsidR="00000000" w:rsidRDefault="00A65B90" w:rsidP="00A65B90">
          <w:pPr>
            <w:pStyle w:val="0880629CB9F64331AFCBD0D64589D8E9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77058084C7F94038919AD2187571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F020-4AE0-4781-A4AF-EE60FAE79449}"/>
      </w:docPartPr>
      <w:docPartBody>
        <w:p w:rsidR="00000000" w:rsidRDefault="00A65B90" w:rsidP="00A65B90">
          <w:pPr>
            <w:pStyle w:val="77058084C7F94038919AD2187571EB27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3CB2D9D289AF43E48249F2CF397D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45EB-50FF-4DF0-AEF8-2CA83AAA2C03}"/>
      </w:docPartPr>
      <w:docPartBody>
        <w:p w:rsidR="00000000" w:rsidRDefault="00A65B90" w:rsidP="00A65B90">
          <w:pPr>
            <w:pStyle w:val="3CB2D9D289AF43E48249F2CF397DDECA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997F37C11598402DBD17A6E8A3C2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3BDE-6B39-4A59-8963-F0E5128EC4E9}"/>
      </w:docPartPr>
      <w:docPartBody>
        <w:p w:rsidR="00000000" w:rsidRDefault="00A65B90" w:rsidP="00A65B90">
          <w:pPr>
            <w:pStyle w:val="997F37C11598402DBD17A6E8A3C26753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6DD9863A5469429F8E9650A9C707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E548-AE4C-457A-BB40-1642E07D7038}"/>
      </w:docPartPr>
      <w:docPartBody>
        <w:p w:rsidR="00000000" w:rsidRDefault="00A65B90" w:rsidP="00A65B90">
          <w:pPr>
            <w:pStyle w:val="6DD9863A5469429F8E9650A9C707CB8F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EED5CBD6A0C144FAA8DAE41496B5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F755-EB19-4E3F-86DD-3733828FBB6C}"/>
      </w:docPartPr>
      <w:docPartBody>
        <w:p w:rsidR="00000000" w:rsidRDefault="00A65B90" w:rsidP="00A65B90">
          <w:pPr>
            <w:pStyle w:val="EED5CBD6A0C144FAA8DAE41496B5822B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B6CFA22D64094A9E832F40F6BBAA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37FE-DB34-44BD-9D6B-AC3610CAE59C}"/>
      </w:docPartPr>
      <w:docPartBody>
        <w:p w:rsidR="00000000" w:rsidRDefault="00A65B90" w:rsidP="00A65B90">
          <w:pPr>
            <w:pStyle w:val="B6CFA22D64094A9E832F40F6BBAA0D98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4FD1858AFE18495BBB6A8AE8B3EB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73EC-B771-4501-AC52-D511F68C9C3F}"/>
      </w:docPartPr>
      <w:docPartBody>
        <w:p w:rsidR="00000000" w:rsidRDefault="00A65B90" w:rsidP="00A65B90">
          <w:pPr>
            <w:pStyle w:val="4FD1858AFE18495BBB6A8AE8B3EB6D8B"/>
          </w:pPr>
          <w:r w:rsidRPr="00171903">
            <w:rPr>
              <w:rStyle w:val="PlaceholderText"/>
            </w:rPr>
            <w:t>Click here to enter text.</w:t>
          </w:r>
        </w:p>
      </w:docPartBody>
    </w:docPart>
    <w:docPart>
      <w:docPartPr>
        <w:name w:val="63BEF71DF2E04DD9817769CFA49B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B94F-2D18-4320-9E86-EB36E0B0FF27}"/>
      </w:docPartPr>
      <w:docPartBody>
        <w:p w:rsidR="00000000" w:rsidRDefault="00A65B90" w:rsidP="00A65B90">
          <w:pPr>
            <w:pStyle w:val="63BEF71DF2E04DD9817769CFA49BD5E8"/>
          </w:pPr>
          <w:r w:rsidRPr="001719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90"/>
    <w:rsid w:val="00A6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B90"/>
    <w:rPr>
      <w:color w:val="808080"/>
    </w:rPr>
  </w:style>
  <w:style w:type="paragraph" w:customStyle="1" w:styleId="35B367A55FA744A286470D93518D1713">
    <w:name w:val="35B367A55FA744A286470D93518D1713"/>
    <w:rsid w:val="00A65B90"/>
  </w:style>
  <w:style w:type="paragraph" w:customStyle="1" w:styleId="1779EA39C39D41D5A2ACEC947021DE31">
    <w:name w:val="1779EA39C39D41D5A2ACEC947021DE31"/>
    <w:rsid w:val="00A65B90"/>
  </w:style>
  <w:style w:type="paragraph" w:customStyle="1" w:styleId="6A585E512E904A6797CFD3B488C83B84">
    <w:name w:val="6A585E512E904A6797CFD3B488C83B84"/>
    <w:rsid w:val="00A65B90"/>
  </w:style>
  <w:style w:type="paragraph" w:customStyle="1" w:styleId="37B1F966B9F848F2878D1D986C780DBE">
    <w:name w:val="37B1F966B9F848F2878D1D986C780DBE"/>
    <w:rsid w:val="00A65B90"/>
  </w:style>
  <w:style w:type="paragraph" w:customStyle="1" w:styleId="6A3E0189AF494BEA9B086F71837DF318">
    <w:name w:val="6A3E0189AF494BEA9B086F71837DF318"/>
    <w:rsid w:val="00A65B90"/>
  </w:style>
  <w:style w:type="paragraph" w:customStyle="1" w:styleId="17B3DC1E20B6489A8F0F6D3612912DC6">
    <w:name w:val="17B3DC1E20B6489A8F0F6D3612912DC6"/>
    <w:rsid w:val="00A65B90"/>
  </w:style>
  <w:style w:type="paragraph" w:customStyle="1" w:styleId="54D8B50B63B54626AD243EFD8B0C6DC6">
    <w:name w:val="54D8B50B63B54626AD243EFD8B0C6DC6"/>
    <w:rsid w:val="00A65B90"/>
  </w:style>
  <w:style w:type="paragraph" w:customStyle="1" w:styleId="6B6AB650E6184B86832FC9410041FF90">
    <w:name w:val="6B6AB650E6184B86832FC9410041FF90"/>
    <w:rsid w:val="00A65B90"/>
  </w:style>
  <w:style w:type="paragraph" w:customStyle="1" w:styleId="9680687807114EBFB0E3F65727AFDCC4">
    <w:name w:val="9680687807114EBFB0E3F65727AFDCC4"/>
    <w:rsid w:val="00A65B90"/>
  </w:style>
  <w:style w:type="paragraph" w:customStyle="1" w:styleId="FBD0C91036464A81AE0FB38D4CE1D441">
    <w:name w:val="FBD0C91036464A81AE0FB38D4CE1D441"/>
    <w:rsid w:val="00A65B90"/>
  </w:style>
  <w:style w:type="paragraph" w:customStyle="1" w:styleId="177B189155B545BAB4BCF89949B5B71E">
    <w:name w:val="177B189155B545BAB4BCF89949B5B71E"/>
    <w:rsid w:val="00A65B90"/>
  </w:style>
  <w:style w:type="paragraph" w:customStyle="1" w:styleId="FBA5D36F9C3742EDB1EF8E78D39164D7">
    <w:name w:val="FBA5D36F9C3742EDB1EF8E78D39164D7"/>
    <w:rsid w:val="00A65B90"/>
  </w:style>
  <w:style w:type="paragraph" w:customStyle="1" w:styleId="941F31A55DE84C10959E9C7FE78CA22F">
    <w:name w:val="941F31A55DE84C10959E9C7FE78CA22F"/>
    <w:rsid w:val="00A65B90"/>
  </w:style>
  <w:style w:type="paragraph" w:customStyle="1" w:styleId="E62C15C814BD406A9980BC5575868D72">
    <w:name w:val="E62C15C814BD406A9980BC5575868D72"/>
    <w:rsid w:val="00A65B90"/>
  </w:style>
  <w:style w:type="paragraph" w:customStyle="1" w:styleId="6F9974CBFDA64461AC7F75F31BDA327E">
    <w:name w:val="6F9974CBFDA64461AC7F75F31BDA327E"/>
    <w:rsid w:val="00A65B90"/>
  </w:style>
  <w:style w:type="paragraph" w:customStyle="1" w:styleId="644F08D85CC44FADB54FF10E15BA00B4">
    <w:name w:val="644F08D85CC44FADB54FF10E15BA00B4"/>
    <w:rsid w:val="00A65B90"/>
  </w:style>
  <w:style w:type="paragraph" w:customStyle="1" w:styleId="2052B088EEA043D59D689921DA227077">
    <w:name w:val="2052B088EEA043D59D689921DA227077"/>
    <w:rsid w:val="00A65B90"/>
  </w:style>
  <w:style w:type="paragraph" w:customStyle="1" w:styleId="10EDFE612B5E4F9383658FCCFBF737A1">
    <w:name w:val="10EDFE612B5E4F9383658FCCFBF737A1"/>
    <w:rsid w:val="00A65B90"/>
  </w:style>
  <w:style w:type="paragraph" w:customStyle="1" w:styleId="13AC4DF401184EC09D6FE034F80AD3C7">
    <w:name w:val="13AC4DF401184EC09D6FE034F80AD3C7"/>
    <w:rsid w:val="00A65B90"/>
  </w:style>
  <w:style w:type="paragraph" w:customStyle="1" w:styleId="9ADE74EE441842FBAD84C8D996CBC788">
    <w:name w:val="9ADE74EE441842FBAD84C8D996CBC788"/>
    <w:rsid w:val="00A65B90"/>
  </w:style>
  <w:style w:type="paragraph" w:customStyle="1" w:styleId="1A7B66311C074B3D95733235C9139CD9">
    <w:name w:val="1A7B66311C074B3D95733235C9139CD9"/>
    <w:rsid w:val="00A65B90"/>
  </w:style>
  <w:style w:type="paragraph" w:customStyle="1" w:styleId="FE8CF84DACDC44C3A0C00F5F8DCE9B3B">
    <w:name w:val="FE8CF84DACDC44C3A0C00F5F8DCE9B3B"/>
    <w:rsid w:val="00A65B90"/>
  </w:style>
  <w:style w:type="paragraph" w:customStyle="1" w:styleId="A5BF19BD5C5E48DA97419CFB80532CD7">
    <w:name w:val="A5BF19BD5C5E48DA97419CFB80532CD7"/>
    <w:rsid w:val="00A65B90"/>
  </w:style>
  <w:style w:type="paragraph" w:customStyle="1" w:styleId="B632F3FB47B14D38A5DBA483754B33F4">
    <w:name w:val="B632F3FB47B14D38A5DBA483754B33F4"/>
    <w:rsid w:val="00A65B90"/>
  </w:style>
  <w:style w:type="paragraph" w:customStyle="1" w:styleId="4BFD4000981943F19EC6B879810C7ECE">
    <w:name w:val="4BFD4000981943F19EC6B879810C7ECE"/>
    <w:rsid w:val="00A65B90"/>
  </w:style>
  <w:style w:type="paragraph" w:customStyle="1" w:styleId="0C41F7C1929448CCAF99A2F530A763B5">
    <w:name w:val="0C41F7C1929448CCAF99A2F530A763B5"/>
    <w:rsid w:val="00A65B90"/>
  </w:style>
  <w:style w:type="paragraph" w:customStyle="1" w:styleId="7E8A375A620444BCB676BEADD4003EFA">
    <w:name w:val="7E8A375A620444BCB676BEADD4003EFA"/>
    <w:rsid w:val="00A65B90"/>
  </w:style>
  <w:style w:type="paragraph" w:customStyle="1" w:styleId="FB566A72017947459A3D08D49F3EC184">
    <w:name w:val="FB566A72017947459A3D08D49F3EC184"/>
    <w:rsid w:val="00A65B90"/>
  </w:style>
  <w:style w:type="paragraph" w:customStyle="1" w:styleId="D9411F1D1F0D4BCFA92F2A65F5A8D8A7">
    <w:name w:val="D9411F1D1F0D4BCFA92F2A65F5A8D8A7"/>
    <w:rsid w:val="00A65B90"/>
  </w:style>
  <w:style w:type="paragraph" w:customStyle="1" w:styleId="1D054933506A41B8954A27345B77C246">
    <w:name w:val="1D054933506A41B8954A27345B77C246"/>
    <w:rsid w:val="00A65B90"/>
  </w:style>
  <w:style w:type="paragraph" w:customStyle="1" w:styleId="ACB1782B33604757B24CC4E3FCED53F6">
    <w:name w:val="ACB1782B33604757B24CC4E3FCED53F6"/>
    <w:rsid w:val="00A65B90"/>
  </w:style>
  <w:style w:type="paragraph" w:customStyle="1" w:styleId="F7CEC11AA2EF4B41A8535DD0E6395E20">
    <w:name w:val="F7CEC11AA2EF4B41A8535DD0E6395E20"/>
    <w:rsid w:val="00A65B90"/>
  </w:style>
  <w:style w:type="paragraph" w:customStyle="1" w:styleId="E8139E510C534875ABFA7A02EE6476C7">
    <w:name w:val="E8139E510C534875ABFA7A02EE6476C7"/>
    <w:rsid w:val="00A65B90"/>
  </w:style>
  <w:style w:type="paragraph" w:customStyle="1" w:styleId="0880629CB9F64331AFCBD0D64589D8E9">
    <w:name w:val="0880629CB9F64331AFCBD0D64589D8E9"/>
    <w:rsid w:val="00A65B90"/>
  </w:style>
  <w:style w:type="paragraph" w:customStyle="1" w:styleId="77058084C7F94038919AD2187571EB27">
    <w:name w:val="77058084C7F94038919AD2187571EB27"/>
    <w:rsid w:val="00A65B90"/>
  </w:style>
  <w:style w:type="paragraph" w:customStyle="1" w:styleId="3CB2D9D289AF43E48249F2CF397DDECA">
    <w:name w:val="3CB2D9D289AF43E48249F2CF397DDECA"/>
    <w:rsid w:val="00A65B90"/>
  </w:style>
  <w:style w:type="paragraph" w:customStyle="1" w:styleId="997F37C11598402DBD17A6E8A3C26753">
    <w:name w:val="997F37C11598402DBD17A6E8A3C26753"/>
    <w:rsid w:val="00A65B90"/>
  </w:style>
  <w:style w:type="paragraph" w:customStyle="1" w:styleId="6DD9863A5469429F8E9650A9C707CB8F">
    <w:name w:val="6DD9863A5469429F8E9650A9C707CB8F"/>
    <w:rsid w:val="00A65B90"/>
  </w:style>
  <w:style w:type="paragraph" w:customStyle="1" w:styleId="EED5CBD6A0C144FAA8DAE41496B5822B">
    <w:name w:val="EED5CBD6A0C144FAA8DAE41496B5822B"/>
    <w:rsid w:val="00A65B90"/>
  </w:style>
  <w:style w:type="paragraph" w:customStyle="1" w:styleId="B6CFA22D64094A9E832F40F6BBAA0D98">
    <w:name w:val="B6CFA22D64094A9E832F40F6BBAA0D98"/>
    <w:rsid w:val="00A65B90"/>
  </w:style>
  <w:style w:type="paragraph" w:customStyle="1" w:styleId="556C7457F2AC41F59623185B463AA836">
    <w:name w:val="556C7457F2AC41F59623185B463AA836"/>
    <w:rsid w:val="00A65B90"/>
  </w:style>
  <w:style w:type="paragraph" w:customStyle="1" w:styleId="4FD1858AFE18495BBB6A8AE8B3EB6D8B">
    <w:name w:val="4FD1858AFE18495BBB6A8AE8B3EB6D8B"/>
    <w:rsid w:val="00A65B90"/>
  </w:style>
  <w:style w:type="paragraph" w:customStyle="1" w:styleId="63BEF71DF2E04DD9817769CFA49BD5E8">
    <w:name w:val="63BEF71DF2E04DD9817769CFA49BD5E8"/>
    <w:rsid w:val="00A65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EB35-9DF6-4BBD-99A0-3F77A172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a McCann</dc:creator>
  <cp:lastModifiedBy>Karli Haugh</cp:lastModifiedBy>
  <cp:revision>3</cp:revision>
  <cp:lastPrinted>2016-08-26T21:43:00Z</cp:lastPrinted>
  <dcterms:created xsi:type="dcterms:W3CDTF">2018-09-03T04:14:00Z</dcterms:created>
  <dcterms:modified xsi:type="dcterms:W3CDTF">2018-09-03T04:15:00Z</dcterms:modified>
</cp:coreProperties>
</file>